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E7AD" w14:textId="524ED360" w:rsidR="00C3065B" w:rsidRPr="00094C25" w:rsidRDefault="00000000">
      <w:pPr>
        <w:pStyle w:val="Nagwek1"/>
        <w:spacing w:after="113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UMOW</w:t>
      </w:r>
      <w:r w:rsidR="00163B3E" w:rsidRPr="00094C25">
        <w:rPr>
          <w:rFonts w:asciiTheme="minorHAnsi" w:hAnsiTheme="minorHAnsi" w:cstheme="minorHAnsi"/>
        </w:rPr>
        <w:t>A</w:t>
      </w:r>
      <w:r w:rsidRPr="00094C25">
        <w:rPr>
          <w:rFonts w:asciiTheme="minorHAnsi" w:hAnsiTheme="minorHAnsi" w:cstheme="minorHAnsi"/>
        </w:rPr>
        <w:t xml:space="preserve"> Nr </w:t>
      </w:r>
      <w:r w:rsidR="00A97459" w:rsidRPr="00094C25">
        <w:rPr>
          <w:rFonts w:asciiTheme="minorHAnsi" w:hAnsiTheme="minorHAnsi" w:cstheme="minorHAnsi"/>
        </w:rPr>
        <w:t>…….</w:t>
      </w:r>
      <w:r w:rsidRPr="00094C25">
        <w:rPr>
          <w:rFonts w:asciiTheme="minorHAnsi" w:hAnsiTheme="minorHAnsi" w:cstheme="minorHAnsi"/>
        </w:rPr>
        <w:t>/202</w:t>
      </w:r>
      <w:r w:rsidR="00A97459" w:rsidRPr="00094C25">
        <w:rPr>
          <w:rFonts w:asciiTheme="minorHAnsi" w:hAnsiTheme="minorHAnsi" w:cstheme="minorHAnsi"/>
        </w:rPr>
        <w:t>5</w:t>
      </w:r>
    </w:p>
    <w:p w14:paraId="4B53BB47" w14:textId="77777777" w:rsidR="00C3065B" w:rsidRPr="00094C25" w:rsidRDefault="00000000">
      <w:pPr>
        <w:spacing w:after="133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  <w:b/>
        </w:rPr>
        <w:t xml:space="preserve"> </w:t>
      </w:r>
    </w:p>
    <w:p w14:paraId="66446E21" w14:textId="6FD74A17" w:rsidR="00C3065B" w:rsidRPr="00094C25" w:rsidRDefault="00000000">
      <w:pPr>
        <w:spacing w:after="153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warta w dniu </w:t>
      </w:r>
      <w:r w:rsidR="00664887">
        <w:rPr>
          <w:rFonts w:asciiTheme="minorHAnsi" w:hAnsiTheme="minorHAnsi" w:cstheme="minorHAnsi"/>
        </w:rPr>
        <w:t>………………………</w:t>
      </w:r>
      <w:r w:rsidRPr="00094C25">
        <w:rPr>
          <w:rFonts w:asciiTheme="minorHAnsi" w:hAnsiTheme="minorHAnsi" w:cstheme="minorHAnsi"/>
        </w:rPr>
        <w:t xml:space="preserve"> 202</w:t>
      </w:r>
      <w:r w:rsidR="00A97459" w:rsidRPr="00094C25">
        <w:rPr>
          <w:rFonts w:asciiTheme="minorHAnsi" w:hAnsiTheme="minorHAnsi" w:cstheme="minorHAnsi"/>
        </w:rPr>
        <w:t>5</w:t>
      </w:r>
      <w:r w:rsidRPr="00094C25">
        <w:rPr>
          <w:rFonts w:asciiTheme="minorHAnsi" w:hAnsiTheme="minorHAnsi" w:cstheme="minorHAnsi"/>
        </w:rPr>
        <w:t xml:space="preserve"> r. w Warszawie pomiędzy: </w:t>
      </w:r>
    </w:p>
    <w:p w14:paraId="2DDE2ED2" w14:textId="2152949F" w:rsidR="00C3065B" w:rsidRPr="00094C25" w:rsidRDefault="00A55603" w:rsidP="00545F6C">
      <w:pPr>
        <w:spacing w:after="158" w:line="276" w:lineRule="auto"/>
        <w:ind w:left="-5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arb</w:t>
      </w:r>
      <w:r w:rsidR="00253DC4">
        <w:rPr>
          <w:rFonts w:asciiTheme="minorHAnsi" w:hAnsiTheme="minorHAnsi" w:cstheme="minorHAnsi"/>
          <w:b/>
        </w:rPr>
        <w:t>em</w:t>
      </w:r>
      <w:r>
        <w:rPr>
          <w:rFonts w:asciiTheme="minorHAnsi" w:hAnsiTheme="minorHAnsi" w:cstheme="minorHAnsi"/>
          <w:b/>
        </w:rPr>
        <w:t xml:space="preserve"> Państwa</w:t>
      </w:r>
      <w:r w:rsidR="00664887">
        <w:rPr>
          <w:rFonts w:asciiTheme="minorHAnsi" w:hAnsiTheme="minorHAnsi" w:cstheme="minorHAnsi"/>
          <w:b/>
        </w:rPr>
        <w:t xml:space="preserve"> - </w:t>
      </w:r>
      <w:r w:rsidRPr="00094C25">
        <w:rPr>
          <w:rFonts w:asciiTheme="minorHAnsi" w:hAnsiTheme="minorHAnsi" w:cstheme="minorHAnsi"/>
          <w:b/>
        </w:rPr>
        <w:t xml:space="preserve">Wojewódzkim </w:t>
      </w:r>
      <w:r w:rsidR="00545F6C" w:rsidRPr="00094C25">
        <w:rPr>
          <w:rFonts w:asciiTheme="minorHAnsi" w:hAnsiTheme="minorHAnsi" w:cstheme="minorHAnsi"/>
          <w:b/>
        </w:rPr>
        <w:t xml:space="preserve">Inspektoratem Inspekcji Handlowej w Warszawie </w:t>
      </w:r>
      <w:r w:rsidR="00545F6C" w:rsidRPr="00094C25">
        <w:rPr>
          <w:rFonts w:asciiTheme="minorHAnsi" w:hAnsiTheme="minorHAnsi" w:cstheme="minorHAnsi"/>
          <w:bCs/>
        </w:rPr>
        <w:t>z siedzibą</w:t>
      </w:r>
      <w:r w:rsidR="007E4452">
        <w:rPr>
          <w:rFonts w:asciiTheme="minorHAnsi" w:hAnsiTheme="minorHAnsi" w:cstheme="minorHAnsi"/>
          <w:bCs/>
        </w:rPr>
        <w:t xml:space="preserve"> przy</w:t>
      </w:r>
      <w:r w:rsidR="00545F6C" w:rsidRPr="00094C25">
        <w:rPr>
          <w:rFonts w:asciiTheme="minorHAnsi" w:hAnsiTheme="minorHAnsi" w:cstheme="minorHAnsi"/>
          <w:b/>
        </w:rPr>
        <w:t xml:space="preserve"> ul. </w:t>
      </w:r>
      <w:r w:rsidR="00D241F0">
        <w:rPr>
          <w:rFonts w:asciiTheme="minorHAnsi" w:hAnsiTheme="minorHAnsi" w:cstheme="minorHAnsi"/>
          <w:b/>
        </w:rPr>
        <w:t xml:space="preserve">Henryka </w:t>
      </w:r>
      <w:r w:rsidR="00545F6C" w:rsidRPr="00094C25">
        <w:rPr>
          <w:rFonts w:asciiTheme="minorHAnsi" w:hAnsiTheme="minorHAnsi" w:cstheme="minorHAnsi"/>
          <w:b/>
        </w:rPr>
        <w:t>Sienkiewicza 3, 00-015 Warszawa</w:t>
      </w:r>
      <w:r w:rsidRPr="00094C25">
        <w:rPr>
          <w:rFonts w:asciiTheme="minorHAnsi" w:hAnsiTheme="minorHAnsi" w:cstheme="minorHAnsi"/>
        </w:rPr>
        <w:t>,  NIP</w:t>
      </w:r>
      <w:r w:rsidR="00D241F0">
        <w:rPr>
          <w:rFonts w:asciiTheme="minorHAnsi" w:hAnsiTheme="minorHAnsi" w:cstheme="minorHAnsi"/>
        </w:rPr>
        <w:t xml:space="preserve"> 5251576450</w:t>
      </w:r>
      <w:r w:rsidRPr="00094C25">
        <w:rPr>
          <w:rFonts w:asciiTheme="minorHAnsi" w:hAnsiTheme="minorHAnsi" w:cstheme="minorHAnsi"/>
        </w:rPr>
        <w:t>, REGON</w:t>
      </w:r>
      <w:r w:rsidR="00D241F0">
        <w:rPr>
          <w:rFonts w:asciiTheme="minorHAnsi" w:hAnsiTheme="minorHAnsi" w:cstheme="minorHAnsi"/>
        </w:rPr>
        <w:t xml:space="preserve"> 000136946</w:t>
      </w:r>
      <w:r w:rsidRPr="00094C25">
        <w:rPr>
          <w:rFonts w:asciiTheme="minorHAnsi" w:hAnsiTheme="minorHAnsi" w:cstheme="minorHAnsi"/>
        </w:rPr>
        <w:t xml:space="preserve">,  reprezentowanym przez:  </w:t>
      </w:r>
    </w:p>
    <w:p w14:paraId="3FB70056" w14:textId="6556AB60" w:rsidR="00FE2099" w:rsidRPr="00476B5E" w:rsidRDefault="00545F6C" w:rsidP="00163B3E">
      <w:pPr>
        <w:spacing w:after="0" w:line="360" w:lineRule="auto"/>
        <w:ind w:left="-6" w:hanging="11"/>
        <w:jc w:val="left"/>
        <w:rPr>
          <w:rFonts w:asciiTheme="minorHAnsi" w:hAnsiTheme="minorHAnsi" w:cstheme="minorHAnsi"/>
          <w:bCs/>
        </w:rPr>
      </w:pPr>
      <w:r w:rsidRPr="00476B5E">
        <w:rPr>
          <w:rFonts w:asciiTheme="minorHAnsi" w:hAnsiTheme="minorHAnsi" w:cstheme="minorHAnsi"/>
          <w:bCs/>
        </w:rPr>
        <w:t>…………………………………………</w:t>
      </w:r>
      <w:r w:rsidR="00476B5E">
        <w:rPr>
          <w:rFonts w:asciiTheme="minorHAnsi" w:hAnsiTheme="minorHAnsi" w:cstheme="minorHAnsi"/>
          <w:bCs/>
        </w:rPr>
        <w:t>………………………………………………………………………………..</w:t>
      </w:r>
      <w:r w:rsidRPr="00476B5E">
        <w:rPr>
          <w:rFonts w:asciiTheme="minorHAnsi" w:hAnsiTheme="minorHAnsi" w:cstheme="minorHAnsi"/>
          <w:bCs/>
        </w:rPr>
        <w:t>………</w:t>
      </w:r>
      <w:r w:rsidR="00476B5E" w:rsidRPr="00476B5E">
        <w:rPr>
          <w:rFonts w:asciiTheme="minorHAnsi" w:hAnsiTheme="minorHAnsi" w:cstheme="minorHAnsi"/>
          <w:bCs/>
        </w:rPr>
        <w:t>…………</w:t>
      </w:r>
      <w:r w:rsidRPr="00476B5E">
        <w:rPr>
          <w:rFonts w:asciiTheme="minorHAnsi" w:hAnsiTheme="minorHAnsi" w:cstheme="minorHAnsi"/>
          <w:bCs/>
        </w:rPr>
        <w:t>..</w:t>
      </w:r>
    </w:p>
    <w:p w14:paraId="01E3B53B" w14:textId="3025EFFE" w:rsidR="00163B3E" w:rsidRPr="00094C25" w:rsidRDefault="00000000" w:rsidP="00163B3E">
      <w:pPr>
        <w:spacing w:after="0" w:line="360" w:lineRule="auto"/>
        <w:ind w:left="0" w:right="177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wanym w treści umowy </w:t>
      </w:r>
      <w:r w:rsidR="00253DC4" w:rsidRPr="00476B5E">
        <w:rPr>
          <w:rFonts w:asciiTheme="minorHAnsi" w:hAnsiTheme="minorHAnsi" w:cstheme="minorHAnsi"/>
          <w:b/>
          <w:bCs/>
        </w:rPr>
        <w:t>Kupującym</w:t>
      </w:r>
      <w:r w:rsidR="00253DC4" w:rsidRPr="00094C25">
        <w:rPr>
          <w:rFonts w:asciiTheme="minorHAnsi" w:hAnsiTheme="minorHAnsi" w:cstheme="minorHAnsi"/>
        </w:rPr>
        <w:t xml:space="preserve"> </w:t>
      </w:r>
    </w:p>
    <w:p w14:paraId="668E4727" w14:textId="7C3E6CE0" w:rsidR="00C3065B" w:rsidRPr="00094C25" w:rsidRDefault="00000000" w:rsidP="00163B3E">
      <w:pPr>
        <w:spacing w:after="0" w:line="360" w:lineRule="auto"/>
        <w:ind w:left="0" w:right="177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  <w:b/>
        </w:rPr>
        <w:t xml:space="preserve">a </w:t>
      </w:r>
    </w:p>
    <w:p w14:paraId="28076648" w14:textId="7FC36688" w:rsidR="00476B5E" w:rsidRDefault="00476B5E">
      <w:pPr>
        <w:ind w:left="-5"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77347" w14:textId="2EDB242C" w:rsidR="00C3065B" w:rsidRPr="00094C25" w:rsidRDefault="00000000">
      <w:pPr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zwan</w:t>
      </w:r>
      <w:r w:rsidR="00833B36" w:rsidRPr="00094C25">
        <w:rPr>
          <w:rFonts w:asciiTheme="minorHAnsi" w:hAnsiTheme="minorHAnsi" w:cstheme="minorHAnsi"/>
        </w:rPr>
        <w:t>ym</w:t>
      </w:r>
      <w:r w:rsidRPr="00094C25">
        <w:rPr>
          <w:rFonts w:asciiTheme="minorHAnsi" w:hAnsiTheme="minorHAnsi" w:cstheme="minorHAnsi"/>
        </w:rPr>
        <w:t xml:space="preserve"> </w:t>
      </w:r>
      <w:r w:rsidR="00253DC4" w:rsidRPr="00253DC4">
        <w:rPr>
          <w:rFonts w:asciiTheme="minorHAnsi" w:hAnsiTheme="minorHAnsi" w:cstheme="minorHAnsi"/>
        </w:rPr>
        <w:t xml:space="preserve">w treści umowy </w:t>
      </w:r>
      <w:r w:rsidR="00253DC4" w:rsidRPr="00476B5E">
        <w:rPr>
          <w:rFonts w:asciiTheme="minorHAnsi" w:hAnsiTheme="minorHAnsi" w:cstheme="minorHAnsi"/>
          <w:b/>
          <w:bCs/>
        </w:rPr>
        <w:t>Sprzedającym</w:t>
      </w:r>
      <w:r w:rsidRPr="00094C25">
        <w:rPr>
          <w:rFonts w:asciiTheme="minorHAnsi" w:hAnsiTheme="minorHAnsi" w:cstheme="minorHAnsi"/>
        </w:rPr>
        <w:t>,</w:t>
      </w:r>
    </w:p>
    <w:p w14:paraId="58DE3100" w14:textId="09013BEF" w:rsidR="00C3065B" w:rsidRPr="00094C25" w:rsidRDefault="00000000">
      <w:pPr>
        <w:spacing w:after="112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wanych łącznie </w:t>
      </w:r>
      <w:r w:rsidRPr="00476B5E">
        <w:rPr>
          <w:rFonts w:asciiTheme="minorHAnsi" w:hAnsiTheme="minorHAnsi" w:cstheme="minorHAnsi"/>
          <w:b/>
          <w:bCs/>
        </w:rPr>
        <w:t>Stronami</w:t>
      </w:r>
      <w:r w:rsidR="00476B5E">
        <w:rPr>
          <w:rFonts w:asciiTheme="minorHAnsi" w:hAnsiTheme="minorHAnsi" w:cstheme="minorHAnsi"/>
        </w:rPr>
        <w:t>.</w:t>
      </w:r>
    </w:p>
    <w:p w14:paraId="5F0AAE68" w14:textId="77777777" w:rsidR="00C3065B" w:rsidRPr="00094C25" w:rsidRDefault="00000000">
      <w:pPr>
        <w:spacing w:after="139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018F0DA5" w14:textId="16C3CF15" w:rsidR="00C3065B" w:rsidRPr="00094C25" w:rsidRDefault="00194F72" w:rsidP="00B259C8">
      <w:pPr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Na podstawie art. 2 ust. 1 pkt 1 ustawy z 11.09.2019 r. Prawo zamówień publicznych (Dz. U. z </w:t>
      </w:r>
      <w:r w:rsidR="00476B5E">
        <w:rPr>
          <w:rFonts w:asciiTheme="minorHAnsi" w:hAnsiTheme="minorHAnsi" w:cstheme="minorHAnsi"/>
        </w:rPr>
        <w:br/>
      </w:r>
      <w:r w:rsidRPr="00094C25">
        <w:rPr>
          <w:rFonts w:asciiTheme="minorHAnsi" w:hAnsiTheme="minorHAnsi" w:cstheme="minorHAnsi"/>
        </w:rPr>
        <w:t xml:space="preserve">2024 r. poz. 1320, ze zm.) przepisy tej ustawy nie mają zastosowania do niniejszej Umowy. </w:t>
      </w:r>
    </w:p>
    <w:p w14:paraId="680B1A47" w14:textId="77777777" w:rsidR="00C3065B" w:rsidRPr="00094C25" w:rsidRDefault="00000000">
      <w:pPr>
        <w:spacing w:after="165" w:line="259" w:lineRule="auto"/>
        <w:ind w:left="0" w:firstLine="0"/>
        <w:jc w:val="center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  <w:b/>
        </w:rPr>
        <w:t xml:space="preserve"> </w:t>
      </w:r>
    </w:p>
    <w:p w14:paraId="0CFBFD80" w14:textId="74503218" w:rsidR="00C3065B" w:rsidRPr="00094C25" w:rsidRDefault="00000000">
      <w:pPr>
        <w:pStyle w:val="Nagwek1"/>
        <w:ind w:right="64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§ 1</w:t>
      </w:r>
      <w:r w:rsidR="00225B3F"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 xml:space="preserve"> Przedmiot Umowy </w:t>
      </w:r>
    </w:p>
    <w:p w14:paraId="3A38BF10" w14:textId="0E754F99" w:rsidR="00C3065B" w:rsidRDefault="00000000" w:rsidP="00B259C8">
      <w:pPr>
        <w:numPr>
          <w:ilvl w:val="0"/>
          <w:numId w:val="1"/>
        </w:numPr>
        <w:spacing w:after="3" w:line="384" w:lineRule="auto"/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Przedmiotem </w:t>
      </w:r>
      <w:r w:rsidRPr="00094C25">
        <w:rPr>
          <w:rFonts w:asciiTheme="minorHAnsi" w:hAnsiTheme="minorHAnsi" w:cstheme="minorHAnsi"/>
        </w:rPr>
        <w:tab/>
        <w:t>umowy</w:t>
      </w:r>
      <w:r w:rsidR="00B259C8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jest</w:t>
      </w:r>
      <w:r w:rsidR="00B259C8" w:rsidRPr="00094C25">
        <w:rPr>
          <w:rFonts w:asciiTheme="minorHAnsi" w:hAnsiTheme="minorHAnsi" w:cstheme="minorHAnsi"/>
        </w:rPr>
        <w:t xml:space="preserve"> </w:t>
      </w:r>
      <w:r w:rsidR="00253DC4">
        <w:rPr>
          <w:rFonts w:asciiTheme="minorHAnsi" w:hAnsiTheme="minorHAnsi" w:cstheme="minorHAnsi"/>
        </w:rPr>
        <w:t>sprzedaż</w:t>
      </w:r>
      <w:r w:rsidRPr="00094C25">
        <w:rPr>
          <w:rFonts w:asciiTheme="minorHAnsi" w:hAnsiTheme="minorHAnsi" w:cstheme="minorHAnsi"/>
        </w:rPr>
        <w:t xml:space="preserve"> </w:t>
      </w:r>
      <w:r w:rsidR="007E4452">
        <w:rPr>
          <w:rFonts w:asciiTheme="minorHAnsi" w:hAnsiTheme="minorHAnsi" w:cstheme="minorHAnsi"/>
        </w:rPr>
        <w:t>jednej</w:t>
      </w:r>
      <w:r w:rsidR="00B259C8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szt</w:t>
      </w:r>
      <w:r w:rsidR="007E4452">
        <w:rPr>
          <w:rFonts w:asciiTheme="minorHAnsi" w:hAnsiTheme="minorHAnsi" w:cstheme="minorHAnsi"/>
        </w:rPr>
        <w:t>uki</w:t>
      </w:r>
      <w:r w:rsidRPr="00094C25">
        <w:rPr>
          <w:rFonts w:asciiTheme="minorHAnsi" w:hAnsiTheme="minorHAnsi" w:cstheme="minorHAnsi"/>
        </w:rPr>
        <w:t xml:space="preserve"> fabrycznie now</w:t>
      </w:r>
      <w:r w:rsidR="00DF175D" w:rsidRPr="00094C2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, </w:t>
      </w:r>
      <w:r w:rsidR="00B259C8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nieużywan</w:t>
      </w:r>
      <w:r w:rsidR="00DF175D" w:rsidRPr="00094C2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>, wyprodukowan</w:t>
      </w:r>
      <w:r w:rsidR="00DF175D" w:rsidRPr="00094C25">
        <w:rPr>
          <w:rFonts w:asciiTheme="minorHAnsi" w:hAnsiTheme="minorHAnsi" w:cstheme="minorHAnsi"/>
        </w:rPr>
        <w:t>ego</w:t>
      </w:r>
      <w:r w:rsidR="00B259C8" w:rsidRPr="00094C25">
        <w:rPr>
          <w:rFonts w:asciiTheme="minorHAnsi" w:hAnsiTheme="minorHAnsi" w:cstheme="minorHAnsi"/>
        </w:rPr>
        <w:t xml:space="preserve"> </w:t>
      </w:r>
      <w:r w:rsidR="00DF175D" w:rsidRPr="00094C25">
        <w:rPr>
          <w:rFonts w:asciiTheme="minorHAnsi" w:hAnsiTheme="minorHAnsi" w:cstheme="minorHAnsi"/>
        </w:rPr>
        <w:t>w</w:t>
      </w:r>
      <w:r w:rsidRPr="00094C25">
        <w:rPr>
          <w:rFonts w:asciiTheme="minorHAnsi" w:hAnsiTheme="minorHAnsi" w:cstheme="minorHAnsi"/>
        </w:rPr>
        <w:t xml:space="preserve"> 202</w:t>
      </w:r>
      <w:r w:rsidR="00DF175D" w:rsidRPr="00094C25">
        <w:rPr>
          <w:rFonts w:asciiTheme="minorHAnsi" w:hAnsiTheme="minorHAnsi" w:cstheme="minorHAnsi"/>
        </w:rPr>
        <w:t>5</w:t>
      </w:r>
      <w:r w:rsidRPr="00094C25">
        <w:rPr>
          <w:rFonts w:asciiTheme="minorHAnsi" w:hAnsiTheme="minorHAnsi" w:cstheme="minorHAnsi"/>
        </w:rPr>
        <w:t xml:space="preserve"> rok</w:t>
      </w:r>
      <w:r w:rsidR="00DF175D" w:rsidRPr="00094C25">
        <w:rPr>
          <w:rFonts w:asciiTheme="minorHAnsi" w:hAnsiTheme="minorHAnsi" w:cstheme="minorHAnsi"/>
        </w:rPr>
        <w:t>u</w:t>
      </w:r>
      <w:r w:rsidR="00B259C8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samochod</w:t>
      </w:r>
      <w:r w:rsidR="00DF175D" w:rsidRPr="00094C25">
        <w:rPr>
          <w:rFonts w:asciiTheme="minorHAnsi" w:hAnsiTheme="minorHAnsi" w:cstheme="minorHAnsi"/>
        </w:rPr>
        <w:t>u</w:t>
      </w:r>
      <w:r w:rsidR="007E4452">
        <w:rPr>
          <w:rFonts w:asciiTheme="minorHAnsi" w:hAnsiTheme="minorHAnsi" w:cstheme="minorHAnsi"/>
        </w:rPr>
        <w:t xml:space="preserve"> osobowego </w:t>
      </w:r>
      <w:r w:rsidR="00B259C8" w:rsidRPr="00094C25"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>…</w:t>
      </w:r>
      <w:r w:rsidR="00B259C8" w:rsidRPr="00094C25">
        <w:rPr>
          <w:rFonts w:asciiTheme="minorHAnsi" w:hAnsiTheme="minorHAnsi" w:cstheme="minorHAnsi"/>
        </w:rPr>
        <w:t>……………</w:t>
      </w:r>
      <w:r w:rsidRPr="00094C25">
        <w:rPr>
          <w:rFonts w:asciiTheme="minorHAnsi" w:hAnsiTheme="minorHAnsi" w:cstheme="minorHAnsi"/>
        </w:rPr>
        <w:t xml:space="preserve">……………………………………… </w:t>
      </w:r>
      <w:r w:rsidRPr="00476B5E">
        <w:rPr>
          <w:rFonts w:asciiTheme="minorHAnsi" w:hAnsiTheme="minorHAnsi" w:cstheme="minorHAnsi"/>
          <w:i/>
          <w:iCs/>
          <w:sz w:val="22"/>
        </w:rPr>
        <w:t>(marka</w:t>
      </w:r>
      <w:r w:rsidR="00476B5E" w:rsidRPr="00476B5E">
        <w:rPr>
          <w:rFonts w:asciiTheme="minorHAnsi" w:hAnsiTheme="minorHAnsi" w:cstheme="minorHAnsi"/>
          <w:i/>
          <w:iCs/>
          <w:sz w:val="22"/>
        </w:rPr>
        <w:t>,</w:t>
      </w:r>
      <w:r w:rsidRPr="00476B5E">
        <w:rPr>
          <w:rFonts w:asciiTheme="minorHAnsi" w:hAnsiTheme="minorHAnsi" w:cstheme="minorHAnsi"/>
          <w:i/>
          <w:iCs/>
          <w:sz w:val="22"/>
        </w:rPr>
        <w:t xml:space="preserve"> model</w:t>
      </w:r>
      <w:r w:rsidR="00476B5E" w:rsidRPr="00476B5E">
        <w:rPr>
          <w:rFonts w:asciiTheme="minorHAnsi" w:hAnsiTheme="minorHAnsi" w:cstheme="minorHAnsi"/>
          <w:i/>
          <w:iCs/>
          <w:sz w:val="22"/>
        </w:rPr>
        <w:t>, inne oznaczenia</w:t>
      </w:r>
      <w:r w:rsidRPr="00476B5E">
        <w:rPr>
          <w:rFonts w:asciiTheme="minorHAnsi" w:hAnsiTheme="minorHAnsi" w:cstheme="minorHAnsi"/>
          <w:i/>
          <w:iCs/>
        </w:rPr>
        <w:t>)</w:t>
      </w:r>
      <w:r w:rsidRPr="00094C25">
        <w:rPr>
          <w:rFonts w:asciiTheme="minorHAnsi" w:hAnsiTheme="minorHAnsi" w:cstheme="minorHAnsi"/>
        </w:rPr>
        <w:t xml:space="preserve"> (dalej: samochód), zgodnie z ofertą </w:t>
      </w:r>
      <w:r w:rsidR="00147D08">
        <w:rPr>
          <w:rFonts w:asciiTheme="minorHAnsi" w:hAnsiTheme="minorHAnsi" w:cstheme="minorHAnsi"/>
        </w:rPr>
        <w:t>Sprzedającego</w:t>
      </w:r>
      <w:r w:rsidRPr="00094C25">
        <w:rPr>
          <w:rFonts w:asciiTheme="minorHAnsi" w:hAnsiTheme="minorHAnsi" w:cstheme="minorHAnsi"/>
        </w:rPr>
        <w:t xml:space="preserve"> stanowiącą Załącznik nr 1 do umowy oraz </w:t>
      </w:r>
      <w:r w:rsidR="00A44DD7">
        <w:rPr>
          <w:rFonts w:asciiTheme="minorHAnsi" w:hAnsiTheme="minorHAnsi" w:cstheme="minorHAnsi"/>
        </w:rPr>
        <w:t>Opis przedmiotu zamówienia</w:t>
      </w:r>
      <w:r w:rsidRPr="00094C25">
        <w:rPr>
          <w:rFonts w:asciiTheme="minorHAnsi" w:hAnsiTheme="minorHAnsi" w:cstheme="minorHAnsi"/>
        </w:rPr>
        <w:t xml:space="preserve"> samochod</w:t>
      </w:r>
      <w:r w:rsidR="00194F72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 </w:t>
      </w:r>
      <w:r w:rsidR="007E4452">
        <w:rPr>
          <w:rFonts w:asciiTheme="minorHAnsi" w:hAnsiTheme="minorHAnsi" w:cstheme="minorHAnsi"/>
        </w:rPr>
        <w:t xml:space="preserve">osobowego </w:t>
      </w:r>
      <w:r w:rsidRPr="00094C25">
        <w:rPr>
          <w:rFonts w:asciiTheme="minorHAnsi" w:hAnsiTheme="minorHAnsi" w:cstheme="minorHAnsi"/>
        </w:rPr>
        <w:t>stanowią</w:t>
      </w:r>
      <w:r w:rsidR="00A44DD7">
        <w:rPr>
          <w:rFonts w:asciiTheme="minorHAnsi" w:hAnsiTheme="minorHAnsi" w:cstheme="minorHAnsi"/>
        </w:rPr>
        <w:t>cy</w:t>
      </w:r>
      <w:r w:rsidRPr="00094C25">
        <w:rPr>
          <w:rFonts w:asciiTheme="minorHAnsi" w:hAnsiTheme="minorHAnsi" w:cstheme="minorHAnsi"/>
        </w:rPr>
        <w:t xml:space="preserve"> Załącznik nr 2 do umowy.</w:t>
      </w:r>
    </w:p>
    <w:p w14:paraId="6AD54C68" w14:textId="22C27AFA" w:rsidR="00476B5E" w:rsidRPr="00476B5E" w:rsidRDefault="00476B5E" w:rsidP="00E70E9A">
      <w:pPr>
        <w:numPr>
          <w:ilvl w:val="0"/>
          <w:numId w:val="1"/>
        </w:numPr>
        <w:tabs>
          <w:tab w:val="left" w:pos="426"/>
        </w:tabs>
        <w:spacing w:after="156" w:line="360" w:lineRule="auto"/>
        <w:ind w:right="49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Sprzedający</w:t>
      </w:r>
      <w:r w:rsidRPr="00094C25">
        <w:rPr>
          <w:rFonts w:asciiTheme="minorHAnsi" w:hAnsiTheme="minorHAnsi" w:cstheme="minorHAnsi"/>
        </w:rPr>
        <w:t xml:space="preserve"> zobowiązuje się </w:t>
      </w:r>
      <w:r>
        <w:rPr>
          <w:rFonts w:asciiTheme="minorHAnsi" w:hAnsiTheme="minorHAnsi" w:cstheme="minorHAnsi"/>
        </w:rPr>
        <w:t>przenieść na Kupującego własność</w:t>
      </w:r>
      <w:r w:rsidRPr="00094C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mochodu</w:t>
      </w:r>
      <w:r w:rsidRPr="00476B5E">
        <w:rPr>
          <w:rFonts w:asciiTheme="minorHAnsi" w:hAnsiTheme="minorHAnsi" w:cstheme="minorHAnsi"/>
        </w:rPr>
        <w:t xml:space="preserve"> i zapewnić </w:t>
      </w:r>
      <w:r>
        <w:rPr>
          <w:rFonts w:asciiTheme="minorHAnsi" w:hAnsiTheme="minorHAnsi" w:cstheme="minorHAnsi"/>
        </w:rPr>
        <w:t xml:space="preserve">jego </w:t>
      </w:r>
      <w:r w:rsidRPr="00476B5E">
        <w:rPr>
          <w:rFonts w:asciiTheme="minorHAnsi" w:hAnsiTheme="minorHAnsi" w:cstheme="minorHAnsi"/>
        </w:rPr>
        <w:t xml:space="preserve">dostawę do siedziby Kupującego w terminie do dnia …………….….….…………..… </w:t>
      </w:r>
      <w:r w:rsidRPr="00476B5E">
        <w:rPr>
          <w:rFonts w:asciiTheme="minorHAnsi" w:hAnsiTheme="minorHAnsi" w:cstheme="minorHAnsi"/>
          <w:i/>
          <w:iCs/>
          <w:sz w:val="22"/>
        </w:rPr>
        <w:t xml:space="preserve">(zgodnie z terminem </w:t>
      </w:r>
      <w:r w:rsidR="00E70E9A">
        <w:rPr>
          <w:rFonts w:asciiTheme="minorHAnsi" w:hAnsiTheme="minorHAnsi" w:cstheme="minorHAnsi"/>
          <w:i/>
          <w:iCs/>
          <w:sz w:val="22"/>
        </w:rPr>
        <w:t xml:space="preserve">wskazanym </w:t>
      </w:r>
      <w:r w:rsidRPr="00476B5E">
        <w:rPr>
          <w:rFonts w:asciiTheme="minorHAnsi" w:hAnsiTheme="minorHAnsi" w:cstheme="minorHAnsi"/>
          <w:i/>
          <w:iCs/>
          <w:sz w:val="22"/>
        </w:rPr>
        <w:t>w ofercie w postępowaniu prowadzonym  w celu zawarcia umowy)</w:t>
      </w:r>
      <w:r>
        <w:rPr>
          <w:rFonts w:asciiTheme="minorHAnsi" w:hAnsiTheme="minorHAnsi" w:cstheme="minorHAnsi"/>
          <w:i/>
          <w:iCs/>
          <w:sz w:val="22"/>
        </w:rPr>
        <w:t xml:space="preserve">, </w:t>
      </w:r>
      <w:r w:rsidRPr="00476B5E">
        <w:rPr>
          <w:rFonts w:asciiTheme="minorHAnsi" w:hAnsiTheme="minorHAnsi" w:cstheme="minorHAnsi"/>
          <w:szCs w:val="24"/>
        </w:rPr>
        <w:t xml:space="preserve">a Kupujący zobowiązuje </w:t>
      </w:r>
      <w:r w:rsidRPr="00476B5E">
        <w:rPr>
          <w:rFonts w:asciiTheme="minorHAnsi" w:hAnsiTheme="minorHAnsi" w:cstheme="minorHAnsi"/>
          <w:szCs w:val="24"/>
        </w:rPr>
        <w:lastRenderedPageBreak/>
        <w:t xml:space="preserve">się zapłacić </w:t>
      </w:r>
      <w:r>
        <w:rPr>
          <w:rFonts w:asciiTheme="minorHAnsi" w:hAnsiTheme="minorHAnsi" w:cstheme="minorHAnsi"/>
          <w:szCs w:val="24"/>
        </w:rPr>
        <w:t>na rzecz Sprzedającego kwotę</w:t>
      </w:r>
      <w:r w:rsidR="002B7E2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……………………………….</w:t>
      </w:r>
      <w:r w:rsidR="00431181">
        <w:rPr>
          <w:rFonts w:asciiTheme="minorHAnsi" w:hAnsiTheme="minorHAnsi" w:cstheme="minorHAnsi"/>
          <w:szCs w:val="24"/>
        </w:rPr>
        <w:t xml:space="preserve"> bru</w:t>
      </w:r>
      <w:r>
        <w:rPr>
          <w:rFonts w:asciiTheme="minorHAnsi" w:hAnsiTheme="minorHAnsi" w:cstheme="minorHAnsi"/>
          <w:szCs w:val="24"/>
        </w:rPr>
        <w:t xml:space="preserve">tto </w:t>
      </w:r>
      <w:r w:rsidR="00431181">
        <w:rPr>
          <w:rFonts w:asciiTheme="minorHAnsi" w:hAnsiTheme="minorHAnsi" w:cstheme="minorHAnsi"/>
          <w:szCs w:val="24"/>
        </w:rPr>
        <w:t>(słownie: ………………………</w:t>
      </w:r>
      <w:r w:rsidR="002B7E24">
        <w:rPr>
          <w:rFonts w:asciiTheme="minorHAnsi" w:hAnsiTheme="minorHAnsi" w:cstheme="minorHAnsi"/>
          <w:szCs w:val="24"/>
        </w:rPr>
        <w:t>……………………………………………….</w:t>
      </w:r>
      <w:r w:rsidR="00431181">
        <w:rPr>
          <w:rFonts w:asciiTheme="minorHAnsi" w:hAnsiTheme="minorHAnsi" w:cstheme="minorHAnsi"/>
          <w:szCs w:val="24"/>
        </w:rPr>
        <w:t xml:space="preserve">…………..) to jest </w:t>
      </w:r>
      <w:r>
        <w:rPr>
          <w:rFonts w:asciiTheme="minorHAnsi" w:hAnsiTheme="minorHAnsi" w:cstheme="minorHAnsi"/>
          <w:szCs w:val="24"/>
        </w:rPr>
        <w:t>……………………</w:t>
      </w:r>
      <w:r w:rsidR="00431181">
        <w:rPr>
          <w:rFonts w:asciiTheme="minorHAnsi" w:hAnsiTheme="minorHAnsi" w:cstheme="minorHAnsi"/>
          <w:szCs w:val="24"/>
        </w:rPr>
        <w:t>…. Ne</w:t>
      </w:r>
      <w:r>
        <w:rPr>
          <w:rFonts w:asciiTheme="minorHAnsi" w:hAnsiTheme="minorHAnsi" w:cstheme="minorHAnsi"/>
          <w:szCs w:val="24"/>
        </w:rPr>
        <w:t>tto</w:t>
      </w:r>
      <w:r w:rsidR="00431181">
        <w:rPr>
          <w:rFonts w:asciiTheme="minorHAnsi" w:hAnsiTheme="minorHAnsi" w:cstheme="minorHAnsi"/>
          <w:szCs w:val="24"/>
        </w:rPr>
        <w:t xml:space="preserve"> + 23% VAT</w:t>
      </w:r>
      <w:r w:rsidRPr="00476B5E">
        <w:rPr>
          <w:rFonts w:asciiTheme="minorHAnsi" w:hAnsiTheme="minorHAnsi" w:cstheme="minorHAnsi"/>
          <w:szCs w:val="24"/>
        </w:rPr>
        <w:t xml:space="preserve">.  </w:t>
      </w:r>
    </w:p>
    <w:p w14:paraId="2E069F0E" w14:textId="19202CA8" w:rsidR="00C3065B" w:rsidRPr="00225B3F" w:rsidRDefault="00476B5E" w:rsidP="00225B3F">
      <w:pPr>
        <w:numPr>
          <w:ilvl w:val="0"/>
          <w:numId w:val="1"/>
        </w:numPr>
        <w:spacing w:after="3" w:line="384" w:lineRule="auto"/>
        <w:ind w:right="49"/>
        <w:rPr>
          <w:rFonts w:asciiTheme="minorHAnsi" w:hAnsiTheme="minorHAnsi" w:cstheme="minorHAnsi"/>
        </w:rPr>
      </w:pPr>
      <w:r w:rsidRPr="00225B3F">
        <w:rPr>
          <w:rFonts w:asciiTheme="minorHAnsi" w:hAnsiTheme="minorHAnsi" w:cstheme="minorHAnsi"/>
        </w:rPr>
        <w:t>Sprzedający oświadcza, że samochód jest wolny od wad fizycznych i prawnych</w:t>
      </w:r>
      <w:r w:rsidR="00225B3F">
        <w:rPr>
          <w:rFonts w:asciiTheme="minorHAnsi" w:hAnsiTheme="minorHAnsi" w:cstheme="minorHAnsi"/>
        </w:rPr>
        <w:t>,</w:t>
      </w:r>
      <w:r w:rsidRPr="00225B3F">
        <w:rPr>
          <w:rFonts w:asciiTheme="minorHAnsi" w:hAnsiTheme="minorHAnsi" w:cstheme="minorHAnsi"/>
        </w:rPr>
        <w:t xml:space="preserve"> roszczeń osób trzecich</w:t>
      </w:r>
      <w:r w:rsidR="00225B3F">
        <w:rPr>
          <w:rFonts w:asciiTheme="minorHAnsi" w:hAnsiTheme="minorHAnsi" w:cstheme="minorHAnsi"/>
        </w:rPr>
        <w:t xml:space="preserve"> </w:t>
      </w:r>
      <w:r w:rsidR="00225B3F" w:rsidRPr="00225B3F">
        <w:rPr>
          <w:rFonts w:asciiTheme="minorHAnsi" w:hAnsiTheme="minorHAnsi" w:cstheme="minorHAnsi"/>
        </w:rPr>
        <w:t xml:space="preserve">oraz </w:t>
      </w:r>
      <w:r w:rsidRPr="00225B3F">
        <w:rPr>
          <w:rFonts w:asciiTheme="minorHAnsi" w:hAnsiTheme="minorHAnsi" w:cstheme="minorHAnsi"/>
        </w:rPr>
        <w:t xml:space="preserve">nie nosi znamion użytkowania, a także posiada zabezpieczenia zastosowane przez producenta oraz znaki identyfikujące produkt.  </w:t>
      </w:r>
    </w:p>
    <w:p w14:paraId="4F84B23E" w14:textId="0E8A572E" w:rsidR="00C3065B" w:rsidRPr="00225B3F" w:rsidRDefault="00147D08" w:rsidP="00225B3F">
      <w:pPr>
        <w:numPr>
          <w:ilvl w:val="0"/>
          <w:numId w:val="1"/>
        </w:numPr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edający</w:t>
      </w:r>
      <w:r w:rsidRPr="00094C25">
        <w:rPr>
          <w:rFonts w:asciiTheme="minorHAnsi" w:hAnsiTheme="minorHAnsi" w:cstheme="minorHAnsi"/>
        </w:rPr>
        <w:t xml:space="preserve"> oświadcza, że samoch</w:t>
      </w:r>
      <w:r w:rsidR="00DF175D" w:rsidRPr="00094C25">
        <w:rPr>
          <w:rFonts w:asciiTheme="minorHAnsi" w:hAnsiTheme="minorHAnsi" w:cstheme="minorHAnsi"/>
        </w:rPr>
        <w:t>ód</w:t>
      </w:r>
      <w:r w:rsidRPr="00094C25">
        <w:rPr>
          <w:rFonts w:asciiTheme="minorHAnsi" w:hAnsiTheme="minorHAnsi" w:cstheme="minorHAnsi"/>
        </w:rPr>
        <w:t xml:space="preserve"> posiada homologację dopuszczającą pojazd do ruchu.   </w:t>
      </w:r>
    </w:p>
    <w:p w14:paraId="6C2ED06D" w14:textId="439EB8A8" w:rsidR="00225B3F" w:rsidRDefault="00000000" w:rsidP="00225B3F">
      <w:pPr>
        <w:pStyle w:val="Nagwek1"/>
        <w:ind w:right="62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§ 2</w:t>
      </w:r>
      <w:r w:rsidR="00225B3F"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 xml:space="preserve"> </w:t>
      </w:r>
      <w:r w:rsidR="00225B3F">
        <w:rPr>
          <w:rFonts w:asciiTheme="minorHAnsi" w:hAnsiTheme="minorHAnsi" w:cstheme="minorHAnsi"/>
        </w:rPr>
        <w:t>Szczegółowe warunki wykonania zobowiązania</w:t>
      </w:r>
    </w:p>
    <w:p w14:paraId="78E8A1DC" w14:textId="558E18C1" w:rsidR="00225B3F" w:rsidRDefault="00225B3F" w:rsidP="00225B3F">
      <w:pPr>
        <w:pStyle w:val="Akapitzlist"/>
        <w:numPr>
          <w:ilvl w:val="0"/>
          <w:numId w:val="27"/>
        </w:numPr>
        <w:ind w:left="0" w:right="49" w:firstLine="0"/>
        <w:rPr>
          <w:rFonts w:asciiTheme="minorHAnsi" w:hAnsiTheme="minorHAnsi" w:cstheme="minorHAnsi"/>
        </w:rPr>
      </w:pPr>
      <w:r w:rsidRPr="00225B3F">
        <w:rPr>
          <w:rFonts w:asciiTheme="minorHAnsi" w:hAnsiTheme="minorHAnsi" w:cstheme="minorHAnsi"/>
        </w:rPr>
        <w:t>Sprzedający zobowiązany jest na bieżąco uzgadniać z Kupującym wszelkie kwestie</w:t>
      </w:r>
      <w:r>
        <w:rPr>
          <w:rFonts w:asciiTheme="minorHAnsi" w:hAnsiTheme="minorHAnsi" w:cstheme="minorHAnsi"/>
        </w:rPr>
        <w:t xml:space="preserve"> </w:t>
      </w:r>
      <w:r w:rsidRPr="00225B3F">
        <w:rPr>
          <w:rFonts w:asciiTheme="minorHAnsi" w:hAnsiTheme="minorHAnsi" w:cstheme="minorHAnsi"/>
        </w:rPr>
        <w:t xml:space="preserve">organizacyjne związane z </w:t>
      </w:r>
      <w:r>
        <w:rPr>
          <w:rFonts w:asciiTheme="minorHAnsi" w:hAnsiTheme="minorHAnsi" w:cstheme="minorHAnsi"/>
        </w:rPr>
        <w:t xml:space="preserve">przekazaniem i </w:t>
      </w:r>
      <w:r w:rsidRPr="00225B3F">
        <w:rPr>
          <w:rFonts w:asciiTheme="minorHAnsi" w:hAnsiTheme="minorHAnsi" w:cstheme="minorHAnsi"/>
        </w:rPr>
        <w:t>dostawą</w:t>
      </w:r>
      <w:r w:rsidR="00E70E9A">
        <w:rPr>
          <w:rFonts w:asciiTheme="minorHAnsi" w:hAnsiTheme="minorHAnsi" w:cstheme="minorHAnsi"/>
        </w:rPr>
        <w:t xml:space="preserve"> samochodu</w:t>
      </w:r>
      <w:r w:rsidRPr="00225B3F">
        <w:rPr>
          <w:rFonts w:asciiTheme="minorHAnsi" w:hAnsiTheme="minorHAnsi" w:cstheme="minorHAnsi"/>
        </w:rPr>
        <w:t xml:space="preserve">.  </w:t>
      </w:r>
    </w:p>
    <w:p w14:paraId="628248B1" w14:textId="77777777" w:rsidR="00225B3F" w:rsidRPr="00225B3F" w:rsidRDefault="00000000" w:rsidP="00225B3F">
      <w:pPr>
        <w:pStyle w:val="Akapitzlist"/>
        <w:numPr>
          <w:ilvl w:val="0"/>
          <w:numId w:val="27"/>
        </w:numPr>
        <w:ind w:left="0" w:right="49" w:firstLine="0"/>
        <w:rPr>
          <w:rFonts w:asciiTheme="minorHAnsi" w:hAnsiTheme="minorHAnsi" w:cstheme="minorHAnsi"/>
        </w:rPr>
      </w:pPr>
      <w:r w:rsidRPr="00225B3F">
        <w:rPr>
          <w:rFonts w:asciiTheme="minorHAnsi" w:hAnsiTheme="minorHAnsi" w:cstheme="minorHAnsi"/>
          <w:szCs w:val="24"/>
        </w:rPr>
        <w:t xml:space="preserve">W terminie nie krótszym niż </w:t>
      </w:r>
      <w:r w:rsidR="00147D08" w:rsidRPr="00225B3F">
        <w:rPr>
          <w:rFonts w:asciiTheme="minorHAnsi" w:hAnsiTheme="minorHAnsi" w:cstheme="minorHAnsi"/>
          <w:szCs w:val="24"/>
        </w:rPr>
        <w:t>2</w:t>
      </w:r>
      <w:r w:rsidRPr="00225B3F">
        <w:rPr>
          <w:rFonts w:asciiTheme="minorHAnsi" w:hAnsiTheme="minorHAnsi" w:cstheme="minorHAnsi"/>
          <w:szCs w:val="24"/>
        </w:rPr>
        <w:t xml:space="preserve"> dni robocz</w:t>
      </w:r>
      <w:r w:rsidR="00147D08" w:rsidRPr="00225B3F">
        <w:rPr>
          <w:rFonts w:asciiTheme="minorHAnsi" w:hAnsiTheme="minorHAnsi" w:cstheme="minorHAnsi"/>
          <w:szCs w:val="24"/>
        </w:rPr>
        <w:t>e</w:t>
      </w:r>
      <w:r w:rsidRPr="00225B3F">
        <w:rPr>
          <w:rFonts w:asciiTheme="minorHAnsi" w:hAnsiTheme="minorHAnsi" w:cstheme="minorHAnsi"/>
          <w:szCs w:val="24"/>
        </w:rPr>
        <w:t xml:space="preserve"> przed datą ostatecznego wydania</w:t>
      </w:r>
      <w:r w:rsidR="00225B3F">
        <w:rPr>
          <w:rFonts w:asciiTheme="minorHAnsi" w:hAnsiTheme="minorHAnsi" w:cstheme="minorHAnsi"/>
          <w:szCs w:val="24"/>
        </w:rPr>
        <w:t xml:space="preserve"> samochodu</w:t>
      </w:r>
      <w:r w:rsidRPr="00225B3F">
        <w:rPr>
          <w:rFonts w:asciiTheme="minorHAnsi" w:hAnsiTheme="minorHAnsi" w:cstheme="minorHAnsi"/>
          <w:bCs/>
        </w:rPr>
        <w:t xml:space="preserve">, </w:t>
      </w:r>
      <w:r w:rsidR="00147D08" w:rsidRPr="00225B3F">
        <w:rPr>
          <w:rFonts w:asciiTheme="minorHAnsi" w:hAnsiTheme="minorHAnsi" w:cstheme="minorHAnsi"/>
          <w:bCs/>
        </w:rPr>
        <w:t>Sprzedający</w:t>
      </w:r>
      <w:r w:rsidRPr="00225B3F">
        <w:rPr>
          <w:rFonts w:asciiTheme="minorHAnsi" w:hAnsiTheme="minorHAnsi" w:cstheme="minorHAnsi"/>
          <w:bCs/>
        </w:rPr>
        <w:t xml:space="preserve"> </w:t>
      </w:r>
      <w:r w:rsidRPr="00225B3F">
        <w:rPr>
          <w:rFonts w:asciiTheme="minorHAnsi" w:hAnsiTheme="minorHAnsi" w:cstheme="minorHAnsi"/>
          <w:bCs/>
        </w:rPr>
        <w:tab/>
        <w:t xml:space="preserve">poinformuje </w:t>
      </w:r>
      <w:r w:rsidRPr="00225B3F">
        <w:rPr>
          <w:rFonts w:asciiTheme="minorHAnsi" w:hAnsiTheme="minorHAnsi" w:cstheme="minorHAnsi"/>
          <w:bCs/>
        </w:rPr>
        <w:tab/>
      </w:r>
      <w:r w:rsidR="00147D08" w:rsidRPr="00225B3F">
        <w:rPr>
          <w:rFonts w:asciiTheme="minorHAnsi" w:hAnsiTheme="minorHAnsi" w:cstheme="minorHAnsi"/>
          <w:bCs/>
        </w:rPr>
        <w:t>Kupuj</w:t>
      </w:r>
      <w:r w:rsidRPr="00225B3F">
        <w:rPr>
          <w:rFonts w:asciiTheme="minorHAnsi" w:hAnsiTheme="minorHAnsi" w:cstheme="minorHAnsi"/>
          <w:bCs/>
        </w:rPr>
        <w:t xml:space="preserve">ącego </w:t>
      </w:r>
      <w:r w:rsidRPr="00225B3F">
        <w:rPr>
          <w:rFonts w:asciiTheme="minorHAnsi" w:hAnsiTheme="minorHAnsi" w:cstheme="minorHAnsi"/>
          <w:bCs/>
        </w:rPr>
        <w:tab/>
        <w:t xml:space="preserve">o </w:t>
      </w:r>
      <w:r w:rsidR="00225B3F">
        <w:rPr>
          <w:rFonts w:asciiTheme="minorHAnsi" w:hAnsiTheme="minorHAnsi" w:cstheme="minorHAnsi"/>
          <w:bCs/>
        </w:rPr>
        <w:t xml:space="preserve">możliwości </w:t>
      </w:r>
      <w:r w:rsidRPr="00225B3F">
        <w:rPr>
          <w:rFonts w:asciiTheme="minorHAnsi" w:hAnsiTheme="minorHAnsi" w:cstheme="minorHAnsi"/>
          <w:bCs/>
        </w:rPr>
        <w:t>wstępnego odbioru oraz odbioru kompletu dokumentów, niezbędnych do rejestracji we właściwym organie komunikacji oraz do ubezpieczenia samochod</w:t>
      </w:r>
      <w:r w:rsidR="00933E39" w:rsidRPr="00225B3F">
        <w:rPr>
          <w:rFonts w:asciiTheme="minorHAnsi" w:hAnsiTheme="minorHAnsi" w:cstheme="minorHAnsi"/>
          <w:bCs/>
        </w:rPr>
        <w:t>u</w:t>
      </w:r>
      <w:r w:rsidRPr="00225B3F">
        <w:rPr>
          <w:rFonts w:asciiTheme="minorHAnsi" w:hAnsiTheme="minorHAnsi" w:cstheme="minorHAnsi"/>
          <w:bCs/>
        </w:rPr>
        <w:t xml:space="preserve">. </w:t>
      </w:r>
    </w:p>
    <w:p w14:paraId="318984C7" w14:textId="4F0873E5" w:rsidR="00C3065B" w:rsidRPr="00225B3F" w:rsidRDefault="00000000" w:rsidP="00225B3F">
      <w:pPr>
        <w:pStyle w:val="Akapitzlist"/>
        <w:numPr>
          <w:ilvl w:val="0"/>
          <w:numId w:val="27"/>
        </w:numPr>
        <w:ind w:left="0" w:right="49" w:firstLine="0"/>
        <w:rPr>
          <w:rFonts w:asciiTheme="minorHAnsi" w:hAnsiTheme="minorHAnsi" w:cstheme="minorHAnsi"/>
        </w:rPr>
      </w:pPr>
      <w:r w:rsidRPr="00225B3F">
        <w:rPr>
          <w:rFonts w:asciiTheme="minorHAnsi" w:hAnsiTheme="minorHAnsi" w:cstheme="minorHAnsi"/>
          <w:bCs/>
        </w:rPr>
        <w:t>Wstępny odbiór samochod</w:t>
      </w:r>
      <w:r w:rsidR="00933E39" w:rsidRPr="00225B3F">
        <w:rPr>
          <w:rFonts w:asciiTheme="minorHAnsi" w:hAnsiTheme="minorHAnsi" w:cstheme="minorHAnsi"/>
          <w:bCs/>
        </w:rPr>
        <w:t>u</w:t>
      </w:r>
      <w:r w:rsidRPr="00225B3F">
        <w:rPr>
          <w:rFonts w:asciiTheme="minorHAnsi" w:hAnsiTheme="minorHAnsi" w:cstheme="minorHAnsi"/>
          <w:bCs/>
        </w:rPr>
        <w:t xml:space="preserve"> oraz kompletu dokumentów zostanie potwierdzony pisemnym protokołem odbioru wstępnego sporządzony</w:t>
      </w:r>
      <w:r w:rsidR="00147D08" w:rsidRPr="00225B3F">
        <w:rPr>
          <w:rFonts w:asciiTheme="minorHAnsi" w:hAnsiTheme="minorHAnsi" w:cstheme="minorHAnsi"/>
          <w:bCs/>
        </w:rPr>
        <w:t>m</w:t>
      </w:r>
      <w:r w:rsidRPr="00225B3F">
        <w:rPr>
          <w:rFonts w:asciiTheme="minorHAnsi" w:hAnsiTheme="minorHAnsi" w:cstheme="minorHAnsi"/>
          <w:bCs/>
        </w:rPr>
        <w:t xml:space="preserve"> przez </w:t>
      </w:r>
      <w:r w:rsidR="00147D08" w:rsidRPr="00225B3F">
        <w:rPr>
          <w:rFonts w:asciiTheme="minorHAnsi" w:hAnsiTheme="minorHAnsi" w:cstheme="minorHAnsi"/>
          <w:bCs/>
        </w:rPr>
        <w:t>Sprzedającego</w:t>
      </w:r>
      <w:r w:rsidR="00431181">
        <w:rPr>
          <w:rFonts w:asciiTheme="minorHAnsi" w:hAnsiTheme="minorHAnsi" w:cstheme="minorHAnsi"/>
          <w:bCs/>
        </w:rPr>
        <w:t xml:space="preserve">, </w:t>
      </w:r>
      <w:r w:rsidRPr="00225B3F">
        <w:rPr>
          <w:rFonts w:asciiTheme="minorHAnsi" w:hAnsiTheme="minorHAnsi" w:cstheme="minorHAnsi"/>
          <w:bCs/>
        </w:rPr>
        <w:t xml:space="preserve">zaakceptowanym </w:t>
      </w:r>
      <w:r w:rsidR="00431181">
        <w:rPr>
          <w:rFonts w:asciiTheme="minorHAnsi" w:hAnsiTheme="minorHAnsi" w:cstheme="minorHAnsi"/>
          <w:bCs/>
        </w:rPr>
        <w:t xml:space="preserve">i podpisanym </w:t>
      </w:r>
      <w:r w:rsidRPr="00225B3F">
        <w:rPr>
          <w:rFonts w:asciiTheme="minorHAnsi" w:hAnsiTheme="minorHAnsi" w:cstheme="minorHAnsi"/>
          <w:bCs/>
        </w:rPr>
        <w:t>przez upoważnion</w:t>
      </w:r>
      <w:r w:rsidR="00147D08" w:rsidRPr="00225B3F">
        <w:rPr>
          <w:rFonts w:asciiTheme="minorHAnsi" w:hAnsiTheme="minorHAnsi" w:cstheme="minorHAnsi"/>
          <w:bCs/>
        </w:rPr>
        <w:t>ych</w:t>
      </w:r>
      <w:r w:rsidRPr="00225B3F">
        <w:rPr>
          <w:rFonts w:asciiTheme="minorHAnsi" w:hAnsiTheme="minorHAnsi" w:cstheme="minorHAnsi"/>
          <w:bCs/>
        </w:rPr>
        <w:t xml:space="preserve"> przedstawiciel</w:t>
      </w:r>
      <w:r w:rsidR="00147D08" w:rsidRPr="00225B3F">
        <w:rPr>
          <w:rFonts w:asciiTheme="minorHAnsi" w:hAnsiTheme="minorHAnsi" w:cstheme="minorHAnsi"/>
          <w:bCs/>
        </w:rPr>
        <w:t>i</w:t>
      </w:r>
      <w:r w:rsidRPr="00225B3F">
        <w:rPr>
          <w:rFonts w:asciiTheme="minorHAnsi" w:hAnsiTheme="minorHAnsi" w:cstheme="minorHAnsi"/>
          <w:bCs/>
        </w:rPr>
        <w:t xml:space="preserve"> </w:t>
      </w:r>
      <w:r w:rsidR="00147D08" w:rsidRPr="00225B3F">
        <w:rPr>
          <w:rFonts w:asciiTheme="minorHAnsi" w:hAnsiTheme="minorHAnsi" w:cstheme="minorHAnsi"/>
          <w:bCs/>
        </w:rPr>
        <w:t>Stron</w:t>
      </w:r>
      <w:r w:rsidRPr="00225B3F">
        <w:rPr>
          <w:rFonts w:asciiTheme="minorHAnsi" w:hAnsiTheme="minorHAnsi" w:cstheme="minorHAnsi"/>
          <w:bCs/>
        </w:rPr>
        <w:t>.</w:t>
      </w:r>
      <w:r w:rsidR="00147D08" w:rsidRPr="00225B3F">
        <w:rPr>
          <w:rFonts w:asciiTheme="minorHAnsi" w:hAnsiTheme="minorHAnsi" w:cstheme="minorHAnsi"/>
          <w:bCs/>
        </w:rPr>
        <w:t xml:space="preserve"> Wzór </w:t>
      </w:r>
      <w:r w:rsidR="00362055">
        <w:rPr>
          <w:rFonts w:asciiTheme="minorHAnsi" w:hAnsiTheme="minorHAnsi" w:cstheme="minorHAnsi"/>
          <w:bCs/>
        </w:rPr>
        <w:t xml:space="preserve">protokołu odbioru </w:t>
      </w:r>
      <w:r w:rsidR="00147D08" w:rsidRPr="00225B3F">
        <w:rPr>
          <w:rFonts w:asciiTheme="minorHAnsi" w:hAnsiTheme="minorHAnsi" w:cstheme="minorHAnsi"/>
          <w:bCs/>
        </w:rPr>
        <w:t xml:space="preserve">wstępnego stanowi Załącznik nr 3 do umowy. </w:t>
      </w:r>
      <w:r w:rsidRPr="00225B3F">
        <w:rPr>
          <w:rFonts w:asciiTheme="minorHAnsi" w:hAnsiTheme="minorHAnsi" w:cstheme="minorHAnsi"/>
          <w:bCs/>
        </w:rPr>
        <w:t xml:space="preserve">  </w:t>
      </w:r>
    </w:p>
    <w:p w14:paraId="6A9670DE" w14:textId="482023D1" w:rsidR="00070C7E" w:rsidRDefault="00000000" w:rsidP="00933E39">
      <w:pPr>
        <w:numPr>
          <w:ilvl w:val="0"/>
          <w:numId w:val="3"/>
        </w:numPr>
        <w:tabs>
          <w:tab w:val="left" w:pos="426"/>
          <w:tab w:val="left" w:pos="993"/>
        </w:tabs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Ostateczne wydanie samochod</w:t>
      </w:r>
      <w:r w:rsidR="006B4FFC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 (po </w:t>
      </w:r>
      <w:r w:rsidR="006B4FFC" w:rsidRPr="00094C25">
        <w:rPr>
          <w:rFonts w:asciiTheme="minorHAnsi" w:hAnsiTheme="minorHAnsi" w:cstheme="minorHAnsi"/>
        </w:rPr>
        <w:t>jego</w:t>
      </w:r>
      <w:r w:rsidRPr="00094C25">
        <w:rPr>
          <w:rFonts w:asciiTheme="minorHAnsi" w:hAnsiTheme="minorHAnsi" w:cstheme="minorHAnsi"/>
        </w:rPr>
        <w:t xml:space="preserve"> rejestracji i ubezpieczeniu przez </w:t>
      </w:r>
      <w:r w:rsidR="00147D08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>jącego) potwierdzone będzie pisemnym protokołem odbioru</w:t>
      </w:r>
      <w:r w:rsidR="00362055">
        <w:rPr>
          <w:rFonts w:asciiTheme="minorHAnsi" w:hAnsiTheme="minorHAnsi" w:cstheme="minorHAnsi"/>
        </w:rPr>
        <w:t xml:space="preserve"> ostatecznego</w:t>
      </w:r>
      <w:r w:rsidR="00E70E9A">
        <w:rPr>
          <w:rFonts w:asciiTheme="minorHAnsi" w:hAnsiTheme="minorHAnsi" w:cstheme="minorHAnsi"/>
        </w:rPr>
        <w:t>,</w:t>
      </w:r>
      <w:r w:rsidR="00147D08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sporządzonym przez </w:t>
      </w:r>
      <w:r w:rsidR="00070C7E">
        <w:rPr>
          <w:rFonts w:asciiTheme="minorHAnsi" w:hAnsiTheme="minorHAnsi" w:cstheme="minorHAnsi"/>
        </w:rPr>
        <w:t>Sprzedającego</w:t>
      </w:r>
      <w:r w:rsidRPr="00094C25">
        <w:rPr>
          <w:rFonts w:asciiTheme="minorHAnsi" w:hAnsiTheme="minorHAnsi" w:cstheme="minorHAnsi"/>
        </w:rPr>
        <w:t>, zaakceptowanym</w:t>
      </w:r>
      <w:r w:rsidR="00431181">
        <w:rPr>
          <w:rFonts w:asciiTheme="minorHAnsi" w:hAnsiTheme="minorHAnsi" w:cstheme="minorHAnsi"/>
        </w:rPr>
        <w:t xml:space="preserve"> i podpisanym</w:t>
      </w:r>
      <w:r w:rsidRPr="00094C25">
        <w:rPr>
          <w:rFonts w:asciiTheme="minorHAnsi" w:hAnsiTheme="minorHAnsi" w:cstheme="minorHAnsi"/>
        </w:rPr>
        <w:t xml:space="preserve"> przez </w:t>
      </w:r>
      <w:r w:rsidR="00070C7E" w:rsidRPr="00094C25">
        <w:rPr>
          <w:rFonts w:asciiTheme="minorHAnsi" w:hAnsiTheme="minorHAnsi" w:cstheme="minorHAnsi"/>
        </w:rPr>
        <w:t>upoważnion</w:t>
      </w:r>
      <w:r w:rsidR="00070C7E">
        <w:rPr>
          <w:rFonts w:asciiTheme="minorHAnsi" w:hAnsiTheme="minorHAnsi" w:cstheme="minorHAnsi"/>
        </w:rPr>
        <w:t>ych</w:t>
      </w:r>
      <w:r w:rsidR="00070C7E" w:rsidRPr="00094C25">
        <w:rPr>
          <w:rFonts w:asciiTheme="minorHAnsi" w:hAnsiTheme="minorHAnsi" w:cstheme="minorHAnsi"/>
        </w:rPr>
        <w:t xml:space="preserve"> przedstawiciel</w:t>
      </w:r>
      <w:r w:rsidR="00070C7E">
        <w:rPr>
          <w:rFonts w:asciiTheme="minorHAnsi" w:hAnsiTheme="minorHAnsi" w:cstheme="minorHAnsi"/>
        </w:rPr>
        <w:t>i</w:t>
      </w:r>
      <w:r w:rsidR="00070C7E" w:rsidRPr="00094C25">
        <w:rPr>
          <w:rFonts w:asciiTheme="minorHAnsi" w:hAnsiTheme="minorHAnsi" w:cstheme="minorHAnsi"/>
        </w:rPr>
        <w:t xml:space="preserve"> </w:t>
      </w:r>
      <w:r w:rsidR="00070C7E">
        <w:rPr>
          <w:rFonts w:asciiTheme="minorHAnsi" w:hAnsiTheme="minorHAnsi" w:cstheme="minorHAnsi"/>
        </w:rPr>
        <w:t>Stron</w:t>
      </w:r>
      <w:r w:rsidRPr="00094C25">
        <w:rPr>
          <w:rFonts w:asciiTheme="minorHAnsi" w:hAnsiTheme="minorHAnsi" w:cstheme="minorHAnsi"/>
        </w:rPr>
        <w:t>.</w:t>
      </w:r>
      <w:r w:rsidR="00070C7E">
        <w:rPr>
          <w:rFonts w:asciiTheme="minorHAnsi" w:hAnsiTheme="minorHAnsi" w:cstheme="minorHAnsi"/>
        </w:rPr>
        <w:t xml:space="preserve"> </w:t>
      </w:r>
      <w:r w:rsidR="00E70E9A">
        <w:rPr>
          <w:rFonts w:asciiTheme="minorHAnsi" w:hAnsiTheme="minorHAnsi" w:cstheme="minorHAnsi"/>
        </w:rPr>
        <w:t xml:space="preserve">Wzór </w:t>
      </w:r>
      <w:r w:rsidR="00E70E9A" w:rsidRPr="00225B3F">
        <w:rPr>
          <w:rFonts w:asciiTheme="minorHAnsi" w:hAnsiTheme="minorHAnsi" w:cstheme="minorHAnsi"/>
          <w:bCs/>
        </w:rPr>
        <w:t xml:space="preserve">protokołu odbioru </w:t>
      </w:r>
      <w:r w:rsidR="00E70E9A" w:rsidRPr="00094C25">
        <w:rPr>
          <w:rFonts w:asciiTheme="minorHAnsi" w:hAnsiTheme="minorHAnsi" w:cstheme="minorHAnsi"/>
        </w:rPr>
        <w:t>ostatecznego</w:t>
      </w:r>
      <w:r w:rsidR="00E70E9A">
        <w:rPr>
          <w:rFonts w:asciiTheme="minorHAnsi" w:hAnsiTheme="minorHAnsi" w:cstheme="minorHAnsi"/>
        </w:rPr>
        <w:t xml:space="preserve"> stanowi</w:t>
      </w:r>
      <w:r w:rsidR="00E70E9A" w:rsidRPr="00094C25">
        <w:rPr>
          <w:rFonts w:asciiTheme="minorHAnsi" w:hAnsiTheme="minorHAnsi" w:cstheme="minorHAnsi"/>
        </w:rPr>
        <w:t xml:space="preserve"> Załącznik nr 4 do umowy</w:t>
      </w:r>
      <w:r w:rsidR="00E70E9A">
        <w:rPr>
          <w:rFonts w:asciiTheme="minorHAnsi" w:hAnsiTheme="minorHAnsi" w:cstheme="minorHAnsi"/>
        </w:rPr>
        <w:t>.</w:t>
      </w:r>
    </w:p>
    <w:p w14:paraId="6ABD1174" w14:textId="77777777" w:rsidR="00070C7E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Odbiór dokumentów oraz odbiór samochodu będzie realizowany w dni robocze </w:t>
      </w:r>
      <w:r w:rsidR="00070C7E">
        <w:rPr>
          <w:rFonts w:asciiTheme="minorHAnsi" w:hAnsiTheme="minorHAnsi" w:cstheme="minorHAnsi"/>
        </w:rPr>
        <w:t>(</w:t>
      </w:r>
      <w:r w:rsidRPr="00094C25">
        <w:rPr>
          <w:rFonts w:asciiTheme="minorHAnsi" w:hAnsiTheme="minorHAnsi" w:cstheme="minorHAnsi"/>
        </w:rPr>
        <w:t>od poniedziałku do piątku</w:t>
      </w:r>
      <w:r w:rsidR="00070C7E">
        <w:rPr>
          <w:rFonts w:asciiTheme="minorHAnsi" w:hAnsiTheme="minorHAnsi" w:cstheme="minorHAnsi"/>
        </w:rPr>
        <w:t>)</w:t>
      </w:r>
      <w:r w:rsidRPr="00094C25">
        <w:rPr>
          <w:rFonts w:asciiTheme="minorHAnsi" w:hAnsiTheme="minorHAnsi" w:cstheme="minorHAnsi"/>
        </w:rPr>
        <w:t xml:space="preserve"> w godzinach 8:00 – 14:00.</w:t>
      </w:r>
    </w:p>
    <w:p w14:paraId="057930A7" w14:textId="5612ED89" w:rsidR="00070C7E" w:rsidRPr="00070C7E" w:rsidRDefault="00070C7E" w:rsidP="00070C7E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070C7E">
        <w:rPr>
          <w:rFonts w:asciiTheme="minorHAnsi" w:hAnsiTheme="minorHAnsi" w:cstheme="minorHAnsi"/>
        </w:rPr>
        <w:t xml:space="preserve">W momencie ostatecznego odbioru samochodu, Sprzedający zobowiązuje się, że pojazd będzie posiadał przynajmniej 5 litrów paliwa oraz uzupełnione zbiorniki na płyny eksploatacyjne. </w:t>
      </w:r>
    </w:p>
    <w:p w14:paraId="604F3D8B" w14:textId="5B8353EC" w:rsidR="00C3065B" w:rsidRPr="00094C25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  <w:r w:rsidR="00070C7E">
        <w:rPr>
          <w:rFonts w:asciiTheme="minorHAnsi" w:hAnsiTheme="minorHAnsi" w:cstheme="minorHAnsi"/>
        </w:rPr>
        <w:t>Sprzedający</w:t>
      </w:r>
      <w:r w:rsidRPr="00094C25">
        <w:rPr>
          <w:rFonts w:asciiTheme="minorHAnsi" w:hAnsiTheme="minorHAnsi" w:cstheme="minorHAnsi"/>
        </w:rPr>
        <w:t xml:space="preserve"> w chwili ostatecznego wydania samochod</w:t>
      </w:r>
      <w:r w:rsidR="00833452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 przekaże </w:t>
      </w:r>
      <w:r w:rsidR="00070C7E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mu </w:t>
      </w:r>
      <w:r w:rsidR="00070C7E">
        <w:rPr>
          <w:rFonts w:asciiTheme="minorHAnsi" w:hAnsiTheme="minorHAnsi" w:cstheme="minorHAnsi"/>
        </w:rPr>
        <w:t>także</w:t>
      </w:r>
      <w:r w:rsidRPr="00094C25">
        <w:rPr>
          <w:rFonts w:asciiTheme="minorHAnsi" w:hAnsiTheme="minorHAnsi" w:cstheme="minorHAnsi"/>
        </w:rPr>
        <w:t xml:space="preserve">: </w:t>
      </w:r>
    </w:p>
    <w:p w14:paraId="5AF8F382" w14:textId="77777777" w:rsidR="00C3065B" w:rsidRPr="00094C25" w:rsidRDefault="00000000">
      <w:pPr>
        <w:numPr>
          <w:ilvl w:val="1"/>
          <w:numId w:val="3"/>
        </w:numPr>
        <w:spacing w:after="150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instrukcję obsługi samochodu (sporządzoną w języku polskim),  </w:t>
      </w:r>
    </w:p>
    <w:p w14:paraId="1BA29F4A" w14:textId="77777777" w:rsidR="00C3065B" w:rsidRPr="00094C25" w:rsidRDefault="00000000">
      <w:pPr>
        <w:numPr>
          <w:ilvl w:val="1"/>
          <w:numId w:val="3"/>
        </w:numPr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lastRenderedPageBreak/>
        <w:t xml:space="preserve">kartę gwarancyjną samochodu (wraz z listą punktów serwisowych na terenie całego kraju), </w:t>
      </w:r>
    </w:p>
    <w:p w14:paraId="48C5A449" w14:textId="5F624A0C" w:rsidR="00C3065B" w:rsidRPr="00094C25" w:rsidRDefault="00070C7E">
      <w:pPr>
        <w:numPr>
          <w:ilvl w:val="1"/>
          <w:numId w:val="3"/>
        </w:numPr>
        <w:spacing w:after="159" w:line="259" w:lineRule="auto"/>
        <w:ind w:right="49" w:hanging="4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um </w:t>
      </w:r>
      <w:r w:rsidRPr="00094C25">
        <w:rPr>
          <w:rFonts w:asciiTheme="minorHAnsi" w:hAnsiTheme="minorHAnsi" w:cstheme="minorHAnsi"/>
        </w:rPr>
        <w:t xml:space="preserve">2 komplety kluczyków do samochodu,  </w:t>
      </w:r>
    </w:p>
    <w:p w14:paraId="613C6C85" w14:textId="77777777" w:rsidR="00C3065B" w:rsidRPr="00094C25" w:rsidRDefault="00000000">
      <w:pPr>
        <w:numPr>
          <w:ilvl w:val="1"/>
          <w:numId w:val="3"/>
        </w:numPr>
        <w:spacing w:after="154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atestowaną gaśnicę o wadze środka: min. 1 kg,  </w:t>
      </w:r>
    </w:p>
    <w:p w14:paraId="661C08A6" w14:textId="77777777" w:rsidR="00C3065B" w:rsidRPr="00094C25" w:rsidRDefault="00000000">
      <w:pPr>
        <w:numPr>
          <w:ilvl w:val="1"/>
          <w:numId w:val="3"/>
        </w:numPr>
        <w:spacing w:after="156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apteczkę pierwszej pomocy,  </w:t>
      </w:r>
    </w:p>
    <w:p w14:paraId="5C84BC71" w14:textId="77777777" w:rsidR="00C3065B" w:rsidRPr="00094C25" w:rsidRDefault="00000000">
      <w:pPr>
        <w:numPr>
          <w:ilvl w:val="1"/>
          <w:numId w:val="3"/>
        </w:numPr>
        <w:spacing w:after="153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trójkąt ostrzegawczy,  </w:t>
      </w:r>
    </w:p>
    <w:p w14:paraId="6B3E29B8" w14:textId="77777777" w:rsidR="00C3065B" w:rsidRPr="00094C25" w:rsidRDefault="00000000">
      <w:pPr>
        <w:numPr>
          <w:ilvl w:val="1"/>
          <w:numId w:val="3"/>
        </w:numPr>
        <w:spacing w:after="130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kamizelkę odblaskową,  </w:t>
      </w:r>
    </w:p>
    <w:p w14:paraId="4AD35C8C" w14:textId="77777777" w:rsidR="00C3065B" w:rsidRPr="00094C25" w:rsidRDefault="00000000">
      <w:pPr>
        <w:numPr>
          <w:ilvl w:val="1"/>
          <w:numId w:val="3"/>
        </w:numPr>
        <w:spacing w:after="148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podnośnik oraz klucz do kół, </w:t>
      </w:r>
    </w:p>
    <w:p w14:paraId="2992457F" w14:textId="77777777" w:rsidR="00C3065B" w:rsidRDefault="00000000">
      <w:pPr>
        <w:numPr>
          <w:ilvl w:val="1"/>
          <w:numId w:val="3"/>
        </w:numPr>
        <w:spacing w:after="167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dedykowany  klucz do śrub zabezpieczających koła samochodu.  </w:t>
      </w:r>
    </w:p>
    <w:p w14:paraId="63F1087F" w14:textId="2720AF7B" w:rsidR="00070C7E" w:rsidRPr="00E70E9A" w:rsidRDefault="00070C7E">
      <w:pPr>
        <w:numPr>
          <w:ilvl w:val="1"/>
          <w:numId w:val="3"/>
        </w:numPr>
        <w:spacing w:after="167" w:line="259" w:lineRule="auto"/>
        <w:ind w:right="49" w:hanging="485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</w:rPr>
        <w:t xml:space="preserve">… </w:t>
      </w:r>
      <w:r w:rsidRPr="00E70E9A">
        <w:rPr>
          <w:rFonts w:asciiTheme="minorHAnsi" w:hAnsiTheme="minorHAnsi" w:cstheme="minorHAnsi"/>
          <w:i/>
          <w:iCs/>
          <w:sz w:val="22"/>
        </w:rPr>
        <w:t>/inne</w:t>
      </w:r>
      <w:r w:rsidR="00E70E9A">
        <w:rPr>
          <w:rFonts w:asciiTheme="minorHAnsi" w:hAnsiTheme="minorHAnsi" w:cstheme="minorHAnsi"/>
          <w:i/>
          <w:iCs/>
          <w:sz w:val="22"/>
        </w:rPr>
        <w:t xml:space="preserve"> zgodne ze wskazaniem z oferty</w:t>
      </w:r>
      <w:r w:rsidRPr="00E70E9A">
        <w:rPr>
          <w:rFonts w:asciiTheme="minorHAnsi" w:hAnsiTheme="minorHAnsi" w:cstheme="minorHAnsi"/>
          <w:i/>
          <w:iCs/>
          <w:sz w:val="22"/>
        </w:rPr>
        <w:t>/</w:t>
      </w:r>
    </w:p>
    <w:p w14:paraId="4994F96B" w14:textId="667431DB" w:rsidR="00C3065B" w:rsidRPr="00094C25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Po podpisaniu umowy, nadzór nad jej realizacją, w tym podpisanie protokołu odbioru wstępnego i ostatecznego,</w:t>
      </w:r>
      <w:r w:rsidR="00463F93">
        <w:rPr>
          <w:rFonts w:asciiTheme="minorHAnsi" w:hAnsiTheme="minorHAnsi" w:cstheme="minorHAnsi"/>
        </w:rPr>
        <w:t xml:space="preserve"> w imieniu Stron</w:t>
      </w:r>
      <w:r w:rsidRPr="00094C25">
        <w:rPr>
          <w:rFonts w:asciiTheme="minorHAnsi" w:hAnsiTheme="minorHAnsi" w:cstheme="minorHAnsi"/>
        </w:rPr>
        <w:t xml:space="preserve"> sprawuje:  </w:t>
      </w:r>
    </w:p>
    <w:p w14:paraId="73316425" w14:textId="0D1B19A0" w:rsidR="00C3065B" w:rsidRPr="00094C25" w:rsidRDefault="00000000">
      <w:pPr>
        <w:numPr>
          <w:ilvl w:val="1"/>
          <w:numId w:val="3"/>
        </w:numPr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e strony </w:t>
      </w:r>
      <w:r w:rsidR="00463F93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go: </w:t>
      </w:r>
      <w:r w:rsidR="00545F6C" w:rsidRPr="00094C25">
        <w:rPr>
          <w:rFonts w:asciiTheme="minorHAnsi" w:hAnsiTheme="minorHAnsi" w:cstheme="minorHAnsi"/>
        </w:rPr>
        <w:t>………………….</w:t>
      </w:r>
      <w:r w:rsidRPr="00094C25">
        <w:rPr>
          <w:rFonts w:asciiTheme="minorHAnsi" w:hAnsiTheme="minorHAnsi" w:cstheme="minorHAnsi"/>
        </w:rPr>
        <w:t xml:space="preserve">, tel. </w:t>
      </w:r>
      <w:r w:rsidR="00545F6C" w:rsidRPr="00094C25">
        <w:rPr>
          <w:rFonts w:asciiTheme="minorHAnsi" w:hAnsiTheme="minorHAnsi" w:cstheme="minorHAnsi"/>
        </w:rPr>
        <w:t>……………</w:t>
      </w:r>
      <w:r w:rsidRPr="00094C25">
        <w:rPr>
          <w:rFonts w:asciiTheme="minorHAnsi" w:hAnsiTheme="minorHAnsi" w:cstheme="minorHAnsi"/>
        </w:rPr>
        <w:t xml:space="preserve">,  e-mail: </w:t>
      </w:r>
      <w:r w:rsidR="00545F6C" w:rsidRPr="00094C25">
        <w:rPr>
          <w:rFonts w:asciiTheme="minorHAnsi" w:hAnsiTheme="minorHAnsi" w:cstheme="minorHAnsi"/>
        </w:rPr>
        <w:t>…………………..</w:t>
      </w:r>
    </w:p>
    <w:p w14:paraId="48DBDD52" w14:textId="1A8B8664" w:rsidR="00C3065B" w:rsidRPr="00463F93" w:rsidRDefault="00000000" w:rsidP="00463F93">
      <w:pPr>
        <w:numPr>
          <w:ilvl w:val="1"/>
          <w:numId w:val="3"/>
        </w:numPr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e strony </w:t>
      </w:r>
      <w:r w:rsidR="00463F93">
        <w:rPr>
          <w:rFonts w:asciiTheme="minorHAnsi" w:hAnsiTheme="minorHAnsi" w:cstheme="minorHAnsi"/>
        </w:rPr>
        <w:t>Sprzedającego</w:t>
      </w:r>
      <w:r w:rsidRPr="00094C25">
        <w:rPr>
          <w:rFonts w:asciiTheme="minorHAnsi" w:hAnsiTheme="minorHAnsi" w:cstheme="minorHAnsi"/>
        </w:rPr>
        <w:t xml:space="preserve">: </w:t>
      </w:r>
      <w:r w:rsidR="00463F93">
        <w:rPr>
          <w:rFonts w:asciiTheme="minorHAnsi" w:hAnsiTheme="minorHAnsi" w:cstheme="minorHAnsi"/>
        </w:rPr>
        <w:t>…………………..</w:t>
      </w:r>
      <w:r w:rsidRPr="00094C25">
        <w:rPr>
          <w:rFonts w:asciiTheme="minorHAnsi" w:hAnsiTheme="minorHAnsi" w:cstheme="minorHAnsi"/>
        </w:rPr>
        <w:t xml:space="preserve">, tel. </w:t>
      </w:r>
      <w:r w:rsidR="00463F93">
        <w:rPr>
          <w:rFonts w:asciiTheme="minorHAnsi" w:hAnsiTheme="minorHAnsi" w:cstheme="minorHAnsi"/>
        </w:rPr>
        <w:t>…………………</w:t>
      </w:r>
      <w:r w:rsidRPr="00094C25">
        <w:rPr>
          <w:rFonts w:asciiTheme="minorHAnsi" w:hAnsiTheme="minorHAnsi" w:cstheme="minorHAnsi"/>
        </w:rPr>
        <w:t xml:space="preserve">,  e-mail: </w:t>
      </w:r>
      <w:r w:rsidR="00463F93">
        <w:rPr>
          <w:rFonts w:asciiTheme="minorHAnsi" w:hAnsiTheme="minorHAnsi" w:cstheme="minorHAnsi"/>
        </w:rPr>
        <w:t>……………..</w:t>
      </w:r>
      <w:r w:rsidRPr="00094C25">
        <w:rPr>
          <w:rFonts w:asciiTheme="minorHAnsi" w:hAnsiTheme="minorHAnsi" w:cstheme="minorHAnsi"/>
        </w:rPr>
        <w:t>.</w:t>
      </w:r>
      <w:r w:rsidR="00463F93">
        <w:rPr>
          <w:rFonts w:asciiTheme="minorHAnsi" w:hAnsiTheme="minorHAnsi" w:cstheme="minorHAnsi"/>
        </w:rPr>
        <w:t>,</w:t>
      </w:r>
      <w:r w:rsidRPr="00463F93">
        <w:rPr>
          <w:rFonts w:asciiTheme="minorHAnsi" w:hAnsiTheme="minorHAnsi" w:cstheme="minorHAnsi"/>
        </w:rPr>
        <w:t xml:space="preserve">  </w:t>
      </w:r>
    </w:p>
    <w:p w14:paraId="35C672A0" w14:textId="77777777" w:rsidR="00C3065B" w:rsidRPr="00094C25" w:rsidRDefault="00000000">
      <w:pPr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Osoby wskazane powyżej nie są uprawnione do składania oświadczeń woli wpływających na zmiany niniejszej umowy oraz do zaciągania jakichkolwiek innych zobowiązań w imieniu Stron.  </w:t>
      </w:r>
    </w:p>
    <w:p w14:paraId="192823D1" w14:textId="77777777" w:rsidR="00C3065B" w:rsidRPr="00094C25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miana osoby odpowiedzialnej za nadzór nad realizacją umowy, odbywać się będzie poprzez pisemne zgłoszenie do:  </w:t>
      </w:r>
    </w:p>
    <w:p w14:paraId="335F872F" w14:textId="43C2E11A" w:rsidR="00545F6C" w:rsidRPr="00094C25" w:rsidRDefault="00463F93" w:rsidP="00545F6C">
      <w:pPr>
        <w:numPr>
          <w:ilvl w:val="1"/>
          <w:numId w:val="3"/>
        </w:numPr>
        <w:ind w:right="49" w:hanging="4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</w:t>
      </w:r>
      <w:r w:rsidRPr="00094C25">
        <w:rPr>
          <w:rFonts w:asciiTheme="minorHAnsi" w:hAnsiTheme="minorHAnsi" w:cstheme="minorHAnsi"/>
        </w:rPr>
        <w:t xml:space="preserve">ącego na adres </w:t>
      </w:r>
      <w:r w:rsidR="00833452" w:rsidRPr="00094C25">
        <w:rPr>
          <w:rFonts w:asciiTheme="minorHAnsi" w:hAnsiTheme="minorHAnsi" w:cstheme="minorHAnsi"/>
        </w:rPr>
        <w:t xml:space="preserve">Wojewódzkiego </w:t>
      </w:r>
      <w:r w:rsidR="00545F6C" w:rsidRPr="00094C25">
        <w:rPr>
          <w:rFonts w:asciiTheme="minorHAnsi" w:hAnsiTheme="minorHAnsi" w:cstheme="minorHAnsi"/>
        </w:rPr>
        <w:t xml:space="preserve">Inspektoratu Inspekcji Handlowej w Warszawie przy ul. </w:t>
      </w:r>
      <w:r w:rsidR="007E4452">
        <w:rPr>
          <w:rFonts w:asciiTheme="minorHAnsi" w:hAnsiTheme="minorHAnsi" w:cstheme="minorHAnsi"/>
        </w:rPr>
        <w:t xml:space="preserve">Henryka </w:t>
      </w:r>
      <w:r w:rsidR="00545F6C" w:rsidRPr="00094C25">
        <w:rPr>
          <w:rFonts w:asciiTheme="minorHAnsi" w:hAnsiTheme="minorHAnsi" w:cstheme="minorHAnsi"/>
        </w:rPr>
        <w:t>Sienkiewicza 3, 00-015 Warszawa</w:t>
      </w:r>
    </w:p>
    <w:p w14:paraId="33F2CB8A" w14:textId="75AF58B5" w:rsidR="00C3065B" w:rsidRPr="00094C25" w:rsidRDefault="00000000" w:rsidP="00545F6C">
      <w:pPr>
        <w:ind w:left="768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lub na adres e</w:t>
      </w:r>
      <w:r w:rsidR="00463F93">
        <w:rPr>
          <w:rFonts w:asciiTheme="minorHAnsi" w:hAnsiTheme="minorHAnsi" w:cstheme="minorHAnsi"/>
        </w:rPr>
        <w:t>-</w:t>
      </w:r>
      <w:r w:rsidRPr="00094C25">
        <w:rPr>
          <w:rFonts w:asciiTheme="minorHAnsi" w:hAnsiTheme="minorHAnsi" w:cstheme="minorHAnsi"/>
        </w:rPr>
        <w:t>mail:</w:t>
      </w:r>
      <w:r w:rsidR="00545F6C" w:rsidRPr="00094C25">
        <w:rPr>
          <w:rFonts w:asciiTheme="minorHAnsi" w:hAnsiTheme="minorHAnsi" w:cstheme="minorHAnsi"/>
        </w:rPr>
        <w:t>……………………..</w:t>
      </w:r>
      <w:r w:rsidR="00833452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  </w:t>
      </w:r>
    </w:p>
    <w:p w14:paraId="047732F8" w14:textId="702259CF" w:rsidR="00C3065B" w:rsidRPr="00094C25" w:rsidRDefault="00CF0BDB">
      <w:pPr>
        <w:numPr>
          <w:ilvl w:val="1"/>
          <w:numId w:val="3"/>
        </w:numPr>
        <w:ind w:right="49" w:hanging="4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edając</w:t>
      </w:r>
      <w:r w:rsidR="005C7520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 na adres </w:t>
      </w:r>
      <w:r w:rsidR="00463F93">
        <w:rPr>
          <w:rFonts w:asciiTheme="minorHAnsi" w:hAnsiTheme="minorHAnsi" w:cstheme="minorHAnsi"/>
        </w:rPr>
        <w:t>…………………</w:t>
      </w:r>
      <w:r w:rsidRPr="00094C25">
        <w:rPr>
          <w:rFonts w:asciiTheme="minorHAnsi" w:hAnsiTheme="minorHAnsi" w:cstheme="minorHAnsi"/>
        </w:rPr>
        <w:t xml:space="preserve"> lub na adres email: </w:t>
      </w:r>
      <w:r w:rsidR="00463F93">
        <w:rPr>
          <w:rFonts w:asciiTheme="minorHAnsi" w:hAnsiTheme="minorHAnsi" w:cstheme="minorHAnsi"/>
        </w:rPr>
        <w:t>………………………..</w:t>
      </w:r>
      <w:r w:rsidRPr="00094C25">
        <w:rPr>
          <w:rFonts w:asciiTheme="minorHAnsi" w:hAnsiTheme="minorHAnsi" w:cstheme="minorHAnsi"/>
        </w:rPr>
        <w:t xml:space="preserve">.  </w:t>
      </w:r>
    </w:p>
    <w:p w14:paraId="6BEB12A8" w14:textId="236C7FBC" w:rsidR="00C3065B" w:rsidRPr="00094C25" w:rsidRDefault="00000000" w:rsidP="005C7520">
      <w:pPr>
        <w:spacing w:after="120" w:line="360" w:lineRule="auto"/>
        <w:ind w:left="-6" w:right="51" w:hanging="11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miana </w:t>
      </w:r>
      <w:r w:rsidR="005C7520" w:rsidRPr="005C7520">
        <w:rPr>
          <w:rFonts w:asciiTheme="minorHAnsi" w:hAnsiTheme="minorHAnsi" w:cstheme="minorHAnsi"/>
        </w:rPr>
        <w:t xml:space="preserve">osoby odpowiedzialnej za nadzór nad realizacją umowy </w:t>
      </w:r>
      <w:r w:rsidRPr="00094C25">
        <w:rPr>
          <w:rFonts w:asciiTheme="minorHAnsi" w:hAnsiTheme="minorHAnsi" w:cstheme="minorHAnsi"/>
        </w:rPr>
        <w:t xml:space="preserve">nie wymaga formy aneksu i nie stanowi zmiany treści niniejszej umowy.  </w:t>
      </w:r>
    </w:p>
    <w:p w14:paraId="3437AA92" w14:textId="3811209A" w:rsidR="00C3065B" w:rsidRPr="00094C25" w:rsidRDefault="00000000" w:rsidP="005C7520">
      <w:pPr>
        <w:numPr>
          <w:ilvl w:val="0"/>
          <w:numId w:val="3"/>
        </w:numPr>
        <w:spacing w:after="0" w:line="384" w:lineRule="auto"/>
        <w:ind w:left="11" w:right="51" w:hanging="11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Przed podpisaniem protokołu odbioru wstępnego i ostatecznego, osoba pełniąca nadzór nad umową po stronie </w:t>
      </w:r>
      <w:r w:rsidR="00463F93">
        <w:rPr>
          <w:rFonts w:asciiTheme="minorHAnsi" w:hAnsiTheme="minorHAnsi" w:cstheme="minorHAnsi"/>
        </w:rPr>
        <w:t>Kupuj</w:t>
      </w:r>
      <w:r w:rsidRPr="00094C25">
        <w:rPr>
          <w:rFonts w:asciiTheme="minorHAnsi" w:hAnsiTheme="minorHAnsi" w:cstheme="minorHAnsi"/>
        </w:rPr>
        <w:t xml:space="preserve">ącego, </w:t>
      </w:r>
      <w:r w:rsidR="00463F93">
        <w:rPr>
          <w:rFonts w:asciiTheme="minorHAnsi" w:hAnsiTheme="minorHAnsi" w:cstheme="minorHAnsi"/>
        </w:rPr>
        <w:t>ma</w:t>
      </w:r>
      <w:r w:rsidRPr="00094C25">
        <w:rPr>
          <w:rFonts w:asciiTheme="minorHAnsi" w:hAnsiTheme="minorHAnsi" w:cstheme="minorHAnsi"/>
        </w:rPr>
        <w:t xml:space="preserve"> prawo skontrolować </w:t>
      </w:r>
      <w:r w:rsidR="00CF0BDB">
        <w:rPr>
          <w:rFonts w:asciiTheme="minorHAnsi" w:hAnsiTheme="minorHAnsi" w:cstheme="minorHAnsi"/>
        </w:rPr>
        <w:t>samochód</w:t>
      </w:r>
      <w:r w:rsidRPr="00094C25">
        <w:rPr>
          <w:rFonts w:asciiTheme="minorHAnsi" w:hAnsiTheme="minorHAnsi" w:cstheme="minorHAnsi"/>
        </w:rPr>
        <w:t xml:space="preserve"> pod względem je</w:t>
      </w:r>
      <w:r w:rsidR="00362055">
        <w:rPr>
          <w:rFonts w:asciiTheme="minorHAnsi" w:hAnsiTheme="minorHAnsi" w:cstheme="minorHAnsi"/>
        </w:rPr>
        <w:t>go</w:t>
      </w:r>
      <w:r w:rsidRPr="00094C25">
        <w:rPr>
          <w:rFonts w:asciiTheme="minorHAnsi" w:hAnsiTheme="minorHAnsi" w:cstheme="minorHAnsi"/>
        </w:rPr>
        <w:t xml:space="preserve"> zgodności z umową oraz ewentualnych usterek lub wad. Sprawdzenie dostarczon</w:t>
      </w:r>
      <w:r w:rsidR="00833452" w:rsidRPr="00094C2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 samochod</w:t>
      </w:r>
      <w:r w:rsidR="00833452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 może polegać na sprawdzeniu wszystkich lub losowo wybranych elementów.  </w:t>
      </w:r>
    </w:p>
    <w:p w14:paraId="56978079" w14:textId="70C0EF60" w:rsidR="00C3065B" w:rsidRPr="00094C25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lastRenderedPageBreak/>
        <w:t xml:space="preserve">Jeżeli </w:t>
      </w:r>
      <w:r w:rsidR="00CF0BDB">
        <w:rPr>
          <w:rFonts w:asciiTheme="minorHAnsi" w:hAnsiTheme="minorHAnsi" w:cstheme="minorHAnsi"/>
        </w:rPr>
        <w:t>Kupuj</w:t>
      </w:r>
      <w:r w:rsidRPr="00094C25">
        <w:rPr>
          <w:rFonts w:asciiTheme="minorHAnsi" w:hAnsiTheme="minorHAnsi" w:cstheme="minorHAnsi"/>
        </w:rPr>
        <w:t>ący odmówi odbioru samochod</w:t>
      </w:r>
      <w:r w:rsidR="00BD41CD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 z powodu wad (</w:t>
      </w:r>
      <w:r w:rsidR="00E70E9A">
        <w:rPr>
          <w:rFonts w:asciiTheme="minorHAnsi" w:hAnsiTheme="minorHAnsi" w:cstheme="minorHAnsi"/>
        </w:rPr>
        <w:t>w tym:</w:t>
      </w:r>
      <w:r w:rsidR="00CF0BDB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samochód posiada wadę zmniejszającą jego wartość lub użyteczność, został wydany w stanie niekompletnym, nie posiada użyteczności zgodnych z przeznaczeniem) lub niezgodności z umową (</w:t>
      </w:r>
      <w:r w:rsidR="00E70E9A">
        <w:rPr>
          <w:rFonts w:asciiTheme="minorHAnsi" w:hAnsiTheme="minorHAnsi" w:cstheme="minorHAnsi"/>
        </w:rPr>
        <w:t>w tym:</w:t>
      </w:r>
      <w:r w:rsidR="00CF0BDB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samochód nie odpowiada opisowi podanemu przez </w:t>
      </w:r>
      <w:r w:rsidR="00CF0BDB">
        <w:rPr>
          <w:rFonts w:asciiTheme="minorHAnsi" w:hAnsiTheme="minorHAnsi" w:cstheme="minorHAnsi"/>
        </w:rPr>
        <w:t>Sprzedającego</w:t>
      </w:r>
      <w:r w:rsidRPr="00094C25">
        <w:rPr>
          <w:rFonts w:asciiTheme="minorHAnsi" w:hAnsiTheme="minorHAnsi" w:cstheme="minorHAnsi"/>
        </w:rPr>
        <w:t xml:space="preserve">, brakuje dokumentów lub są one wadliwe, brakuje akcesoriów, o których mowa w </w:t>
      </w:r>
      <w:r w:rsidRPr="00E70E9A">
        <w:rPr>
          <w:rFonts w:asciiTheme="minorHAnsi" w:hAnsiTheme="minorHAnsi" w:cstheme="minorHAnsi"/>
        </w:rPr>
        <w:t xml:space="preserve">§2 ust. </w:t>
      </w:r>
      <w:r w:rsidR="00E70E9A" w:rsidRPr="00E70E9A">
        <w:rPr>
          <w:rFonts w:asciiTheme="minorHAnsi" w:hAnsiTheme="minorHAnsi" w:cstheme="minorHAnsi"/>
        </w:rPr>
        <w:t>7</w:t>
      </w:r>
      <w:r w:rsidRPr="00E70E9A">
        <w:rPr>
          <w:rFonts w:asciiTheme="minorHAnsi" w:hAnsiTheme="minorHAnsi" w:cstheme="minorHAnsi"/>
        </w:rPr>
        <w:t xml:space="preserve"> umowy</w:t>
      </w:r>
      <w:r w:rsidR="00CF0BDB">
        <w:rPr>
          <w:rFonts w:asciiTheme="minorHAnsi" w:hAnsiTheme="minorHAnsi" w:cstheme="minorHAnsi"/>
        </w:rPr>
        <w:t>)</w:t>
      </w:r>
      <w:r w:rsidRPr="00094C25">
        <w:rPr>
          <w:rFonts w:asciiTheme="minorHAnsi" w:hAnsiTheme="minorHAnsi" w:cstheme="minorHAnsi"/>
        </w:rPr>
        <w:t>, nie sporządza się protokołu odbioru</w:t>
      </w:r>
      <w:r w:rsidR="00CF0BDB">
        <w:rPr>
          <w:rFonts w:asciiTheme="minorHAnsi" w:hAnsiTheme="minorHAnsi" w:cstheme="minorHAnsi"/>
        </w:rPr>
        <w:t>.</w:t>
      </w:r>
      <w:r w:rsidR="00E70E9A">
        <w:rPr>
          <w:rFonts w:asciiTheme="minorHAnsi" w:hAnsiTheme="minorHAnsi" w:cstheme="minorHAnsi"/>
        </w:rPr>
        <w:t xml:space="preserve"> </w:t>
      </w:r>
      <w:r w:rsidR="00CF0BDB">
        <w:rPr>
          <w:rFonts w:asciiTheme="minorHAnsi" w:hAnsiTheme="minorHAnsi" w:cstheme="minorHAnsi"/>
        </w:rPr>
        <w:t>W takim przypadku Kupu</w:t>
      </w:r>
      <w:r w:rsidRPr="00094C25">
        <w:rPr>
          <w:rFonts w:asciiTheme="minorHAnsi" w:hAnsiTheme="minorHAnsi" w:cstheme="minorHAnsi"/>
        </w:rPr>
        <w:t>jąc</w:t>
      </w:r>
      <w:r w:rsidR="00CF0BDB">
        <w:rPr>
          <w:rFonts w:asciiTheme="minorHAnsi" w:hAnsiTheme="minorHAnsi" w:cstheme="minorHAnsi"/>
        </w:rPr>
        <w:t>y</w:t>
      </w:r>
      <w:r w:rsidRPr="00094C25">
        <w:rPr>
          <w:rFonts w:asciiTheme="minorHAnsi" w:hAnsiTheme="minorHAnsi" w:cstheme="minorHAnsi"/>
        </w:rPr>
        <w:t xml:space="preserve"> przekaż</w:t>
      </w:r>
      <w:r w:rsidR="00CF0BDB">
        <w:rPr>
          <w:rFonts w:asciiTheme="minorHAnsi" w:hAnsiTheme="minorHAnsi" w:cstheme="minorHAnsi"/>
        </w:rPr>
        <w:t>e</w:t>
      </w:r>
      <w:r w:rsidRPr="00094C25">
        <w:rPr>
          <w:rFonts w:asciiTheme="minorHAnsi" w:hAnsiTheme="minorHAnsi" w:cstheme="minorHAnsi"/>
        </w:rPr>
        <w:t xml:space="preserve"> </w:t>
      </w:r>
      <w:r w:rsidR="00CF0BDB">
        <w:rPr>
          <w:rFonts w:asciiTheme="minorHAnsi" w:hAnsiTheme="minorHAnsi" w:cstheme="minorHAnsi"/>
        </w:rPr>
        <w:t>Sprzedającemu</w:t>
      </w:r>
      <w:r w:rsidRPr="00094C25">
        <w:rPr>
          <w:rFonts w:asciiTheme="minorHAnsi" w:hAnsiTheme="minorHAnsi" w:cstheme="minorHAnsi"/>
        </w:rPr>
        <w:t xml:space="preserve"> oświadczenie</w:t>
      </w:r>
      <w:r w:rsidR="00CF0BDB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ze wskazaniem zastrzeżeń, co do odbieran</w:t>
      </w:r>
      <w:r w:rsidR="00943B24" w:rsidRPr="00094C2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 samochod</w:t>
      </w:r>
      <w:r w:rsidR="00943B24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.  </w:t>
      </w:r>
    </w:p>
    <w:p w14:paraId="0D288F35" w14:textId="1EA5B81E" w:rsidR="00C3065B" w:rsidRPr="00094C25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W przypadku wykrycia wad</w:t>
      </w:r>
      <w:r w:rsidR="003152EB">
        <w:rPr>
          <w:rFonts w:asciiTheme="minorHAnsi" w:hAnsiTheme="minorHAnsi" w:cstheme="minorHAnsi"/>
        </w:rPr>
        <w:t>,</w:t>
      </w:r>
      <w:r w:rsidRPr="00094C25">
        <w:rPr>
          <w:rFonts w:asciiTheme="minorHAnsi" w:hAnsiTheme="minorHAnsi" w:cstheme="minorHAnsi"/>
        </w:rPr>
        <w:t xml:space="preserve"> usterek lub niezgodności z umową, o których mowa</w:t>
      </w:r>
      <w:r w:rsidR="0081097E">
        <w:rPr>
          <w:rFonts w:asciiTheme="minorHAnsi" w:hAnsiTheme="minorHAnsi" w:cstheme="minorHAnsi"/>
        </w:rPr>
        <w:br/>
      </w:r>
      <w:r w:rsidRPr="00094C25">
        <w:rPr>
          <w:rFonts w:asciiTheme="minorHAnsi" w:hAnsiTheme="minorHAnsi" w:cstheme="minorHAnsi"/>
        </w:rPr>
        <w:t xml:space="preserve">w ust. </w:t>
      </w:r>
      <w:r w:rsidRPr="00CF0BDB">
        <w:rPr>
          <w:rFonts w:asciiTheme="minorHAnsi" w:hAnsiTheme="minorHAnsi" w:cstheme="minorHAnsi"/>
        </w:rPr>
        <w:t>1</w:t>
      </w:r>
      <w:r w:rsidR="00D73933">
        <w:rPr>
          <w:rFonts w:asciiTheme="minorHAnsi" w:hAnsiTheme="minorHAnsi" w:cstheme="minorHAnsi"/>
        </w:rPr>
        <w:t>1</w:t>
      </w:r>
      <w:r w:rsidRPr="00094C25">
        <w:rPr>
          <w:rFonts w:asciiTheme="minorHAnsi" w:hAnsiTheme="minorHAnsi" w:cstheme="minorHAnsi"/>
        </w:rPr>
        <w:t>,</w:t>
      </w:r>
      <w:r w:rsidR="00D73933">
        <w:rPr>
          <w:rFonts w:asciiTheme="minorHAnsi" w:hAnsiTheme="minorHAnsi" w:cstheme="minorHAnsi"/>
        </w:rPr>
        <w:t xml:space="preserve"> Kupujący</w:t>
      </w:r>
      <w:r w:rsidRPr="00094C25">
        <w:rPr>
          <w:rFonts w:asciiTheme="minorHAnsi" w:hAnsiTheme="minorHAnsi" w:cstheme="minorHAnsi"/>
        </w:rPr>
        <w:t xml:space="preserve"> ustali z </w:t>
      </w:r>
      <w:r w:rsidR="0081097E">
        <w:rPr>
          <w:rFonts w:asciiTheme="minorHAnsi" w:hAnsiTheme="minorHAnsi" w:cstheme="minorHAnsi"/>
        </w:rPr>
        <w:t>Sprzedającym</w:t>
      </w:r>
      <w:r w:rsidRPr="00094C25">
        <w:rPr>
          <w:rFonts w:asciiTheme="minorHAnsi" w:hAnsiTheme="minorHAnsi" w:cstheme="minorHAnsi"/>
        </w:rPr>
        <w:t xml:space="preserve"> nowy termin odbioru samochod</w:t>
      </w:r>
      <w:r w:rsidR="00943B24" w:rsidRPr="00094C25">
        <w:rPr>
          <w:rFonts w:asciiTheme="minorHAnsi" w:hAnsiTheme="minorHAnsi" w:cstheme="minorHAnsi"/>
        </w:rPr>
        <w:t>u</w:t>
      </w:r>
      <w:r w:rsidR="006602DC">
        <w:rPr>
          <w:rFonts w:asciiTheme="minorHAnsi" w:hAnsiTheme="minorHAnsi" w:cstheme="minorHAnsi"/>
        </w:rPr>
        <w:t>, z zastrzeżeniem prawa do naliczenia kary umownej.</w:t>
      </w:r>
    </w:p>
    <w:p w14:paraId="592449CC" w14:textId="33C59A27" w:rsidR="00C3065B" w:rsidRPr="00094C25" w:rsidRDefault="00000000">
      <w:pPr>
        <w:pStyle w:val="Nagwek1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§ 3</w:t>
      </w:r>
      <w:r w:rsidR="00726726"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 xml:space="preserve"> </w:t>
      </w:r>
      <w:r w:rsidR="00726726">
        <w:rPr>
          <w:rFonts w:asciiTheme="minorHAnsi" w:hAnsiTheme="minorHAnsi" w:cstheme="minorHAnsi"/>
        </w:rPr>
        <w:t>Zapłata</w:t>
      </w:r>
      <w:r w:rsidRPr="00094C25">
        <w:rPr>
          <w:rFonts w:asciiTheme="minorHAnsi" w:hAnsiTheme="minorHAnsi" w:cstheme="minorHAnsi"/>
        </w:rPr>
        <w:t xml:space="preserve"> </w:t>
      </w:r>
    </w:p>
    <w:p w14:paraId="141F1FC2" w14:textId="4BE3BD6E" w:rsidR="00BA0805" w:rsidRDefault="00E70E9A" w:rsidP="00BA0805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samochodu wskazana w </w:t>
      </w:r>
      <w:r w:rsidR="00431181" w:rsidRPr="00094C25">
        <w:rPr>
          <w:rFonts w:asciiTheme="minorHAnsi" w:hAnsiTheme="minorHAnsi" w:cstheme="minorHAnsi"/>
        </w:rPr>
        <w:t>§</w:t>
      </w:r>
      <w:r w:rsidR="00431181">
        <w:rPr>
          <w:rFonts w:asciiTheme="minorHAnsi" w:hAnsiTheme="minorHAnsi" w:cstheme="minorHAnsi"/>
        </w:rPr>
        <w:t xml:space="preserve">1 ust. 2 </w:t>
      </w:r>
      <w:r w:rsidRPr="00431181">
        <w:rPr>
          <w:rFonts w:asciiTheme="minorHAnsi" w:hAnsiTheme="minorHAnsi" w:cstheme="minorHAnsi"/>
        </w:rPr>
        <w:t xml:space="preserve">obejmuje wszelkie koszty związane z należytą realizacją przedmiotu umowy, w tym w szczególności koszty dostawy </w:t>
      </w:r>
      <w:r w:rsidR="00431181">
        <w:rPr>
          <w:rFonts w:asciiTheme="minorHAnsi" w:hAnsiTheme="minorHAnsi" w:cstheme="minorHAnsi"/>
        </w:rPr>
        <w:t>i</w:t>
      </w:r>
      <w:r w:rsidRPr="00431181">
        <w:rPr>
          <w:rFonts w:asciiTheme="minorHAnsi" w:hAnsiTheme="minorHAnsi" w:cstheme="minorHAnsi"/>
        </w:rPr>
        <w:t xml:space="preserve"> transport</w:t>
      </w:r>
      <w:r w:rsidR="00431181">
        <w:rPr>
          <w:rFonts w:asciiTheme="minorHAnsi" w:hAnsiTheme="minorHAnsi" w:cstheme="minorHAnsi"/>
        </w:rPr>
        <w:t>u</w:t>
      </w:r>
      <w:r w:rsidRPr="00431181">
        <w:rPr>
          <w:rFonts w:asciiTheme="minorHAnsi" w:hAnsiTheme="minorHAnsi" w:cstheme="minorHAnsi"/>
        </w:rPr>
        <w:t xml:space="preserve"> do siedziby </w:t>
      </w:r>
      <w:r w:rsidR="00431181">
        <w:rPr>
          <w:rFonts w:asciiTheme="minorHAnsi" w:hAnsiTheme="minorHAnsi" w:cstheme="minorHAnsi"/>
        </w:rPr>
        <w:t>Kupującego,</w:t>
      </w:r>
      <w:r w:rsidRPr="00431181">
        <w:rPr>
          <w:rFonts w:asciiTheme="minorHAnsi" w:hAnsiTheme="minorHAnsi" w:cstheme="minorHAnsi"/>
        </w:rPr>
        <w:t xml:space="preserve"> instrukcję obsługi oraz podatek akcyzowy, ubezpieczenie przedmiotu umowy na czas transportu oraz wszelkie inne koszty związane z realizacją przedmiotu umowy</w:t>
      </w:r>
      <w:r w:rsidR="00431181">
        <w:rPr>
          <w:rFonts w:asciiTheme="minorHAnsi" w:hAnsiTheme="minorHAnsi" w:cstheme="minorHAnsi"/>
        </w:rPr>
        <w:t>.</w:t>
      </w:r>
      <w:r w:rsidRPr="00431181">
        <w:rPr>
          <w:rFonts w:asciiTheme="minorHAnsi" w:hAnsiTheme="minorHAnsi" w:cstheme="minorHAnsi"/>
        </w:rPr>
        <w:t xml:space="preserve"> </w:t>
      </w:r>
    </w:p>
    <w:p w14:paraId="7E8EB14E" w14:textId="77D92886" w:rsidR="00C3065B" w:rsidRDefault="00431181" w:rsidP="00BA0805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>wystawi fakturę</w:t>
      </w:r>
      <w:r w:rsidR="005C7520">
        <w:rPr>
          <w:rFonts w:asciiTheme="minorHAnsi" w:hAnsiTheme="minorHAnsi" w:cstheme="minorHAnsi"/>
        </w:rPr>
        <w:t xml:space="preserve"> w formie elektronicznej</w:t>
      </w:r>
      <w:r w:rsidRPr="00094C25">
        <w:rPr>
          <w:rFonts w:asciiTheme="minorHAnsi" w:hAnsiTheme="minorHAnsi" w:cstheme="minorHAnsi"/>
        </w:rPr>
        <w:t xml:space="preserve">, </w:t>
      </w:r>
      <w:r w:rsidRPr="00431181">
        <w:rPr>
          <w:rFonts w:asciiTheme="minorHAnsi" w:hAnsiTheme="minorHAnsi" w:cstheme="minorHAnsi"/>
        </w:rPr>
        <w:t xml:space="preserve">na podstawie której </w:t>
      </w:r>
      <w:r w:rsidR="004D0B92">
        <w:rPr>
          <w:rFonts w:asciiTheme="minorHAnsi" w:hAnsiTheme="minorHAnsi" w:cstheme="minorHAnsi"/>
        </w:rPr>
        <w:t>Kupujący</w:t>
      </w:r>
      <w:r w:rsidRPr="00431181">
        <w:rPr>
          <w:rFonts w:asciiTheme="minorHAnsi" w:hAnsiTheme="minorHAnsi" w:cstheme="minorHAnsi"/>
        </w:rPr>
        <w:t xml:space="preserve"> dokona rejestracji pojazdu. </w:t>
      </w:r>
      <w:r>
        <w:rPr>
          <w:rFonts w:asciiTheme="minorHAnsi" w:hAnsiTheme="minorHAnsi" w:cstheme="minorHAnsi"/>
        </w:rPr>
        <w:t>P</w:t>
      </w:r>
      <w:r w:rsidRPr="00094C25">
        <w:rPr>
          <w:rFonts w:asciiTheme="minorHAnsi" w:hAnsiTheme="minorHAnsi" w:cstheme="minorHAnsi"/>
        </w:rPr>
        <w:t>odstawą wystawienia</w:t>
      </w:r>
      <w:r>
        <w:rPr>
          <w:rFonts w:asciiTheme="minorHAnsi" w:hAnsiTheme="minorHAnsi" w:cstheme="minorHAnsi"/>
        </w:rPr>
        <w:t xml:space="preserve"> faktury</w:t>
      </w:r>
      <w:r w:rsidRPr="00094C25">
        <w:rPr>
          <w:rFonts w:asciiTheme="minorHAnsi" w:hAnsiTheme="minorHAnsi" w:cstheme="minorHAnsi"/>
        </w:rPr>
        <w:t xml:space="preserve"> będzie podpisany protokół</w:t>
      </w:r>
      <w:r w:rsidR="00362055">
        <w:rPr>
          <w:rFonts w:asciiTheme="minorHAnsi" w:hAnsiTheme="minorHAnsi" w:cstheme="minorHAnsi"/>
        </w:rPr>
        <w:t xml:space="preserve"> odbioru</w:t>
      </w:r>
      <w:r w:rsidRPr="00094C25">
        <w:rPr>
          <w:rFonts w:asciiTheme="minorHAnsi" w:hAnsiTheme="minorHAnsi" w:cstheme="minorHAnsi"/>
        </w:rPr>
        <w:t xml:space="preserve"> wstępn</w:t>
      </w:r>
      <w:r w:rsidR="0036205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 bez zastrzeżeń</w:t>
      </w:r>
      <w:r>
        <w:rPr>
          <w:rFonts w:asciiTheme="minorHAnsi" w:hAnsiTheme="minorHAnsi" w:cstheme="minorHAnsi"/>
        </w:rPr>
        <w:t>.</w:t>
      </w:r>
    </w:p>
    <w:p w14:paraId="2D6B9CB5" w14:textId="01D80452" w:rsidR="00C07766" w:rsidRPr="00094C25" w:rsidRDefault="00C07766" w:rsidP="00C07766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Faktur</w:t>
      </w:r>
      <w:r>
        <w:rPr>
          <w:rFonts w:asciiTheme="minorHAnsi" w:hAnsiTheme="minorHAnsi" w:cstheme="minorHAnsi"/>
        </w:rPr>
        <w:t xml:space="preserve">a </w:t>
      </w:r>
      <w:r w:rsidR="005C7520">
        <w:rPr>
          <w:rFonts w:asciiTheme="minorHAnsi" w:hAnsiTheme="minorHAnsi" w:cstheme="minorHAnsi"/>
        </w:rPr>
        <w:t>zostanie</w:t>
      </w:r>
      <w:r w:rsidRPr="00094C25">
        <w:rPr>
          <w:rFonts w:asciiTheme="minorHAnsi" w:hAnsiTheme="minorHAnsi" w:cstheme="minorHAnsi"/>
        </w:rPr>
        <w:t xml:space="preserve"> przesłan</w:t>
      </w:r>
      <w:r w:rsidR="00362055">
        <w:rPr>
          <w:rFonts w:asciiTheme="minorHAnsi" w:hAnsiTheme="minorHAnsi" w:cstheme="minorHAnsi"/>
        </w:rPr>
        <w:t>a na</w:t>
      </w:r>
      <w:r w:rsidRPr="00094C25">
        <w:rPr>
          <w:rFonts w:asciiTheme="minorHAnsi" w:hAnsiTheme="minorHAnsi" w:cstheme="minorHAnsi"/>
        </w:rPr>
        <w:t xml:space="preserve"> adres e-mail: …………………….</w:t>
      </w:r>
    </w:p>
    <w:p w14:paraId="632C7939" w14:textId="18222047" w:rsidR="00C07766" w:rsidRPr="00094C25" w:rsidRDefault="00C07766" w:rsidP="00C07766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>wysłania</w:t>
      </w:r>
      <w:r w:rsidRPr="00094C25">
        <w:rPr>
          <w:rFonts w:asciiTheme="minorHAnsi" w:hAnsiTheme="minorHAnsi" w:cstheme="minorHAnsi"/>
        </w:rPr>
        <w:t xml:space="preserve"> przez </w:t>
      </w:r>
      <w:r>
        <w:rPr>
          <w:rFonts w:asciiTheme="minorHAnsi" w:hAnsiTheme="minorHAnsi" w:cstheme="minorHAnsi"/>
        </w:rPr>
        <w:t xml:space="preserve"> Sprzedającego</w:t>
      </w:r>
      <w:r w:rsidRPr="00094C25">
        <w:rPr>
          <w:rFonts w:asciiTheme="minorHAnsi" w:hAnsiTheme="minorHAnsi" w:cstheme="minorHAnsi"/>
        </w:rPr>
        <w:t xml:space="preserve"> faktury w formie elektronicznej na inny adres e-mail niż wskazany </w:t>
      </w:r>
      <w:r>
        <w:rPr>
          <w:rFonts w:asciiTheme="minorHAnsi" w:hAnsiTheme="minorHAnsi" w:cstheme="minorHAnsi"/>
        </w:rPr>
        <w:t xml:space="preserve">w </w:t>
      </w:r>
      <w:r w:rsidRPr="00094C25"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</w:rPr>
        <w:t xml:space="preserve"> 3, </w:t>
      </w:r>
      <w:r w:rsidRPr="00094C25">
        <w:rPr>
          <w:rFonts w:asciiTheme="minorHAnsi" w:hAnsiTheme="minorHAnsi" w:cstheme="minorHAnsi"/>
        </w:rPr>
        <w:t xml:space="preserve">taką fakturę uznaje się za niedostarczoną.  </w:t>
      </w:r>
    </w:p>
    <w:p w14:paraId="40986D39" w14:textId="3D06C1F8" w:rsidR="00BA0805" w:rsidRDefault="00BA0805" w:rsidP="00BA0805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ący dokona zapłaty</w:t>
      </w:r>
      <w:r w:rsidRPr="00094C25">
        <w:rPr>
          <w:rFonts w:asciiTheme="minorHAnsi" w:hAnsiTheme="minorHAnsi" w:cstheme="minorHAnsi"/>
        </w:rPr>
        <w:t xml:space="preserve"> </w:t>
      </w:r>
      <w:r w:rsidR="005C7520">
        <w:rPr>
          <w:rFonts w:asciiTheme="minorHAnsi" w:hAnsiTheme="minorHAnsi" w:cstheme="minorHAnsi"/>
        </w:rPr>
        <w:t xml:space="preserve">za fakturę </w:t>
      </w:r>
      <w:r w:rsidRPr="00094C25">
        <w:rPr>
          <w:rFonts w:asciiTheme="minorHAnsi" w:hAnsiTheme="minorHAnsi" w:cstheme="minorHAnsi"/>
        </w:rPr>
        <w:t xml:space="preserve">przelewem, na rachunek bankowy </w:t>
      </w:r>
      <w:r w:rsidR="00D53962">
        <w:rPr>
          <w:rFonts w:asciiTheme="minorHAnsi" w:hAnsiTheme="minorHAnsi" w:cstheme="minorHAnsi"/>
        </w:rPr>
        <w:t>wskazany w fakturze,</w:t>
      </w:r>
      <w:r w:rsidRPr="00094C25">
        <w:rPr>
          <w:rFonts w:asciiTheme="minorHAnsi" w:hAnsiTheme="minorHAnsi" w:cstheme="minorHAnsi"/>
        </w:rPr>
        <w:t xml:space="preserve"> w terminie do </w:t>
      </w:r>
      <w:r w:rsidR="00431181">
        <w:rPr>
          <w:rFonts w:asciiTheme="minorHAnsi" w:hAnsiTheme="minorHAnsi" w:cstheme="minorHAnsi"/>
        </w:rPr>
        <w:t>14</w:t>
      </w:r>
      <w:r w:rsidRPr="00094C25">
        <w:rPr>
          <w:rFonts w:asciiTheme="minorHAnsi" w:hAnsiTheme="minorHAnsi" w:cstheme="minorHAnsi"/>
        </w:rPr>
        <w:t xml:space="preserve"> dni od dnia podpisania protokołu odbioru ostatecznego bez zastrzeżeń. Za dzień zapłaty uważa się datę wydania dyspozycji z rachunku bankowego</w:t>
      </w:r>
      <w:r>
        <w:rPr>
          <w:rFonts w:asciiTheme="minorHAnsi" w:hAnsiTheme="minorHAnsi" w:cstheme="minorHAnsi"/>
        </w:rPr>
        <w:t xml:space="preserve"> Kupującego</w:t>
      </w:r>
      <w:r w:rsidRPr="00094C25">
        <w:rPr>
          <w:rFonts w:asciiTheme="minorHAnsi" w:hAnsiTheme="minorHAnsi" w:cstheme="minorHAnsi"/>
        </w:rPr>
        <w:t xml:space="preserve">.  </w:t>
      </w:r>
    </w:p>
    <w:p w14:paraId="73277968" w14:textId="3B58285F" w:rsidR="00C3065B" w:rsidRPr="00094C25" w:rsidRDefault="00000000" w:rsidP="00BA0805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 niedotrzymanie terminu płatności faktury </w:t>
      </w:r>
      <w:r w:rsidR="00BA0805"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może naliczyć </w:t>
      </w:r>
      <w:r w:rsidR="00BA0805">
        <w:rPr>
          <w:rFonts w:asciiTheme="minorHAnsi" w:hAnsiTheme="minorHAnsi" w:cstheme="minorHAnsi"/>
        </w:rPr>
        <w:t xml:space="preserve">Kupującemu </w:t>
      </w:r>
      <w:r w:rsidRPr="00094C25">
        <w:rPr>
          <w:rFonts w:asciiTheme="minorHAnsi" w:hAnsiTheme="minorHAnsi" w:cstheme="minorHAnsi"/>
        </w:rPr>
        <w:t xml:space="preserve">ustawowe odsetki za opóźnienie.  </w:t>
      </w:r>
    </w:p>
    <w:p w14:paraId="4C697015" w14:textId="722EDB31" w:rsidR="00C3065B" w:rsidRPr="00094C25" w:rsidRDefault="00000000" w:rsidP="00BA0805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Cesja wierzytelności wynikająca z realizacji umowy oraz dokonanie jakiejkolwiek innej czynności prawnej skutkującej zmianą wierzyciela wymaga pisemnej zgody </w:t>
      </w:r>
      <w:r w:rsidR="00BA0805">
        <w:rPr>
          <w:rFonts w:asciiTheme="minorHAnsi" w:hAnsiTheme="minorHAnsi" w:cstheme="minorHAnsi"/>
        </w:rPr>
        <w:t>Kupują</w:t>
      </w:r>
      <w:r w:rsidRPr="00094C25">
        <w:rPr>
          <w:rFonts w:asciiTheme="minorHAnsi" w:hAnsiTheme="minorHAnsi" w:cstheme="minorHAnsi"/>
        </w:rPr>
        <w:t xml:space="preserve">cego, pod rygorem nieważności.  </w:t>
      </w:r>
    </w:p>
    <w:p w14:paraId="4DE0E368" w14:textId="4BD12CE9" w:rsidR="00C3065B" w:rsidRPr="005C7520" w:rsidRDefault="00BA0805" w:rsidP="005C7520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przedający </w:t>
      </w:r>
      <w:r w:rsidRPr="00094C25">
        <w:rPr>
          <w:rFonts w:asciiTheme="minorHAnsi" w:hAnsiTheme="minorHAnsi" w:cstheme="minorHAnsi"/>
        </w:rPr>
        <w:t>oświadcza, że rachunek</w:t>
      </w:r>
      <w:r w:rsidR="005C7520">
        <w:rPr>
          <w:rFonts w:asciiTheme="minorHAnsi" w:hAnsiTheme="minorHAnsi" w:cstheme="minorHAnsi"/>
        </w:rPr>
        <w:t xml:space="preserve"> bankowy</w:t>
      </w:r>
      <w:r w:rsidRPr="00094C25">
        <w:rPr>
          <w:rFonts w:asciiTheme="minorHAnsi" w:hAnsiTheme="minorHAnsi" w:cstheme="minorHAnsi"/>
        </w:rPr>
        <w:t>, który będzie wskazany na fakturze został otwarty</w:t>
      </w:r>
      <w:r w:rsidR="005C7520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w związku z prowadzoną przez </w:t>
      </w:r>
      <w:r w:rsidR="00B6267E">
        <w:rPr>
          <w:rFonts w:asciiTheme="minorHAnsi" w:hAnsiTheme="minorHAnsi" w:cstheme="minorHAnsi"/>
        </w:rPr>
        <w:t xml:space="preserve">Sprzedającego </w:t>
      </w:r>
      <w:r w:rsidRPr="00094C25">
        <w:rPr>
          <w:rFonts w:asciiTheme="minorHAnsi" w:hAnsiTheme="minorHAnsi" w:cstheme="minorHAnsi"/>
        </w:rPr>
        <w:t>działalnością gospodarczą, zgłoszony i ujawniony</w:t>
      </w:r>
      <w:r w:rsidR="005C7520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w wykazie prowadzonym przez Szefa Krajowej Administracji Skarbowej (tzw. „</w:t>
      </w:r>
      <w:r w:rsidR="005C7520" w:rsidRPr="005C7520">
        <w:rPr>
          <w:rFonts w:asciiTheme="minorHAnsi" w:hAnsiTheme="minorHAnsi" w:cstheme="minorHAnsi"/>
        </w:rPr>
        <w:t>biała lista podatników Vat</w:t>
      </w:r>
      <w:r w:rsidRPr="00094C25">
        <w:rPr>
          <w:rFonts w:asciiTheme="minorHAnsi" w:hAnsiTheme="minorHAnsi" w:cstheme="minorHAnsi"/>
        </w:rPr>
        <w:t>”) na podstawie art. 96</w:t>
      </w:r>
      <w:r w:rsidR="00795399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b ust. 1 ustawy z dnia 11 marca 2004 r. o podatku od towarów  i usług</w:t>
      </w:r>
      <w:r w:rsidR="00F269DB">
        <w:rPr>
          <w:rFonts w:asciiTheme="minorHAnsi" w:hAnsiTheme="minorHAnsi" w:cstheme="minorHAnsi"/>
        </w:rPr>
        <w:t xml:space="preserve"> (</w:t>
      </w:r>
      <w:r w:rsidR="00F269DB" w:rsidRPr="00F269DB">
        <w:rPr>
          <w:rFonts w:asciiTheme="minorHAnsi" w:hAnsiTheme="minorHAnsi" w:cstheme="minorHAnsi"/>
        </w:rPr>
        <w:t>Dz.U.2025 poz.775</w:t>
      </w:r>
      <w:r w:rsidR="00F269DB">
        <w:rPr>
          <w:rFonts w:asciiTheme="minorHAnsi" w:hAnsiTheme="minorHAnsi" w:cstheme="minorHAnsi"/>
        </w:rPr>
        <w:t>)</w:t>
      </w:r>
      <w:r w:rsidRPr="00094C25">
        <w:rPr>
          <w:rFonts w:asciiTheme="minorHAnsi" w:hAnsiTheme="minorHAnsi" w:cstheme="minorHAnsi"/>
        </w:rPr>
        <w:t xml:space="preserve">.  </w:t>
      </w:r>
    </w:p>
    <w:p w14:paraId="48C4AAE1" w14:textId="15202257" w:rsidR="00F3276B" w:rsidRDefault="00000000" w:rsidP="00726726">
      <w:pPr>
        <w:ind w:left="-15" w:right="61" w:firstLine="15"/>
        <w:jc w:val="center"/>
        <w:rPr>
          <w:rFonts w:asciiTheme="minorHAnsi" w:hAnsiTheme="minorHAnsi" w:cstheme="minorHAnsi"/>
          <w:b/>
        </w:rPr>
      </w:pPr>
      <w:r w:rsidRPr="00094C25">
        <w:rPr>
          <w:rFonts w:asciiTheme="minorHAnsi" w:hAnsiTheme="minorHAnsi" w:cstheme="minorHAnsi"/>
          <w:b/>
        </w:rPr>
        <w:t xml:space="preserve">§ </w:t>
      </w:r>
      <w:r w:rsidR="00726726">
        <w:rPr>
          <w:rFonts w:asciiTheme="minorHAnsi" w:hAnsiTheme="minorHAnsi" w:cstheme="minorHAnsi"/>
          <w:b/>
        </w:rPr>
        <w:t xml:space="preserve">4. </w:t>
      </w:r>
      <w:r w:rsidR="005B4CB6">
        <w:rPr>
          <w:rFonts w:asciiTheme="minorHAnsi" w:hAnsiTheme="minorHAnsi" w:cstheme="minorHAnsi"/>
          <w:b/>
        </w:rPr>
        <w:t>Odpowiedzialność</w:t>
      </w:r>
    </w:p>
    <w:p w14:paraId="194D83BC" w14:textId="77777777" w:rsidR="005B4CB6" w:rsidRPr="005B4CB6" w:rsidRDefault="005B4CB6" w:rsidP="005B4CB6">
      <w:pPr>
        <w:numPr>
          <w:ilvl w:val="0"/>
          <w:numId w:val="31"/>
        </w:numPr>
        <w:ind w:right="49"/>
        <w:rPr>
          <w:rFonts w:asciiTheme="minorHAnsi" w:hAnsiTheme="minorHAnsi" w:cstheme="minorHAnsi"/>
        </w:rPr>
      </w:pPr>
      <w:r w:rsidRPr="005B4CB6">
        <w:rPr>
          <w:rFonts w:asciiTheme="minorHAnsi" w:hAnsiTheme="minorHAnsi" w:cstheme="minorHAnsi"/>
        </w:rPr>
        <w:t>Sprzedający zobowiązuje się do właściwego zabezpieczenia samochodu do momentu podpisania przez Kupującego pisemnego protokołu odbioru ostatecznego i odpowiada</w:t>
      </w:r>
      <w:r w:rsidRPr="005B4CB6">
        <w:rPr>
          <w:rFonts w:asciiTheme="minorHAnsi" w:hAnsiTheme="minorHAnsi" w:cstheme="minorHAnsi"/>
        </w:rPr>
        <w:br/>
        <w:t xml:space="preserve">za ewentualne szkody.  </w:t>
      </w:r>
    </w:p>
    <w:p w14:paraId="7F3D7AFB" w14:textId="535CDFF2" w:rsidR="005B4CB6" w:rsidRPr="005C7520" w:rsidRDefault="005B4CB6" w:rsidP="005C7520">
      <w:pPr>
        <w:numPr>
          <w:ilvl w:val="0"/>
          <w:numId w:val="31"/>
        </w:numPr>
        <w:ind w:right="49"/>
        <w:rPr>
          <w:rFonts w:asciiTheme="minorHAnsi" w:hAnsiTheme="minorHAnsi" w:cstheme="minorHAnsi"/>
        </w:rPr>
      </w:pPr>
      <w:r w:rsidRPr="005C7520">
        <w:rPr>
          <w:rFonts w:asciiTheme="minorHAnsi" w:hAnsiTheme="minorHAnsi" w:cstheme="minorHAnsi"/>
        </w:rPr>
        <w:t>Niebezpieczeństwo przypadkowej utraty lub uszkodzenia samochodu przechodzą</w:t>
      </w:r>
      <w:r w:rsidR="005C7520">
        <w:rPr>
          <w:rFonts w:asciiTheme="minorHAnsi" w:hAnsiTheme="minorHAnsi" w:cstheme="minorHAnsi"/>
        </w:rPr>
        <w:br/>
      </w:r>
      <w:r w:rsidRPr="005C7520">
        <w:rPr>
          <w:rFonts w:asciiTheme="minorHAnsi" w:hAnsiTheme="minorHAnsi" w:cstheme="minorHAnsi"/>
        </w:rPr>
        <w:t xml:space="preserve">na Kupującego z chwilą podpisania protokołu odbioru ostatecznego.  </w:t>
      </w:r>
    </w:p>
    <w:p w14:paraId="74A3ECFC" w14:textId="77777777" w:rsidR="005B4CB6" w:rsidRPr="005B4CB6" w:rsidRDefault="005B4CB6" w:rsidP="005B4CB6">
      <w:pPr>
        <w:numPr>
          <w:ilvl w:val="0"/>
          <w:numId w:val="31"/>
        </w:numPr>
        <w:ind w:right="49"/>
        <w:rPr>
          <w:rFonts w:asciiTheme="minorHAnsi" w:hAnsiTheme="minorHAnsi" w:cstheme="minorHAnsi"/>
        </w:rPr>
      </w:pPr>
      <w:r w:rsidRPr="005B4CB6">
        <w:rPr>
          <w:rFonts w:asciiTheme="minorHAnsi" w:hAnsiTheme="minorHAnsi" w:cstheme="minorHAnsi"/>
        </w:rPr>
        <w:t xml:space="preserve">Sprzedający, do momentu podpisania protokołu odbioru ostatecznego, będzie posiadał umowę ubezpieczenia samochodu od ryzyka utraty lub uszkodzenia.  </w:t>
      </w:r>
    </w:p>
    <w:p w14:paraId="770AE16A" w14:textId="77777777" w:rsidR="005B4CB6" w:rsidRDefault="005B4CB6" w:rsidP="00726726">
      <w:pPr>
        <w:ind w:left="-15" w:right="61" w:firstLine="15"/>
        <w:jc w:val="center"/>
        <w:rPr>
          <w:rFonts w:asciiTheme="minorHAnsi" w:hAnsiTheme="minorHAnsi" w:cstheme="minorHAnsi"/>
          <w:b/>
        </w:rPr>
      </w:pPr>
    </w:p>
    <w:p w14:paraId="228B5896" w14:textId="23613A40" w:rsidR="005B4CB6" w:rsidRPr="00094C25" w:rsidRDefault="005B4CB6" w:rsidP="005B4CB6">
      <w:pPr>
        <w:ind w:left="-15" w:right="61" w:firstLine="15"/>
        <w:jc w:val="center"/>
        <w:rPr>
          <w:rFonts w:asciiTheme="minorHAnsi" w:hAnsiTheme="minorHAnsi" w:cstheme="minorHAnsi"/>
          <w:b/>
        </w:rPr>
      </w:pPr>
      <w:r w:rsidRPr="00094C25">
        <w:rPr>
          <w:rFonts w:asciiTheme="minorHAnsi" w:hAnsiTheme="minorHAnsi" w:cstheme="minorHAnsi"/>
          <w:b/>
        </w:rPr>
        <w:t xml:space="preserve">§ </w:t>
      </w:r>
      <w:r w:rsidR="00F3178C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 G</w:t>
      </w:r>
      <w:r w:rsidRPr="00094C25">
        <w:rPr>
          <w:rFonts w:asciiTheme="minorHAnsi" w:hAnsiTheme="minorHAnsi" w:cstheme="minorHAnsi"/>
          <w:b/>
        </w:rPr>
        <w:t>warancja</w:t>
      </w:r>
      <w:r>
        <w:rPr>
          <w:rFonts w:asciiTheme="minorHAnsi" w:hAnsiTheme="minorHAnsi" w:cstheme="minorHAnsi"/>
          <w:b/>
        </w:rPr>
        <w:t xml:space="preserve"> i Rękojmia</w:t>
      </w:r>
    </w:p>
    <w:p w14:paraId="10039777" w14:textId="212127DE" w:rsidR="00B6267E" w:rsidRPr="00726726" w:rsidRDefault="00000000" w:rsidP="00726726">
      <w:pPr>
        <w:pStyle w:val="Akapitzlist"/>
        <w:numPr>
          <w:ilvl w:val="0"/>
          <w:numId w:val="30"/>
        </w:numPr>
        <w:ind w:right="61"/>
        <w:rPr>
          <w:rFonts w:asciiTheme="minorHAnsi" w:hAnsiTheme="minorHAnsi" w:cstheme="minorHAnsi"/>
          <w:sz w:val="22"/>
        </w:rPr>
      </w:pPr>
      <w:r w:rsidRPr="00B6267E">
        <w:rPr>
          <w:rFonts w:asciiTheme="minorHAnsi" w:hAnsiTheme="minorHAnsi" w:cstheme="minorHAnsi"/>
        </w:rPr>
        <w:t xml:space="preserve">Na </w:t>
      </w:r>
      <w:r w:rsidR="00A54278" w:rsidRPr="00B6267E">
        <w:rPr>
          <w:rFonts w:asciiTheme="minorHAnsi" w:hAnsiTheme="minorHAnsi" w:cstheme="minorHAnsi"/>
        </w:rPr>
        <w:t xml:space="preserve">pojazd będący </w:t>
      </w:r>
      <w:r w:rsidRPr="00B6267E">
        <w:rPr>
          <w:rFonts w:asciiTheme="minorHAnsi" w:hAnsiTheme="minorHAnsi" w:cstheme="minorHAnsi"/>
        </w:rPr>
        <w:t>przedmiot</w:t>
      </w:r>
      <w:r w:rsidR="00A54278" w:rsidRPr="00B6267E">
        <w:rPr>
          <w:rFonts w:asciiTheme="minorHAnsi" w:hAnsiTheme="minorHAnsi" w:cstheme="minorHAnsi"/>
        </w:rPr>
        <w:t>em</w:t>
      </w:r>
      <w:r w:rsidR="00795399" w:rsidRPr="00B6267E">
        <w:rPr>
          <w:rFonts w:asciiTheme="minorHAnsi" w:hAnsiTheme="minorHAnsi" w:cstheme="minorHAnsi"/>
        </w:rPr>
        <w:t xml:space="preserve"> </w:t>
      </w:r>
      <w:r w:rsidRPr="00B6267E">
        <w:rPr>
          <w:rFonts w:asciiTheme="minorHAnsi" w:hAnsiTheme="minorHAnsi" w:cstheme="minorHAnsi"/>
        </w:rPr>
        <w:t>umowy</w:t>
      </w:r>
      <w:r w:rsidR="00795399" w:rsidRPr="00B6267E">
        <w:rPr>
          <w:rFonts w:asciiTheme="minorHAnsi" w:hAnsiTheme="minorHAnsi" w:cstheme="minorHAnsi"/>
        </w:rPr>
        <w:t xml:space="preserve"> </w:t>
      </w:r>
      <w:r w:rsidRPr="00B6267E">
        <w:rPr>
          <w:rFonts w:asciiTheme="minorHAnsi" w:hAnsiTheme="minorHAnsi" w:cstheme="minorHAnsi"/>
        </w:rPr>
        <w:t>udziel</w:t>
      </w:r>
      <w:r w:rsidR="00B6267E" w:rsidRPr="00B6267E">
        <w:rPr>
          <w:rFonts w:asciiTheme="minorHAnsi" w:hAnsiTheme="minorHAnsi" w:cstheme="minorHAnsi"/>
        </w:rPr>
        <w:t>ona jest</w:t>
      </w:r>
      <w:r w:rsidRPr="00B6267E">
        <w:rPr>
          <w:rFonts w:asciiTheme="minorHAnsi" w:hAnsiTheme="minorHAnsi" w:cstheme="minorHAnsi"/>
        </w:rPr>
        <w:t xml:space="preserve"> gwarancj</w:t>
      </w:r>
      <w:r w:rsidR="00B6267E" w:rsidRPr="00B6267E">
        <w:rPr>
          <w:rFonts w:asciiTheme="minorHAnsi" w:hAnsiTheme="minorHAnsi" w:cstheme="minorHAnsi"/>
        </w:rPr>
        <w:t>a …………</w:t>
      </w:r>
      <w:r w:rsidR="00726726">
        <w:rPr>
          <w:rFonts w:asciiTheme="minorHAnsi" w:hAnsiTheme="minorHAnsi" w:cstheme="minorHAnsi"/>
        </w:rPr>
        <w:t>…</w:t>
      </w:r>
      <w:r w:rsidR="00B6267E" w:rsidRPr="00B6267E">
        <w:rPr>
          <w:rFonts w:asciiTheme="minorHAnsi" w:hAnsiTheme="minorHAnsi" w:cstheme="minorHAnsi"/>
        </w:rPr>
        <w:t>…..</w:t>
      </w:r>
      <w:r w:rsidR="00B6267E">
        <w:rPr>
          <w:rFonts w:asciiTheme="minorHAnsi" w:hAnsiTheme="minorHAnsi" w:cstheme="minorHAnsi"/>
        </w:rPr>
        <w:t xml:space="preserve"> zgodna z ofertą Sprzedającego.</w:t>
      </w:r>
      <w:r w:rsidR="00B6267E" w:rsidRPr="00B6267E">
        <w:rPr>
          <w:rFonts w:asciiTheme="minorHAnsi" w:hAnsiTheme="minorHAnsi" w:cstheme="minorHAnsi"/>
        </w:rPr>
        <w:t xml:space="preserve"> Sprzedający wyda Kupującemu stosowne dokumenty</w:t>
      </w:r>
      <w:r w:rsidR="00B6267E">
        <w:rPr>
          <w:rFonts w:asciiTheme="minorHAnsi" w:hAnsiTheme="minorHAnsi" w:cstheme="minorHAnsi"/>
        </w:rPr>
        <w:t xml:space="preserve"> gwarancyjne</w:t>
      </w:r>
      <w:r w:rsidR="00B6267E" w:rsidRPr="00B6267E">
        <w:rPr>
          <w:rFonts w:asciiTheme="minorHAnsi" w:hAnsiTheme="minorHAnsi" w:cstheme="minorHAnsi"/>
        </w:rPr>
        <w:t xml:space="preserve">. </w:t>
      </w:r>
      <w:r w:rsidR="00726726">
        <w:rPr>
          <w:rFonts w:asciiTheme="minorHAnsi" w:hAnsiTheme="minorHAnsi" w:cstheme="minorHAnsi"/>
        </w:rPr>
        <w:t>(</w:t>
      </w:r>
      <w:r w:rsidR="00726726" w:rsidRPr="00726726">
        <w:rPr>
          <w:rFonts w:asciiTheme="minorHAnsi" w:hAnsiTheme="minorHAnsi" w:cstheme="minorHAnsi"/>
          <w:i/>
          <w:iCs/>
          <w:sz w:val="22"/>
        </w:rPr>
        <w:t>W przypadku gdy gwarantem będzie Sprzedający istotne postanowienia gwarancji zostaną uwzględnione w umowie</w:t>
      </w:r>
      <w:r w:rsidR="00726726">
        <w:rPr>
          <w:rFonts w:asciiTheme="minorHAnsi" w:hAnsiTheme="minorHAnsi" w:cstheme="minorHAnsi"/>
          <w:i/>
          <w:iCs/>
          <w:sz w:val="22"/>
        </w:rPr>
        <w:t>.</w:t>
      </w:r>
      <w:r w:rsidR="00726726" w:rsidRPr="00726726">
        <w:rPr>
          <w:rFonts w:asciiTheme="minorHAnsi" w:hAnsiTheme="minorHAnsi" w:cstheme="minorHAnsi"/>
          <w:sz w:val="22"/>
        </w:rPr>
        <w:t>)</w:t>
      </w:r>
    </w:p>
    <w:p w14:paraId="17DE14E0" w14:textId="49DAE078" w:rsidR="00C3065B" w:rsidRPr="00094C25" w:rsidRDefault="00000000">
      <w:pPr>
        <w:numPr>
          <w:ilvl w:val="0"/>
          <w:numId w:val="7"/>
        </w:numPr>
        <w:spacing w:after="148" w:line="259" w:lineRule="auto"/>
        <w:ind w:right="49" w:hanging="427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N</w:t>
      </w:r>
      <w:r w:rsidR="00B6267E">
        <w:rPr>
          <w:rFonts w:asciiTheme="minorHAnsi" w:hAnsiTheme="minorHAnsi" w:cstheme="minorHAnsi"/>
        </w:rPr>
        <w:t xml:space="preserve">iezależnie od ustępu 1 na samochód </w:t>
      </w:r>
      <w:r w:rsidRPr="00094C25">
        <w:rPr>
          <w:rFonts w:asciiTheme="minorHAnsi" w:hAnsiTheme="minorHAnsi" w:cstheme="minorHAnsi"/>
        </w:rPr>
        <w:t xml:space="preserve"> </w:t>
      </w:r>
      <w:r w:rsidR="00B6267E"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udziela rękojmi na okres 2 lat.  </w:t>
      </w:r>
    </w:p>
    <w:p w14:paraId="3DD39D9B" w14:textId="42877182" w:rsidR="00C3065B" w:rsidRPr="00094C25" w:rsidRDefault="00000000" w:rsidP="007D02A5">
      <w:pPr>
        <w:numPr>
          <w:ilvl w:val="0"/>
          <w:numId w:val="7"/>
        </w:numPr>
        <w:tabs>
          <w:tab w:val="left" w:pos="426"/>
        </w:tabs>
        <w:ind w:left="0" w:right="49" w:hanging="1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Bieg terminu gwarancji i rękojmi rozpoczyna się z dniem podpisania protokołu odbioru ostatecznego.  </w:t>
      </w:r>
    </w:p>
    <w:p w14:paraId="0410F7B2" w14:textId="35D79CA1" w:rsidR="00C3065B" w:rsidRPr="00094C25" w:rsidRDefault="00B6267E" w:rsidP="00236C0A">
      <w:pPr>
        <w:numPr>
          <w:ilvl w:val="0"/>
          <w:numId w:val="7"/>
        </w:numPr>
        <w:tabs>
          <w:tab w:val="left" w:pos="426"/>
        </w:tabs>
        <w:ind w:left="0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jest odpowiedzialny względem </w:t>
      </w:r>
      <w:r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go za wszelkie wady fizyczne  </w:t>
      </w:r>
      <w:r w:rsidR="00236C0A" w:rsidRPr="00094C25">
        <w:rPr>
          <w:rFonts w:asciiTheme="minorHAnsi" w:hAnsiTheme="minorHAnsi" w:cstheme="minorHAnsi"/>
        </w:rPr>
        <w:br/>
      </w:r>
      <w:r w:rsidRPr="00094C25">
        <w:rPr>
          <w:rFonts w:asciiTheme="minorHAnsi" w:hAnsiTheme="minorHAnsi" w:cstheme="minorHAnsi"/>
        </w:rPr>
        <w:t>i prawne dostarczon</w:t>
      </w:r>
      <w:r w:rsidR="00236C0A" w:rsidRPr="00094C2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 samochod</w:t>
      </w:r>
      <w:r w:rsidR="00236C0A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, w szczególności jakąkolwiek niezgodność  z warunkami niniejszej umowy.  </w:t>
      </w:r>
    </w:p>
    <w:p w14:paraId="4FBD77BA" w14:textId="2DCE93CA" w:rsidR="00C3065B" w:rsidRPr="00094C25" w:rsidRDefault="00000000" w:rsidP="00236C0A">
      <w:pPr>
        <w:numPr>
          <w:ilvl w:val="0"/>
          <w:numId w:val="7"/>
        </w:numPr>
        <w:tabs>
          <w:tab w:val="left" w:pos="426"/>
        </w:tabs>
        <w:ind w:left="0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W przypadku zgłoszenia przez </w:t>
      </w:r>
      <w:r w:rsidR="008553FC" w:rsidRPr="008553FC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go awarii, wady lub usterki samochodu, </w:t>
      </w:r>
      <w:r w:rsidR="00B6267E">
        <w:rPr>
          <w:rFonts w:asciiTheme="minorHAnsi" w:hAnsiTheme="minorHAnsi" w:cstheme="minorHAnsi"/>
        </w:rPr>
        <w:t>Sprzeda</w:t>
      </w:r>
      <w:r w:rsidR="00726726">
        <w:rPr>
          <w:rFonts w:asciiTheme="minorHAnsi" w:hAnsiTheme="minorHAnsi" w:cstheme="minorHAnsi"/>
        </w:rPr>
        <w:t>jący</w:t>
      </w:r>
      <w:r w:rsidR="00B6267E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przystąpi do jej usunięcia w czasie 48h licząc od chwili zgłoszenia przez </w:t>
      </w:r>
      <w:r w:rsidR="008553FC" w:rsidRPr="008553FC">
        <w:rPr>
          <w:rFonts w:asciiTheme="minorHAnsi" w:hAnsiTheme="minorHAnsi" w:cstheme="minorHAnsi"/>
        </w:rPr>
        <w:t>Kupu</w:t>
      </w:r>
      <w:r w:rsidR="008553FC">
        <w:rPr>
          <w:rFonts w:asciiTheme="minorHAnsi" w:hAnsiTheme="minorHAnsi" w:cstheme="minorHAnsi"/>
        </w:rPr>
        <w:t>j</w:t>
      </w:r>
      <w:r w:rsidRPr="00094C25">
        <w:rPr>
          <w:rFonts w:asciiTheme="minorHAnsi" w:hAnsiTheme="minorHAnsi" w:cstheme="minorHAnsi"/>
        </w:rPr>
        <w:t xml:space="preserve">ącego (przyjmowanie zgłoszeń w dni robocze w godzinach 8.00 — 16.00 telefonicznie: …………….. lub faksem: ………………….., na adres email: ……………………..). </w:t>
      </w:r>
      <w:r w:rsidR="00B069E4"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dokona naprawy i wymiany części w </w:t>
      </w:r>
      <w:r w:rsidRPr="00094C25">
        <w:rPr>
          <w:rFonts w:asciiTheme="minorHAnsi" w:hAnsiTheme="minorHAnsi" w:cstheme="minorHAnsi"/>
        </w:rPr>
        <w:lastRenderedPageBreak/>
        <w:t xml:space="preserve">ASO producenta samochodu, w terminie nieprzekraczającym 14 dni kalendarzowych liczonych od dnia zgłoszenia. W przypadku nie przystąpienia do naprawy lub wymiany części w terminie </w:t>
      </w:r>
      <w:r w:rsidR="00F269DB">
        <w:rPr>
          <w:rFonts w:asciiTheme="minorHAnsi" w:hAnsiTheme="minorHAnsi" w:cstheme="minorHAnsi"/>
        </w:rPr>
        <w:t>21</w:t>
      </w:r>
      <w:r w:rsidRPr="00094C25">
        <w:rPr>
          <w:rFonts w:asciiTheme="minorHAnsi" w:hAnsiTheme="minorHAnsi" w:cstheme="minorHAnsi"/>
        </w:rPr>
        <w:t xml:space="preserve"> dni kalendarzowych, </w:t>
      </w:r>
      <w:r w:rsidR="00B6267E">
        <w:rPr>
          <w:rFonts w:asciiTheme="minorHAnsi" w:hAnsiTheme="minorHAnsi" w:cstheme="minorHAnsi"/>
        </w:rPr>
        <w:t xml:space="preserve">Kupujący </w:t>
      </w:r>
      <w:r w:rsidRPr="00094C25">
        <w:rPr>
          <w:rFonts w:asciiTheme="minorHAnsi" w:hAnsiTheme="minorHAnsi" w:cstheme="minorHAnsi"/>
        </w:rPr>
        <w:t xml:space="preserve">ma prawo dokonać naprawy i wymiany części na koszt </w:t>
      </w:r>
      <w:r w:rsidR="00726726">
        <w:rPr>
          <w:rFonts w:asciiTheme="minorHAnsi" w:hAnsiTheme="minorHAnsi" w:cstheme="minorHAnsi"/>
        </w:rPr>
        <w:t>Sprzedającego</w:t>
      </w:r>
      <w:r w:rsidR="00B069E4">
        <w:rPr>
          <w:rFonts w:asciiTheme="minorHAnsi" w:hAnsiTheme="minorHAnsi" w:cstheme="minorHAnsi"/>
        </w:rPr>
        <w:t>, z zastrzeżeniem prawa do naliczenia kar umownych</w:t>
      </w:r>
      <w:r w:rsidRPr="00094C25">
        <w:rPr>
          <w:rFonts w:asciiTheme="minorHAnsi" w:hAnsiTheme="minorHAnsi" w:cstheme="minorHAnsi"/>
        </w:rPr>
        <w:t xml:space="preserve">. </w:t>
      </w:r>
    </w:p>
    <w:p w14:paraId="1B6C02CD" w14:textId="2E8E8CB1" w:rsidR="00C3065B" w:rsidRPr="005B4CB6" w:rsidRDefault="005B4CB6" w:rsidP="005B4CB6">
      <w:pPr>
        <w:numPr>
          <w:ilvl w:val="0"/>
          <w:numId w:val="7"/>
        </w:numPr>
        <w:tabs>
          <w:tab w:val="left" w:pos="426"/>
        </w:tabs>
        <w:ind w:left="0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zobowiązuje się po każdej naprawie sporządzić protokół naprawy  i przekazać go </w:t>
      </w:r>
      <w:r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mu. Protokół naprawy musi zawierać, co najmniej określenie wykonanych czynności, uszkodzonych elementów, precyzyjne określenie wymienionych elementów.  </w:t>
      </w:r>
    </w:p>
    <w:p w14:paraId="34F0702B" w14:textId="3C6B301E" w:rsidR="00C3065B" w:rsidRPr="005B4CB6" w:rsidRDefault="00000000" w:rsidP="005B4CB6">
      <w:pPr>
        <w:numPr>
          <w:ilvl w:val="0"/>
          <w:numId w:val="7"/>
        </w:numPr>
        <w:tabs>
          <w:tab w:val="left" w:pos="426"/>
        </w:tabs>
        <w:ind w:left="0" w:right="49" w:firstLine="0"/>
        <w:rPr>
          <w:rFonts w:asciiTheme="minorHAnsi" w:hAnsiTheme="minorHAnsi" w:cstheme="minorHAnsi"/>
          <w:strike/>
        </w:rPr>
      </w:pPr>
      <w:r w:rsidRPr="00094C25">
        <w:rPr>
          <w:rFonts w:asciiTheme="minorHAnsi" w:hAnsiTheme="minorHAnsi" w:cstheme="minorHAnsi"/>
        </w:rPr>
        <w:t>W dniu przekazania samochodu do: ASO</w:t>
      </w:r>
      <w:r w:rsidR="00236C0A" w:rsidRPr="00094C25">
        <w:rPr>
          <w:rFonts w:asciiTheme="minorHAnsi" w:hAnsiTheme="minorHAnsi" w:cstheme="minorHAnsi"/>
        </w:rPr>
        <w:t xml:space="preserve"> lub</w:t>
      </w:r>
      <w:r w:rsidRPr="00094C25">
        <w:rPr>
          <w:rFonts w:asciiTheme="minorHAnsi" w:hAnsiTheme="minorHAnsi" w:cstheme="minorHAnsi"/>
        </w:rPr>
        <w:t xml:space="preserve"> naprawy </w:t>
      </w:r>
      <w:r w:rsidR="005B4CB6"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udostępni bezpłatnie </w:t>
      </w:r>
      <w:r w:rsidR="005B4CB6">
        <w:rPr>
          <w:rFonts w:asciiTheme="minorHAnsi" w:hAnsiTheme="minorHAnsi" w:cstheme="minorHAnsi"/>
        </w:rPr>
        <w:t xml:space="preserve">Kupującemu </w:t>
      </w:r>
      <w:r w:rsidRPr="00094C25">
        <w:rPr>
          <w:rFonts w:asciiTheme="minorHAnsi" w:hAnsiTheme="minorHAnsi" w:cstheme="minorHAnsi"/>
        </w:rPr>
        <w:t>samochód zastępczy tej samej klasy, wyprodukowany nie wcześniej niż w 202</w:t>
      </w:r>
      <w:r w:rsidR="009763A9" w:rsidRPr="00094C25">
        <w:rPr>
          <w:rFonts w:asciiTheme="minorHAnsi" w:hAnsiTheme="minorHAnsi" w:cstheme="minorHAnsi"/>
        </w:rPr>
        <w:t>3</w:t>
      </w:r>
      <w:r w:rsidRPr="00094C25">
        <w:rPr>
          <w:rFonts w:asciiTheme="minorHAnsi" w:hAnsiTheme="minorHAnsi" w:cstheme="minorHAnsi"/>
        </w:rPr>
        <w:t xml:space="preserve"> roku. W razie niedostarczenia samochodu zastępczego, </w:t>
      </w:r>
      <w:r w:rsidR="005B4CB6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y ma prawo do wynajęcia samochodu, a kosztem wynajęcia samochodu oraz jego transportu do siedziby </w:t>
      </w:r>
      <w:r w:rsidR="005B4CB6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go, obciąży </w:t>
      </w:r>
      <w:r w:rsidR="005B4CB6">
        <w:rPr>
          <w:rFonts w:asciiTheme="minorHAnsi" w:hAnsiTheme="minorHAnsi" w:cstheme="minorHAnsi"/>
        </w:rPr>
        <w:t>Sprzedającego</w:t>
      </w:r>
      <w:r w:rsidRPr="00094C25">
        <w:rPr>
          <w:rFonts w:asciiTheme="minorHAnsi" w:hAnsiTheme="minorHAnsi" w:cstheme="minorHAnsi"/>
        </w:rPr>
        <w:t xml:space="preserve">. </w:t>
      </w:r>
      <w:r w:rsidR="008553FC" w:rsidRPr="008553FC">
        <w:rPr>
          <w:rFonts w:asciiTheme="minorHAnsi" w:hAnsiTheme="minorHAnsi" w:cstheme="minorHAnsi"/>
        </w:rPr>
        <w:t>Kupu</w:t>
      </w:r>
      <w:r w:rsidRPr="006602DC">
        <w:rPr>
          <w:rFonts w:asciiTheme="minorHAnsi" w:hAnsiTheme="minorHAnsi" w:cstheme="minorHAnsi"/>
        </w:rPr>
        <w:t>jącemu przysługuje również prawo do naliczenia kary umownej</w:t>
      </w:r>
      <w:r w:rsidR="006602DC">
        <w:rPr>
          <w:rFonts w:asciiTheme="minorHAnsi" w:hAnsiTheme="minorHAnsi" w:cstheme="minorHAnsi"/>
        </w:rPr>
        <w:t>.</w:t>
      </w:r>
      <w:r w:rsidRPr="005B4CB6">
        <w:rPr>
          <w:rFonts w:asciiTheme="minorHAnsi" w:hAnsiTheme="minorHAnsi" w:cstheme="minorHAnsi"/>
          <w:strike/>
        </w:rPr>
        <w:t xml:space="preserve">  </w:t>
      </w:r>
    </w:p>
    <w:p w14:paraId="20BA5981" w14:textId="2FFCC26E" w:rsidR="00C3065B" w:rsidRPr="00094C25" w:rsidRDefault="00C3065B">
      <w:pPr>
        <w:spacing w:after="118" w:line="259" w:lineRule="auto"/>
        <w:ind w:left="0" w:firstLine="0"/>
        <w:jc w:val="center"/>
        <w:rPr>
          <w:rFonts w:asciiTheme="minorHAnsi" w:hAnsiTheme="minorHAnsi" w:cstheme="minorHAnsi"/>
        </w:rPr>
      </w:pPr>
    </w:p>
    <w:p w14:paraId="280860A3" w14:textId="794BD569" w:rsidR="00C3065B" w:rsidRPr="00094C25" w:rsidRDefault="00000000">
      <w:pPr>
        <w:pStyle w:val="Nagwek1"/>
        <w:ind w:right="58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§ </w:t>
      </w:r>
      <w:r w:rsidR="00204CD1">
        <w:rPr>
          <w:rFonts w:asciiTheme="minorHAnsi" w:hAnsiTheme="minorHAnsi" w:cstheme="minorHAnsi"/>
        </w:rPr>
        <w:t>6</w:t>
      </w:r>
      <w:r w:rsidR="00D77C06"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 xml:space="preserve"> Kary umowne </w:t>
      </w:r>
    </w:p>
    <w:p w14:paraId="14C4DBA1" w14:textId="77777777" w:rsidR="00F3178C" w:rsidRDefault="00F3178C" w:rsidP="008533C2">
      <w:pPr>
        <w:numPr>
          <w:ilvl w:val="0"/>
          <w:numId w:val="9"/>
        </w:numPr>
        <w:tabs>
          <w:tab w:val="left" w:pos="0"/>
          <w:tab w:val="left" w:pos="426"/>
        </w:tabs>
        <w:ind w:left="0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ący </w:t>
      </w:r>
      <w:r w:rsidR="00A54278" w:rsidRPr="00094C25">
        <w:rPr>
          <w:rFonts w:asciiTheme="minorHAnsi" w:hAnsiTheme="minorHAnsi" w:cstheme="minorHAnsi"/>
        </w:rPr>
        <w:t xml:space="preserve">może </w:t>
      </w:r>
      <w:r w:rsidRPr="00094C25">
        <w:rPr>
          <w:rFonts w:asciiTheme="minorHAnsi" w:hAnsiTheme="minorHAnsi" w:cstheme="minorHAnsi"/>
        </w:rPr>
        <w:t>naliczy</w:t>
      </w:r>
      <w:r w:rsidR="00A54278" w:rsidRPr="00094C25">
        <w:rPr>
          <w:rFonts w:asciiTheme="minorHAnsi" w:hAnsiTheme="minorHAnsi" w:cstheme="minorHAnsi"/>
        </w:rPr>
        <w:t>ć</w:t>
      </w:r>
      <w:r w:rsidRPr="00094C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zedającemu </w:t>
      </w:r>
      <w:r w:rsidRPr="00094C25">
        <w:rPr>
          <w:rFonts w:asciiTheme="minorHAnsi" w:hAnsiTheme="minorHAnsi" w:cstheme="minorHAnsi"/>
        </w:rPr>
        <w:t>kar</w:t>
      </w:r>
      <w:r>
        <w:rPr>
          <w:rFonts w:asciiTheme="minorHAnsi" w:hAnsiTheme="minorHAnsi" w:cstheme="minorHAnsi"/>
        </w:rPr>
        <w:t>y</w:t>
      </w:r>
      <w:r w:rsidRPr="00094C25">
        <w:rPr>
          <w:rFonts w:asciiTheme="minorHAnsi" w:hAnsiTheme="minorHAnsi" w:cstheme="minorHAnsi"/>
        </w:rPr>
        <w:t xml:space="preserve"> umown</w:t>
      </w:r>
      <w:r>
        <w:rPr>
          <w:rFonts w:asciiTheme="minorHAnsi" w:hAnsiTheme="minorHAnsi" w:cstheme="minorHAnsi"/>
        </w:rPr>
        <w:t>e:</w:t>
      </w:r>
    </w:p>
    <w:p w14:paraId="3384D732" w14:textId="0A406331" w:rsidR="003152EB" w:rsidRPr="003152EB" w:rsidRDefault="00000000" w:rsidP="003152E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ind w:right="49"/>
        <w:rPr>
          <w:rFonts w:asciiTheme="minorHAnsi" w:hAnsiTheme="minorHAnsi" w:cstheme="minorHAnsi"/>
        </w:rPr>
      </w:pPr>
      <w:r w:rsidRPr="003152EB">
        <w:rPr>
          <w:rFonts w:asciiTheme="minorHAnsi" w:hAnsiTheme="minorHAnsi" w:cstheme="minorHAnsi"/>
        </w:rPr>
        <w:t>za niedotrzymanie terminu realizacji umowy, określonego w §</w:t>
      </w:r>
      <w:r w:rsidR="00F3178C" w:rsidRPr="003152EB">
        <w:rPr>
          <w:rFonts w:asciiTheme="minorHAnsi" w:hAnsiTheme="minorHAnsi" w:cstheme="minorHAnsi"/>
        </w:rPr>
        <w:t>1</w:t>
      </w:r>
      <w:r w:rsidRPr="003152EB">
        <w:rPr>
          <w:rFonts w:asciiTheme="minorHAnsi" w:hAnsiTheme="minorHAnsi" w:cstheme="minorHAnsi"/>
        </w:rPr>
        <w:t xml:space="preserve"> ust. </w:t>
      </w:r>
      <w:r w:rsidR="00F3178C" w:rsidRPr="003152EB">
        <w:rPr>
          <w:rFonts w:asciiTheme="minorHAnsi" w:hAnsiTheme="minorHAnsi" w:cstheme="minorHAnsi"/>
        </w:rPr>
        <w:t>2</w:t>
      </w:r>
      <w:r w:rsidRPr="003152EB">
        <w:rPr>
          <w:rFonts w:asciiTheme="minorHAnsi" w:hAnsiTheme="minorHAnsi" w:cstheme="minorHAnsi"/>
        </w:rPr>
        <w:t xml:space="preserve"> umowy, w wysokości 0,</w:t>
      </w:r>
      <w:r w:rsidR="00F3178C" w:rsidRPr="003152EB">
        <w:rPr>
          <w:rFonts w:asciiTheme="minorHAnsi" w:hAnsiTheme="minorHAnsi" w:cstheme="minorHAnsi"/>
        </w:rPr>
        <w:t>2</w:t>
      </w:r>
      <w:r w:rsidRPr="003152EB">
        <w:rPr>
          <w:rFonts w:asciiTheme="minorHAnsi" w:hAnsiTheme="minorHAnsi" w:cstheme="minorHAnsi"/>
        </w:rPr>
        <w:t xml:space="preserve"> % </w:t>
      </w:r>
      <w:bookmarkStart w:id="0" w:name="_Hlk208481542"/>
      <w:r w:rsidR="00F3178C" w:rsidRPr="003152EB">
        <w:rPr>
          <w:rFonts w:asciiTheme="minorHAnsi" w:hAnsiTheme="minorHAnsi" w:cstheme="minorHAnsi"/>
        </w:rPr>
        <w:t>ceny</w:t>
      </w:r>
      <w:r w:rsidRPr="003152EB">
        <w:rPr>
          <w:rFonts w:asciiTheme="minorHAnsi" w:hAnsiTheme="minorHAnsi" w:cstheme="minorHAnsi"/>
        </w:rPr>
        <w:t xml:space="preserve"> </w:t>
      </w:r>
      <w:r w:rsidR="00F3178C" w:rsidRPr="003152EB">
        <w:rPr>
          <w:rFonts w:asciiTheme="minorHAnsi" w:hAnsiTheme="minorHAnsi" w:cstheme="minorHAnsi"/>
        </w:rPr>
        <w:t xml:space="preserve">samochodu </w:t>
      </w:r>
      <w:bookmarkEnd w:id="0"/>
      <w:r w:rsidRPr="003152EB">
        <w:rPr>
          <w:rFonts w:asciiTheme="minorHAnsi" w:hAnsiTheme="minorHAnsi" w:cstheme="minorHAnsi"/>
        </w:rPr>
        <w:t xml:space="preserve">brutto, za każdy rozpoczęty dzień kalendarzowy </w:t>
      </w:r>
      <w:r w:rsidR="00A54278" w:rsidRPr="003152EB">
        <w:rPr>
          <w:rFonts w:asciiTheme="minorHAnsi" w:hAnsiTheme="minorHAnsi" w:cstheme="minorHAnsi"/>
        </w:rPr>
        <w:t>opóźnienia</w:t>
      </w:r>
      <w:r w:rsidRPr="003152EB">
        <w:rPr>
          <w:rFonts w:asciiTheme="minorHAnsi" w:hAnsiTheme="minorHAnsi" w:cstheme="minorHAnsi"/>
        </w:rPr>
        <w:t xml:space="preserve">.  </w:t>
      </w:r>
    </w:p>
    <w:p w14:paraId="20003499" w14:textId="77777777" w:rsidR="003152EB" w:rsidRDefault="00A54278" w:rsidP="003152E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ind w:right="49"/>
        <w:rPr>
          <w:rFonts w:asciiTheme="minorHAnsi" w:hAnsiTheme="minorHAnsi" w:cstheme="minorHAnsi"/>
        </w:rPr>
      </w:pPr>
      <w:r w:rsidRPr="003152EB">
        <w:rPr>
          <w:rFonts w:asciiTheme="minorHAnsi" w:hAnsiTheme="minorHAnsi" w:cstheme="minorHAnsi"/>
        </w:rPr>
        <w:t>za pierwszą dostawę samochod</w:t>
      </w:r>
      <w:r w:rsidR="00BD41CD" w:rsidRPr="003152EB">
        <w:rPr>
          <w:rFonts w:asciiTheme="minorHAnsi" w:hAnsiTheme="minorHAnsi" w:cstheme="minorHAnsi"/>
        </w:rPr>
        <w:t>u</w:t>
      </w:r>
      <w:r w:rsidRPr="003152EB">
        <w:rPr>
          <w:rFonts w:asciiTheme="minorHAnsi" w:hAnsiTheme="minorHAnsi" w:cstheme="minorHAnsi"/>
        </w:rPr>
        <w:t xml:space="preserve"> niezgodn</w:t>
      </w:r>
      <w:r w:rsidR="00BD41CD" w:rsidRPr="003152EB">
        <w:rPr>
          <w:rFonts w:asciiTheme="minorHAnsi" w:hAnsiTheme="minorHAnsi" w:cstheme="minorHAnsi"/>
        </w:rPr>
        <w:t>ego</w:t>
      </w:r>
      <w:r w:rsidRPr="003152EB">
        <w:rPr>
          <w:rFonts w:asciiTheme="minorHAnsi" w:hAnsiTheme="minorHAnsi" w:cstheme="minorHAnsi"/>
        </w:rPr>
        <w:t xml:space="preserve"> z umową lub z wadami, </w:t>
      </w:r>
      <w:r w:rsidR="003152EB" w:rsidRPr="003152EB">
        <w:rPr>
          <w:rFonts w:asciiTheme="minorHAnsi" w:hAnsiTheme="minorHAnsi" w:cstheme="minorHAnsi"/>
        </w:rPr>
        <w:t xml:space="preserve">o których mowa w </w:t>
      </w:r>
      <w:r w:rsidRPr="003152EB">
        <w:rPr>
          <w:rFonts w:asciiTheme="minorHAnsi" w:hAnsiTheme="minorHAnsi" w:cstheme="minorHAnsi"/>
        </w:rPr>
        <w:t>§2 ust. 1</w:t>
      </w:r>
      <w:r w:rsidR="003152EB" w:rsidRPr="003152EB">
        <w:rPr>
          <w:rFonts w:asciiTheme="minorHAnsi" w:hAnsiTheme="minorHAnsi" w:cstheme="minorHAnsi"/>
        </w:rPr>
        <w:t>1,</w:t>
      </w:r>
      <w:r w:rsidRPr="003152EB">
        <w:rPr>
          <w:rFonts w:asciiTheme="minorHAnsi" w:hAnsiTheme="minorHAnsi" w:cstheme="minorHAnsi"/>
        </w:rPr>
        <w:t xml:space="preserve">  </w:t>
      </w:r>
      <w:r w:rsidR="003152EB" w:rsidRPr="003152EB">
        <w:rPr>
          <w:rFonts w:asciiTheme="minorHAnsi" w:hAnsiTheme="minorHAnsi" w:cstheme="minorHAnsi"/>
        </w:rPr>
        <w:t xml:space="preserve">w wysokości 2% ceny samochodu brutto, </w:t>
      </w:r>
    </w:p>
    <w:p w14:paraId="4EBB87F6" w14:textId="62ADF447" w:rsidR="00C3065B" w:rsidRPr="003152EB" w:rsidRDefault="00000000" w:rsidP="003152E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ind w:right="49"/>
        <w:rPr>
          <w:rFonts w:asciiTheme="minorHAnsi" w:hAnsiTheme="minorHAnsi" w:cstheme="minorHAnsi"/>
        </w:rPr>
      </w:pPr>
      <w:r w:rsidRPr="003152EB">
        <w:rPr>
          <w:rFonts w:asciiTheme="minorHAnsi" w:hAnsiTheme="minorHAnsi" w:cstheme="minorHAnsi"/>
        </w:rPr>
        <w:t xml:space="preserve">w przypadku odstąpienia przez </w:t>
      </w:r>
      <w:r w:rsidR="00FB701B">
        <w:rPr>
          <w:rFonts w:asciiTheme="minorHAnsi" w:hAnsiTheme="minorHAnsi" w:cstheme="minorHAnsi"/>
        </w:rPr>
        <w:t>Kupująceg</w:t>
      </w:r>
      <w:r w:rsidRPr="003152EB">
        <w:rPr>
          <w:rFonts w:asciiTheme="minorHAnsi" w:hAnsiTheme="minorHAnsi" w:cstheme="minorHAnsi"/>
        </w:rPr>
        <w:t xml:space="preserve">o od umowy, z przyczyn leżących po stronie </w:t>
      </w:r>
      <w:r w:rsidR="00FB701B">
        <w:rPr>
          <w:rFonts w:asciiTheme="minorHAnsi" w:hAnsiTheme="minorHAnsi" w:cstheme="minorHAnsi"/>
        </w:rPr>
        <w:t>Sprzedającego</w:t>
      </w:r>
      <w:r w:rsidRPr="003152EB">
        <w:rPr>
          <w:rFonts w:asciiTheme="minorHAnsi" w:hAnsiTheme="minorHAnsi" w:cstheme="minorHAnsi"/>
        </w:rPr>
        <w:t xml:space="preserve">, za:  </w:t>
      </w:r>
    </w:p>
    <w:p w14:paraId="27517A25" w14:textId="34439A59" w:rsidR="00FB701B" w:rsidRPr="00E135B2" w:rsidRDefault="00000000" w:rsidP="00FB701B">
      <w:pPr>
        <w:pStyle w:val="Akapitzlist"/>
        <w:numPr>
          <w:ilvl w:val="0"/>
          <w:numId w:val="33"/>
        </w:numPr>
        <w:spacing w:after="161" w:line="360" w:lineRule="auto"/>
        <w:ind w:left="1145" w:right="51" w:hanging="357"/>
        <w:rPr>
          <w:rFonts w:asciiTheme="minorHAnsi" w:hAnsiTheme="minorHAnsi" w:cstheme="minorHAnsi"/>
          <w:color w:val="auto"/>
        </w:rPr>
      </w:pPr>
      <w:r w:rsidRPr="00FB701B">
        <w:rPr>
          <w:rFonts w:asciiTheme="minorHAnsi" w:hAnsiTheme="minorHAnsi" w:cstheme="minorHAnsi"/>
        </w:rPr>
        <w:t>dwukrotną dostawę samochod</w:t>
      </w:r>
      <w:r w:rsidR="00A54278" w:rsidRPr="00FB701B">
        <w:rPr>
          <w:rFonts w:asciiTheme="minorHAnsi" w:hAnsiTheme="minorHAnsi" w:cstheme="minorHAnsi"/>
        </w:rPr>
        <w:t>u</w:t>
      </w:r>
      <w:r w:rsidRPr="00FB701B">
        <w:rPr>
          <w:rFonts w:asciiTheme="minorHAnsi" w:hAnsiTheme="minorHAnsi" w:cstheme="minorHAnsi"/>
        </w:rPr>
        <w:t xml:space="preserve"> z wadami, o której mowa </w:t>
      </w:r>
      <w:r w:rsidRPr="00E135B2">
        <w:rPr>
          <w:rFonts w:asciiTheme="minorHAnsi" w:hAnsiTheme="minorHAnsi" w:cstheme="minorHAnsi"/>
          <w:color w:val="auto"/>
        </w:rPr>
        <w:t>w §2 ust. 1</w:t>
      </w:r>
      <w:r w:rsidR="00E135B2" w:rsidRPr="00E135B2">
        <w:rPr>
          <w:rFonts w:asciiTheme="minorHAnsi" w:hAnsiTheme="minorHAnsi" w:cstheme="minorHAnsi"/>
          <w:color w:val="auto"/>
        </w:rPr>
        <w:t>1</w:t>
      </w:r>
      <w:r w:rsidRPr="00E135B2">
        <w:rPr>
          <w:rFonts w:asciiTheme="minorHAnsi" w:hAnsiTheme="minorHAnsi" w:cstheme="minorHAnsi"/>
          <w:color w:val="auto"/>
        </w:rPr>
        <w:t xml:space="preserve"> umowy, </w:t>
      </w:r>
    </w:p>
    <w:p w14:paraId="590BE05A" w14:textId="2A2A1573" w:rsidR="00FB701B" w:rsidRPr="00E135B2" w:rsidRDefault="00000000" w:rsidP="00FB701B">
      <w:pPr>
        <w:pStyle w:val="Akapitzlist"/>
        <w:numPr>
          <w:ilvl w:val="0"/>
          <w:numId w:val="33"/>
        </w:numPr>
        <w:spacing w:after="161" w:line="360" w:lineRule="auto"/>
        <w:ind w:left="1145" w:right="51" w:hanging="357"/>
        <w:rPr>
          <w:rFonts w:asciiTheme="minorHAnsi" w:hAnsiTheme="minorHAnsi" w:cstheme="minorHAnsi"/>
          <w:color w:val="auto"/>
        </w:rPr>
      </w:pPr>
      <w:r w:rsidRPr="00E135B2">
        <w:rPr>
          <w:rFonts w:asciiTheme="minorHAnsi" w:hAnsiTheme="minorHAnsi" w:cstheme="minorHAnsi"/>
          <w:color w:val="auto"/>
        </w:rPr>
        <w:t>dwukrotną dostawę samochod</w:t>
      </w:r>
      <w:r w:rsidR="00A54278" w:rsidRPr="00E135B2">
        <w:rPr>
          <w:rFonts w:asciiTheme="minorHAnsi" w:hAnsiTheme="minorHAnsi" w:cstheme="minorHAnsi"/>
          <w:color w:val="auto"/>
        </w:rPr>
        <w:t>u</w:t>
      </w:r>
      <w:r w:rsidRPr="00E135B2">
        <w:rPr>
          <w:rFonts w:asciiTheme="minorHAnsi" w:hAnsiTheme="minorHAnsi" w:cstheme="minorHAnsi"/>
          <w:color w:val="auto"/>
        </w:rPr>
        <w:t xml:space="preserve"> niezgodn</w:t>
      </w:r>
      <w:r w:rsidR="00A54278" w:rsidRPr="00E135B2">
        <w:rPr>
          <w:rFonts w:asciiTheme="minorHAnsi" w:hAnsiTheme="minorHAnsi" w:cstheme="minorHAnsi"/>
          <w:color w:val="auto"/>
        </w:rPr>
        <w:t>ego</w:t>
      </w:r>
      <w:r w:rsidRPr="00E135B2">
        <w:rPr>
          <w:rFonts w:asciiTheme="minorHAnsi" w:hAnsiTheme="minorHAnsi" w:cstheme="minorHAnsi"/>
          <w:color w:val="auto"/>
        </w:rPr>
        <w:t xml:space="preserve"> z umową, o której mowa w §2 ust. 1</w:t>
      </w:r>
      <w:r w:rsidR="00E135B2" w:rsidRPr="00E135B2">
        <w:rPr>
          <w:rFonts w:asciiTheme="minorHAnsi" w:hAnsiTheme="minorHAnsi" w:cstheme="minorHAnsi"/>
          <w:color w:val="auto"/>
        </w:rPr>
        <w:t>1</w:t>
      </w:r>
      <w:r w:rsidRPr="00E135B2">
        <w:rPr>
          <w:rFonts w:asciiTheme="minorHAnsi" w:hAnsiTheme="minorHAnsi" w:cstheme="minorHAnsi"/>
          <w:color w:val="auto"/>
        </w:rPr>
        <w:t xml:space="preserve"> umowy,  </w:t>
      </w:r>
    </w:p>
    <w:p w14:paraId="0ED227AE" w14:textId="2E5471FC" w:rsidR="003152EB" w:rsidRPr="00FB701B" w:rsidRDefault="00000000" w:rsidP="00FB701B">
      <w:pPr>
        <w:pStyle w:val="Akapitzlist"/>
        <w:numPr>
          <w:ilvl w:val="0"/>
          <w:numId w:val="33"/>
        </w:numPr>
        <w:spacing w:after="0" w:line="360" w:lineRule="auto"/>
        <w:ind w:left="1145" w:right="51" w:hanging="357"/>
        <w:rPr>
          <w:rFonts w:asciiTheme="minorHAnsi" w:hAnsiTheme="minorHAnsi" w:cstheme="minorHAnsi"/>
        </w:rPr>
      </w:pPr>
      <w:r w:rsidRPr="00FB701B">
        <w:rPr>
          <w:rFonts w:asciiTheme="minorHAnsi" w:hAnsiTheme="minorHAnsi" w:cstheme="minorHAnsi"/>
        </w:rPr>
        <w:t>przekroczenie terminu realizacji, o którym mowa w §</w:t>
      </w:r>
      <w:r w:rsidR="00FB701B">
        <w:rPr>
          <w:rFonts w:asciiTheme="minorHAnsi" w:hAnsiTheme="minorHAnsi" w:cstheme="minorHAnsi"/>
        </w:rPr>
        <w:t>1</w:t>
      </w:r>
      <w:r w:rsidRPr="00FB701B">
        <w:rPr>
          <w:rFonts w:asciiTheme="minorHAnsi" w:hAnsiTheme="minorHAnsi" w:cstheme="minorHAnsi"/>
        </w:rPr>
        <w:t xml:space="preserve"> ust. </w:t>
      </w:r>
      <w:r w:rsidR="00FB701B">
        <w:rPr>
          <w:rFonts w:asciiTheme="minorHAnsi" w:hAnsiTheme="minorHAnsi" w:cstheme="minorHAnsi"/>
        </w:rPr>
        <w:t>2</w:t>
      </w:r>
      <w:r w:rsidRPr="00FB701B">
        <w:rPr>
          <w:rFonts w:asciiTheme="minorHAnsi" w:hAnsiTheme="minorHAnsi" w:cstheme="minorHAnsi"/>
        </w:rPr>
        <w:t xml:space="preserve"> umowy, powyżej 21 dni kalendarzowych</w:t>
      </w:r>
      <w:r w:rsidR="00FB701B">
        <w:rPr>
          <w:rFonts w:asciiTheme="minorHAnsi" w:hAnsiTheme="minorHAnsi" w:cstheme="minorHAnsi"/>
        </w:rPr>
        <w:t>,</w:t>
      </w:r>
      <w:r w:rsidRPr="00FB701B">
        <w:rPr>
          <w:rFonts w:asciiTheme="minorHAnsi" w:hAnsiTheme="minorHAnsi" w:cstheme="minorHAnsi"/>
        </w:rPr>
        <w:t xml:space="preserve"> </w:t>
      </w:r>
    </w:p>
    <w:p w14:paraId="58449BC3" w14:textId="1848AC02" w:rsidR="003152EB" w:rsidRDefault="00000000" w:rsidP="003152EB">
      <w:pPr>
        <w:ind w:left="283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  <w:r w:rsidR="003152EB">
        <w:rPr>
          <w:rFonts w:asciiTheme="minorHAnsi" w:hAnsiTheme="minorHAnsi" w:cstheme="minorHAnsi"/>
        </w:rPr>
        <w:t xml:space="preserve">- </w:t>
      </w:r>
      <w:r w:rsidR="003152EB" w:rsidRPr="00094C25">
        <w:rPr>
          <w:rFonts w:asciiTheme="minorHAnsi" w:hAnsiTheme="minorHAnsi" w:cstheme="minorHAnsi"/>
        </w:rPr>
        <w:t xml:space="preserve">w wysokości </w:t>
      </w:r>
      <w:r w:rsidR="003152EB">
        <w:rPr>
          <w:rFonts w:asciiTheme="minorHAnsi" w:hAnsiTheme="minorHAnsi" w:cstheme="minorHAnsi"/>
        </w:rPr>
        <w:t xml:space="preserve">10 </w:t>
      </w:r>
      <w:r w:rsidR="003152EB" w:rsidRPr="00094C25">
        <w:rPr>
          <w:rFonts w:asciiTheme="minorHAnsi" w:hAnsiTheme="minorHAnsi" w:cstheme="minorHAnsi"/>
        </w:rPr>
        <w:t xml:space="preserve">% </w:t>
      </w:r>
      <w:r w:rsidR="003152EB">
        <w:rPr>
          <w:rFonts w:asciiTheme="minorHAnsi" w:hAnsiTheme="minorHAnsi" w:cstheme="minorHAnsi"/>
        </w:rPr>
        <w:t>ceny</w:t>
      </w:r>
      <w:r w:rsidR="003152EB" w:rsidRPr="00094C25">
        <w:rPr>
          <w:rFonts w:asciiTheme="minorHAnsi" w:hAnsiTheme="minorHAnsi" w:cstheme="minorHAnsi"/>
        </w:rPr>
        <w:t xml:space="preserve"> </w:t>
      </w:r>
      <w:r w:rsidR="003152EB">
        <w:rPr>
          <w:rFonts w:asciiTheme="minorHAnsi" w:hAnsiTheme="minorHAnsi" w:cstheme="minorHAnsi"/>
        </w:rPr>
        <w:t xml:space="preserve">samochodu </w:t>
      </w:r>
      <w:r w:rsidR="003152EB" w:rsidRPr="00094C25">
        <w:rPr>
          <w:rFonts w:asciiTheme="minorHAnsi" w:hAnsiTheme="minorHAnsi" w:cstheme="minorHAnsi"/>
        </w:rPr>
        <w:t xml:space="preserve">brutto, </w:t>
      </w:r>
    </w:p>
    <w:p w14:paraId="4711B563" w14:textId="77777777" w:rsidR="00FB701B" w:rsidRDefault="00FB701B" w:rsidP="00FB701B">
      <w:pPr>
        <w:ind w:left="283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4) </w:t>
      </w:r>
      <w:r w:rsidR="00A54278" w:rsidRPr="00094C25">
        <w:rPr>
          <w:rFonts w:asciiTheme="minorHAnsi" w:hAnsiTheme="minorHAnsi" w:cstheme="minorHAnsi"/>
        </w:rPr>
        <w:t>w przypadku odstąpienia od umowy przez</w:t>
      </w:r>
      <w:r>
        <w:rPr>
          <w:rFonts w:asciiTheme="minorHAnsi" w:hAnsiTheme="minorHAnsi" w:cstheme="minorHAnsi"/>
        </w:rPr>
        <w:t xml:space="preserve"> Sprzedającego</w:t>
      </w:r>
      <w:r w:rsidR="00A54278" w:rsidRPr="00094C25">
        <w:rPr>
          <w:rFonts w:asciiTheme="minorHAnsi" w:hAnsiTheme="minorHAnsi" w:cstheme="minorHAnsi"/>
        </w:rPr>
        <w:t xml:space="preserve">, z przyczyn leżących po </w:t>
      </w:r>
      <w:r>
        <w:rPr>
          <w:rFonts w:asciiTheme="minorHAnsi" w:hAnsiTheme="minorHAnsi" w:cstheme="minorHAnsi"/>
        </w:rPr>
        <w:t xml:space="preserve">jego </w:t>
      </w:r>
      <w:r w:rsidR="00A54278" w:rsidRPr="00094C25">
        <w:rPr>
          <w:rFonts w:asciiTheme="minorHAnsi" w:hAnsiTheme="minorHAnsi" w:cstheme="minorHAnsi"/>
        </w:rPr>
        <w:t xml:space="preserve">stronie, innych niż wymienione w </w:t>
      </w:r>
      <w:r>
        <w:rPr>
          <w:rFonts w:asciiTheme="minorHAnsi" w:hAnsiTheme="minorHAnsi" w:cstheme="minorHAnsi"/>
        </w:rPr>
        <w:t>pkt</w:t>
      </w:r>
      <w:r w:rsidR="00A54278" w:rsidRPr="00094C25">
        <w:rPr>
          <w:rFonts w:asciiTheme="minorHAnsi" w:hAnsiTheme="minorHAnsi" w:cstheme="minorHAnsi"/>
        </w:rPr>
        <w:t>. 3</w:t>
      </w:r>
      <w:r>
        <w:rPr>
          <w:rFonts w:asciiTheme="minorHAnsi" w:hAnsiTheme="minorHAnsi" w:cstheme="minorHAnsi"/>
        </w:rPr>
        <w:t xml:space="preserve"> - </w:t>
      </w:r>
      <w:r w:rsidRPr="00094C25">
        <w:rPr>
          <w:rFonts w:asciiTheme="minorHAnsi" w:hAnsiTheme="minorHAnsi" w:cstheme="minorHAnsi"/>
        </w:rPr>
        <w:t>w wysokości 20%</w:t>
      </w:r>
      <w:r>
        <w:rPr>
          <w:rFonts w:asciiTheme="minorHAnsi" w:hAnsiTheme="minorHAnsi" w:cstheme="minorHAnsi"/>
        </w:rPr>
        <w:t>.</w:t>
      </w:r>
    </w:p>
    <w:p w14:paraId="7164B472" w14:textId="07BE81A0" w:rsidR="00F36720" w:rsidRDefault="00FB701B" w:rsidP="00F36720">
      <w:pPr>
        <w:ind w:left="283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="00F36720">
        <w:rPr>
          <w:rFonts w:asciiTheme="minorHAnsi" w:hAnsiTheme="minorHAnsi" w:cstheme="minorHAnsi"/>
        </w:rPr>
        <w:t>w przypadku zwłoki</w:t>
      </w:r>
      <w:r w:rsidR="00B069E4">
        <w:rPr>
          <w:rFonts w:asciiTheme="minorHAnsi" w:hAnsiTheme="minorHAnsi" w:cstheme="minorHAnsi"/>
        </w:rPr>
        <w:t>:</w:t>
      </w:r>
      <w:r w:rsidR="00F36720">
        <w:rPr>
          <w:rFonts w:asciiTheme="minorHAnsi" w:hAnsiTheme="minorHAnsi" w:cstheme="minorHAnsi"/>
        </w:rPr>
        <w:t xml:space="preserve"> </w:t>
      </w:r>
      <w:r w:rsidR="00A54278" w:rsidRPr="00094C25">
        <w:rPr>
          <w:rFonts w:asciiTheme="minorHAnsi" w:hAnsiTheme="minorHAnsi" w:cstheme="minorHAnsi"/>
        </w:rPr>
        <w:t>w przystąpieniu do usunięcia awarii, wady lub usterki samochodu</w:t>
      </w:r>
      <w:r w:rsidR="00B069E4">
        <w:rPr>
          <w:rFonts w:asciiTheme="minorHAnsi" w:hAnsiTheme="minorHAnsi" w:cstheme="minorHAnsi"/>
        </w:rPr>
        <w:t xml:space="preserve">, </w:t>
      </w:r>
      <w:r w:rsidR="00A54278" w:rsidRPr="00094C25">
        <w:rPr>
          <w:rFonts w:asciiTheme="minorHAnsi" w:hAnsiTheme="minorHAnsi" w:cstheme="minorHAnsi"/>
        </w:rPr>
        <w:t>w dokonaniu naprawy samochodu</w:t>
      </w:r>
      <w:r w:rsidR="006602DC">
        <w:rPr>
          <w:rFonts w:asciiTheme="minorHAnsi" w:hAnsiTheme="minorHAnsi" w:cstheme="minorHAnsi"/>
        </w:rPr>
        <w:t>,</w:t>
      </w:r>
      <w:r w:rsidR="00A54278" w:rsidRPr="00094C25">
        <w:rPr>
          <w:rFonts w:asciiTheme="minorHAnsi" w:hAnsiTheme="minorHAnsi" w:cstheme="minorHAnsi"/>
        </w:rPr>
        <w:t xml:space="preserve">  </w:t>
      </w:r>
      <w:r w:rsidR="006602DC" w:rsidRPr="00094C25">
        <w:rPr>
          <w:rFonts w:asciiTheme="minorHAnsi" w:hAnsiTheme="minorHAnsi" w:cstheme="minorHAnsi"/>
        </w:rPr>
        <w:t>o któr</w:t>
      </w:r>
      <w:r w:rsidR="006602DC">
        <w:rPr>
          <w:rFonts w:asciiTheme="minorHAnsi" w:hAnsiTheme="minorHAnsi" w:cstheme="minorHAnsi"/>
        </w:rPr>
        <w:t>ych</w:t>
      </w:r>
      <w:r w:rsidR="006602DC" w:rsidRPr="00094C25">
        <w:rPr>
          <w:rFonts w:asciiTheme="minorHAnsi" w:hAnsiTheme="minorHAnsi" w:cstheme="minorHAnsi"/>
        </w:rPr>
        <w:t xml:space="preserve"> mowa w </w:t>
      </w:r>
      <w:r w:rsidR="006602DC" w:rsidRPr="006602DC">
        <w:rPr>
          <w:rFonts w:asciiTheme="minorHAnsi" w:hAnsiTheme="minorHAnsi" w:cstheme="minorHAnsi"/>
        </w:rPr>
        <w:t xml:space="preserve">§5 ust. 5 </w:t>
      </w:r>
      <w:r w:rsidR="00B069E4">
        <w:rPr>
          <w:rFonts w:asciiTheme="minorHAnsi" w:hAnsiTheme="minorHAnsi" w:cstheme="minorHAnsi"/>
        </w:rPr>
        <w:t xml:space="preserve">umowy </w:t>
      </w:r>
      <w:r w:rsidR="00B069E4" w:rsidRPr="00094C25">
        <w:rPr>
          <w:rFonts w:asciiTheme="minorHAnsi" w:hAnsiTheme="minorHAnsi" w:cstheme="minorHAnsi"/>
        </w:rPr>
        <w:t xml:space="preserve">oraz </w:t>
      </w:r>
      <w:bookmarkStart w:id="1" w:name="_Hlk208487228"/>
      <w:r w:rsidR="00B069E4" w:rsidRPr="00B069E4">
        <w:rPr>
          <w:rFonts w:asciiTheme="minorHAnsi" w:hAnsiTheme="minorHAnsi" w:cstheme="minorHAnsi"/>
          <w:i/>
          <w:iCs/>
          <w:sz w:val="22"/>
        </w:rPr>
        <w:t>(</w:t>
      </w:r>
      <w:r w:rsidR="00B069E4">
        <w:rPr>
          <w:rFonts w:asciiTheme="minorHAnsi" w:hAnsiTheme="minorHAnsi" w:cstheme="minorHAnsi"/>
          <w:i/>
          <w:iCs/>
          <w:sz w:val="22"/>
        </w:rPr>
        <w:t xml:space="preserve">w przypadku </w:t>
      </w:r>
      <w:r w:rsidR="00B069E4" w:rsidRPr="00B069E4">
        <w:rPr>
          <w:rFonts w:asciiTheme="minorHAnsi" w:hAnsiTheme="minorHAnsi" w:cstheme="minorHAnsi"/>
          <w:i/>
          <w:iCs/>
          <w:sz w:val="22"/>
        </w:rPr>
        <w:t>gdy gwarantem będzie sprzedający)</w:t>
      </w:r>
      <w:bookmarkEnd w:id="1"/>
      <w:r w:rsidR="00B069E4">
        <w:rPr>
          <w:rFonts w:asciiTheme="minorHAnsi" w:hAnsiTheme="minorHAnsi" w:cstheme="minorHAnsi"/>
          <w:i/>
          <w:iCs/>
          <w:sz w:val="22"/>
        </w:rPr>
        <w:t xml:space="preserve"> </w:t>
      </w:r>
      <w:r w:rsidR="00B069E4" w:rsidRPr="00094C25">
        <w:rPr>
          <w:rFonts w:asciiTheme="minorHAnsi" w:hAnsiTheme="minorHAnsi" w:cstheme="minorHAnsi"/>
        </w:rPr>
        <w:t>w wykonaniu przeglądu serwisowego</w:t>
      </w:r>
      <w:r w:rsidR="00B069E4">
        <w:rPr>
          <w:rFonts w:asciiTheme="minorHAnsi" w:hAnsiTheme="minorHAnsi" w:cstheme="minorHAnsi"/>
        </w:rPr>
        <w:t xml:space="preserve"> - </w:t>
      </w:r>
      <w:r w:rsidRPr="00094C25">
        <w:rPr>
          <w:rFonts w:asciiTheme="minorHAnsi" w:hAnsiTheme="minorHAnsi" w:cstheme="minorHAnsi"/>
        </w:rPr>
        <w:t>w wysokości 300 zł</w:t>
      </w:r>
      <w:r>
        <w:rPr>
          <w:rFonts w:asciiTheme="minorHAnsi" w:hAnsiTheme="minorHAnsi" w:cstheme="minorHAnsi"/>
        </w:rPr>
        <w:t xml:space="preserve"> za każdy</w:t>
      </w:r>
      <w:r w:rsidR="00F36720">
        <w:rPr>
          <w:rFonts w:asciiTheme="minorHAnsi" w:hAnsiTheme="minorHAnsi" w:cstheme="minorHAnsi"/>
        </w:rPr>
        <w:t xml:space="preserve"> rozpoczęty</w:t>
      </w:r>
      <w:r>
        <w:rPr>
          <w:rFonts w:asciiTheme="minorHAnsi" w:hAnsiTheme="minorHAnsi" w:cstheme="minorHAnsi"/>
        </w:rPr>
        <w:t xml:space="preserve"> dzień roboczy</w:t>
      </w:r>
      <w:r w:rsidR="00F36720">
        <w:rPr>
          <w:rFonts w:asciiTheme="minorHAnsi" w:hAnsiTheme="minorHAnsi" w:cstheme="minorHAnsi"/>
        </w:rPr>
        <w:t>,</w:t>
      </w:r>
    </w:p>
    <w:p w14:paraId="122674CB" w14:textId="64C0B554" w:rsidR="00C3065B" w:rsidRPr="00094C25" w:rsidRDefault="00F36720" w:rsidP="00F36720">
      <w:pPr>
        <w:ind w:left="283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w przypadku </w:t>
      </w:r>
      <w:r w:rsidR="00A54278" w:rsidRPr="00094C25">
        <w:rPr>
          <w:rFonts w:asciiTheme="minorHAnsi" w:hAnsiTheme="minorHAnsi" w:cstheme="minorHAnsi"/>
        </w:rPr>
        <w:t xml:space="preserve">zwłoki w udostępnieniu na czas naprawy lub </w:t>
      </w:r>
      <w:r w:rsidR="007C0CBC" w:rsidRPr="00B069E4">
        <w:rPr>
          <w:rFonts w:asciiTheme="minorHAnsi" w:hAnsiTheme="minorHAnsi" w:cstheme="minorHAnsi"/>
          <w:i/>
          <w:iCs/>
          <w:sz w:val="22"/>
        </w:rPr>
        <w:t>(</w:t>
      </w:r>
      <w:r w:rsidR="007C0CBC">
        <w:rPr>
          <w:rFonts w:asciiTheme="minorHAnsi" w:hAnsiTheme="minorHAnsi" w:cstheme="minorHAnsi"/>
          <w:i/>
          <w:iCs/>
          <w:sz w:val="22"/>
        </w:rPr>
        <w:t xml:space="preserve">w przypadku </w:t>
      </w:r>
      <w:r w:rsidR="007C0CBC" w:rsidRPr="00B069E4">
        <w:rPr>
          <w:rFonts w:asciiTheme="minorHAnsi" w:hAnsiTheme="minorHAnsi" w:cstheme="minorHAnsi"/>
          <w:i/>
          <w:iCs/>
          <w:sz w:val="22"/>
        </w:rPr>
        <w:t>gdy gwarantem będzie sprzedający)</w:t>
      </w:r>
      <w:r w:rsidR="007C0CBC">
        <w:rPr>
          <w:rFonts w:asciiTheme="minorHAnsi" w:hAnsiTheme="minorHAnsi" w:cstheme="minorHAnsi"/>
          <w:i/>
          <w:iCs/>
          <w:sz w:val="22"/>
        </w:rPr>
        <w:t xml:space="preserve"> </w:t>
      </w:r>
      <w:r w:rsidR="007C0CBC" w:rsidRPr="00094C25">
        <w:rPr>
          <w:rFonts w:asciiTheme="minorHAnsi" w:hAnsiTheme="minorHAnsi" w:cstheme="minorHAnsi"/>
        </w:rPr>
        <w:t xml:space="preserve">przeglądu serwisowego </w:t>
      </w:r>
      <w:r w:rsidR="00A54278" w:rsidRPr="00094C25">
        <w:rPr>
          <w:rFonts w:asciiTheme="minorHAnsi" w:hAnsiTheme="minorHAnsi" w:cstheme="minorHAnsi"/>
        </w:rPr>
        <w:t xml:space="preserve">samochodu zastępczego, o którym mowa </w:t>
      </w:r>
      <w:r w:rsidR="00A54278" w:rsidRPr="006602DC">
        <w:rPr>
          <w:rFonts w:asciiTheme="minorHAnsi" w:hAnsiTheme="minorHAnsi" w:cstheme="minorHAnsi"/>
          <w:color w:val="000000" w:themeColor="text1"/>
        </w:rPr>
        <w:t>w §</w:t>
      </w:r>
      <w:r w:rsidR="006602DC" w:rsidRPr="006602DC">
        <w:rPr>
          <w:rFonts w:asciiTheme="minorHAnsi" w:hAnsiTheme="minorHAnsi" w:cstheme="minorHAnsi"/>
          <w:color w:val="000000" w:themeColor="text1"/>
        </w:rPr>
        <w:t xml:space="preserve">5 </w:t>
      </w:r>
      <w:r w:rsidR="00A54278" w:rsidRPr="006602DC">
        <w:rPr>
          <w:rFonts w:asciiTheme="minorHAnsi" w:hAnsiTheme="minorHAnsi" w:cstheme="minorHAnsi"/>
          <w:color w:val="000000" w:themeColor="text1"/>
        </w:rPr>
        <w:t xml:space="preserve">ust. </w:t>
      </w:r>
      <w:r w:rsidR="006602DC" w:rsidRPr="006602DC">
        <w:rPr>
          <w:rFonts w:asciiTheme="minorHAnsi" w:hAnsiTheme="minorHAnsi" w:cstheme="minorHAnsi"/>
          <w:color w:val="000000" w:themeColor="text1"/>
        </w:rPr>
        <w:t>7</w:t>
      </w:r>
      <w:r w:rsidR="00A54278" w:rsidRPr="006602DC">
        <w:rPr>
          <w:rFonts w:asciiTheme="minorHAnsi" w:hAnsiTheme="minorHAnsi" w:cstheme="minorHAnsi"/>
          <w:color w:val="000000" w:themeColor="text1"/>
        </w:rPr>
        <w:t xml:space="preserve"> </w:t>
      </w:r>
      <w:r w:rsidR="00A54278" w:rsidRPr="00094C25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 xml:space="preserve"> - </w:t>
      </w:r>
      <w:r w:rsidRPr="00094C25">
        <w:rPr>
          <w:rFonts w:asciiTheme="minorHAnsi" w:hAnsiTheme="minorHAnsi" w:cstheme="minorHAnsi"/>
        </w:rPr>
        <w:t>w wysokości 300 zł</w:t>
      </w:r>
      <w:r w:rsidRPr="00F36720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za każdy rozpoczęty dzień roboczy</w:t>
      </w:r>
      <w:r>
        <w:rPr>
          <w:rFonts w:asciiTheme="minorHAnsi" w:hAnsiTheme="minorHAnsi" w:cstheme="minorHAnsi"/>
        </w:rPr>
        <w:t>.</w:t>
      </w:r>
    </w:p>
    <w:p w14:paraId="685B4FE2" w14:textId="332744C6" w:rsidR="00C3065B" w:rsidRPr="00094C25" w:rsidRDefault="00F36720" w:rsidP="008533C2">
      <w:pPr>
        <w:numPr>
          <w:ilvl w:val="0"/>
          <w:numId w:val="9"/>
        </w:numPr>
        <w:ind w:left="0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Kary umowne podlegają sumowaniu, co oznacza, że naliczenie kary umownej z jednego tytułu nie wyłącza możliwości naliczenia kary umownej z innego tytułu, jeżeli istnieją ku temu podstawy</w:t>
      </w:r>
      <w:r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 xml:space="preserve"> Łączna kwota kar umownych nie może przekroczyć 30% </w:t>
      </w:r>
      <w:r>
        <w:rPr>
          <w:rFonts w:asciiTheme="minorHAnsi" w:hAnsiTheme="minorHAnsi" w:cstheme="minorHAnsi"/>
        </w:rPr>
        <w:t xml:space="preserve">ceny samochodu </w:t>
      </w:r>
      <w:r w:rsidRPr="00094C25">
        <w:rPr>
          <w:rFonts w:asciiTheme="minorHAnsi" w:hAnsiTheme="minorHAnsi" w:cstheme="minorHAnsi"/>
        </w:rPr>
        <w:t xml:space="preserve">brutto.  </w:t>
      </w:r>
    </w:p>
    <w:p w14:paraId="12147D87" w14:textId="68462315" w:rsidR="00C3065B" w:rsidRPr="00094C25" w:rsidRDefault="00000000" w:rsidP="008533C2">
      <w:pPr>
        <w:numPr>
          <w:ilvl w:val="0"/>
          <w:numId w:val="9"/>
        </w:numPr>
        <w:ind w:left="0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Jeżeli kara umowna nie pokrywa poniesionej szkody, </w:t>
      </w:r>
      <w:r w:rsidR="00F36720">
        <w:rPr>
          <w:rFonts w:asciiTheme="minorHAnsi" w:hAnsiTheme="minorHAnsi" w:cstheme="minorHAnsi"/>
        </w:rPr>
        <w:t xml:space="preserve">Kupujący zastrzega sobie prawo </w:t>
      </w:r>
      <w:r w:rsidRPr="00094C25">
        <w:rPr>
          <w:rFonts w:asciiTheme="minorHAnsi" w:hAnsiTheme="minorHAnsi" w:cstheme="minorHAnsi"/>
        </w:rPr>
        <w:t>moż</w:t>
      </w:r>
      <w:r w:rsidR="00F36720">
        <w:rPr>
          <w:rFonts w:asciiTheme="minorHAnsi" w:hAnsiTheme="minorHAnsi" w:cstheme="minorHAnsi"/>
        </w:rPr>
        <w:t>liwości</w:t>
      </w:r>
      <w:r w:rsidRPr="00094C25">
        <w:rPr>
          <w:rFonts w:asciiTheme="minorHAnsi" w:hAnsiTheme="minorHAnsi" w:cstheme="minorHAnsi"/>
        </w:rPr>
        <w:t xml:space="preserve"> dochodz</w:t>
      </w:r>
      <w:r w:rsidR="00F36720">
        <w:rPr>
          <w:rFonts w:asciiTheme="minorHAnsi" w:hAnsiTheme="minorHAnsi" w:cstheme="minorHAnsi"/>
        </w:rPr>
        <w:t>enia</w:t>
      </w:r>
      <w:r w:rsidRPr="00094C25">
        <w:rPr>
          <w:rFonts w:asciiTheme="minorHAnsi" w:hAnsiTheme="minorHAnsi" w:cstheme="minorHAnsi"/>
        </w:rPr>
        <w:t xml:space="preserve"> odszkodowania do wysokości rzeczywiście poniesionej szkody na zasadach ogólnych. </w:t>
      </w:r>
    </w:p>
    <w:p w14:paraId="6DD605FA" w14:textId="2F78BC53" w:rsidR="00C3065B" w:rsidRPr="00F36720" w:rsidRDefault="00F36720" w:rsidP="00F36720">
      <w:pPr>
        <w:numPr>
          <w:ilvl w:val="0"/>
          <w:numId w:val="9"/>
        </w:numPr>
        <w:ind w:left="0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>wyraża zgodę na potrącenie kar umownych z przysługujące</w:t>
      </w:r>
      <w:r>
        <w:rPr>
          <w:rFonts w:asciiTheme="minorHAnsi" w:hAnsiTheme="minorHAnsi" w:cstheme="minorHAnsi"/>
        </w:rPr>
        <w:t>j</w:t>
      </w:r>
      <w:r w:rsidRPr="00094C25">
        <w:rPr>
          <w:rFonts w:asciiTheme="minorHAnsi" w:hAnsiTheme="minorHAnsi" w:cstheme="minorHAnsi"/>
        </w:rPr>
        <w:t xml:space="preserve"> mu</w:t>
      </w:r>
      <w:r>
        <w:rPr>
          <w:rFonts w:asciiTheme="minorHAnsi" w:hAnsiTheme="minorHAnsi" w:cstheme="minorHAnsi"/>
        </w:rPr>
        <w:t xml:space="preserve"> zapłaty.</w:t>
      </w:r>
    </w:p>
    <w:p w14:paraId="1CAAC2EB" w14:textId="56D3AC29" w:rsidR="00C3065B" w:rsidRPr="00204CD1" w:rsidRDefault="00000000" w:rsidP="00204CD1">
      <w:pPr>
        <w:numPr>
          <w:ilvl w:val="0"/>
          <w:numId w:val="9"/>
        </w:numPr>
        <w:ind w:left="0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Kary</w:t>
      </w:r>
      <w:r w:rsidR="00204CD1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umow</w:t>
      </w:r>
      <w:r w:rsidR="00204CD1">
        <w:rPr>
          <w:rFonts w:asciiTheme="minorHAnsi" w:hAnsiTheme="minorHAnsi" w:cstheme="minorHAnsi"/>
        </w:rPr>
        <w:t xml:space="preserve">ne Sprzedający zobowiązuje się zapłacić </w:t>
      </w:r>
      <w:r w:rsidRPr="00094C25">
        <w:rPr>
          <w:rFonts w:asciiTheme="minorHAnsi" w:hAnsiTheme="minorHAnsi" w:cstheme="minorHAnsi"/>
        </w:rPr>
        <w:t xml:space="preserve"> w ciągu 7 dni od daty otrzymania noty obciążeniowej wystawionej przez </w:t>
      </w:r>
      <w:r w:rsidR="00204CD1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>jącego</w:t>
      </w:r>
      <w:r w:rsidR="00204CD1">
        <w:rPr>
          <w:rFonts w:asciiTheme="minorHAnsi" w:hAnsiTheme="minorHAnsi" w:cstheme="minorHAnsi"/>
        </w:rPr>
        <w:t>, z zastrzeżeniem ust. 4</w:t>
      </w:r>
      <w:r w:rsidRPr="00094C25">
        <w:rPr>
          <w:rFonts w:asciiTheme="minorHAnsi" w:hAnsiTheme="minorHAnsi" w:cstheme="minorHAnsi"/>
        </w:rPr>
        <w:t xml:space="preserve">.  </w:t>
      </w:r>
      <w:r w:rsidRPr="00204CD1">
        <w:rPr>
          <w:rFonts w:asciiTheme="minorHAnsi" w:hAnsiTheme="minorHAnsi" w:cstheme="minorHAnsi"/>
          <w:b/>
        </w:rPr>
        <w:t xml:space="preserve"> </w:t>
      </w:r>
    </w:p>
    <w:p w14:paraId="5E04703C" w14:textId="7F369FAB" w:rsidR="00C3065B" w:rsidRPr="00094C25" w:rsidRDefault="00000000">
      <w:pPr>
        <w:pStyle w:val="Nagwek1"/>
        <w:ind w:right="61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§ </w:t>
      </w:r>
      <w:r w:rsidR="00204CD1">
        <w:rPr>
          <w:rFonts w:asciiTheme="minorHAnsi" w:hAnsiTheme="minorHAnsi" w:cstheme="minorHAnsi"/>
        </w:rPr>
        <w:t xml:space="preserve">7. </w:t>
      </w:r>
      <w:r w:rsidRPr="00094C25">
        <w:rPr>
          <w:rFonts w:asciiTheme="minorHAnsi" w:hAnsiTheme="minorHAnsi" w:cstheme="minorHAnsi"/>
        </w:rPr>
        <w:t xml:space="preserve"> Odstąpienie od Umowy </w:t>
      </w:r>
    </w:p>
    <w:p w14:paraId="5B375ABC" w14:textId="2E0AB9C8" w:rsidR="00C3065B" w:rsidRPr="00204CD1" w:rsidRDefault="00D77C06" w:rsidP="00204CD1">
      <w:pPr>
        <w:numPr>
          <w:ilvl w:val="0"/>
          <w:numId w:val="10"/>
        </w:numPr>
        <w:spacing w:after="127" w:line="259" w:lineRule="auto"/>
        <w:ind w:right="49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</w:t>
      </w:r>
      <w:r w:rsidRPr="00204CD1">
        <w:rPr>
          <w:rFonts w:asciiTheme="minorHAnsi" w:hAnsiTheme="minorHAnsi" w:cstheme="minorHAnsi"/>
        </w:rPr>
        <w:t xml:space="preserve">jący może odstąpić od umowy, gdy:  </w:t>
      </w:r>
    </w:p>
    <w:p w14:paraId="330CC7BB" w14:textId="23F25B47" w:rsidR="008533C2" w:rsidRPr="00204CD1" w:rsidRDefault="00204CD1" w:rsidP="00204CD1">
      <w:pPr>
        <w:numPr>
          <w:ilvl w:val="0"/>
          <w:numId w:val="11"/>
        </w:numPr>
        <w:spacing w:after="149" w:line="259" w:lineRule="auto"/>
        <w:ind w:left="567" w:right="49" w:hanging="425"/>
        <w:rPr>
          <w:rFonts w:asciiTheme="minorHAnsi" w:hAnsiTheme="minorHAnsi" w:cstheme="minorHAnsi"/>
        </w:rPr>
      </w:pPr>
      <w:bookmarkStart w:id="2" w:name="_Hlk208483854"/>
      <w:r>
        <w:rPr>
          <w:rFonts w:asciiTheme="minorHAnsi" w:hAnsiTheme="minorHAnsi" w:cstheme="minorHAnsi"/>
        </w:rPr>
        <w:t>Sprzedający</w:t>
      </w:r>
      <w:bookmarkEnd w:id="2"/>
      <w:r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dwukrotnie dostarczył przedmiot zamówienia z wadami</w:t>
      </w:r>
      <w:r>
        <w:rPr>
          <w:rFonts w:asciiTheme="minorHAnsi" w:hAnsiTheme="minorHAnsi" w:cstheme="minorHAnsi"/>
        </w:rPr>
        <w:t xml:space="preserve"> lub </w:t>
      </w:r>
      <w:r w:rsidRPr="00204CD1">
        <w:rPr>
          <w:rFonts w:asciiTheme="minorHAnsi" w:hAnsiTheme="minorHAnsi" w:cstheme="minorHAnsi"/>
        </w:rPr>
        <w:t>niezgodny z niniejszą umową</w:t>
      </w:r>
      <w:r w:rsidR="008533C2" w:rsidRPr="00204CD1">
        <w:rPr>
          <w:rFonts w:asciiTheme="minorHAnsi" w:hAnsiTheme="minorHAnsi" w:cstheme="minorHAnsi"/>
        </w:rPr>
        <w:t>,</w:t>
      </w:r>
      <w:r w:rsidRPr="00204CD1">
        <w:rPr>
          <w:rFonts w:asciiTheme="minorHAnsi" w:hAnsiTheme="minorHAnsi" w:cstheme="minorHAnsi"/>
        </w:rPr>
        <w:t xml:space="preserve"> </w:t>
      </w:r>
    </w:p>
    <w:p w14:paraId="30F8D192" w14:textId="0FF24167" w:rsidR="00C3065B" w:rsidRPr="00094C25" w:rsidRDefault="00204CD1">
      <w:pPr>
        <w:numPr>
          <w:ilvl w:val="0"/>
          <w:numId w:val="11"/>
        </w:numPr>
        <w:ind w:left="567" w:right="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edający</w:t>
      </w:r>
      <w:r w:rsidRPr="00094C25">
        <w:rPr>
          <w:rFonts w:asciiTheme="minorHAnsi" w:hAnsiTheme="minorHAnsi" w:cstheme="minorHAnsi"/>
        </w:rPr>
        <w:t xml:space="preserve"> przekroczył termin dostawy przedmiotu umowy powyżej 21 dni kalendarzowych</w:t>
      </w:r>
      <w:r w:rsidR="008533C2" w:rsidRPr="00094C25">
        <w:rPr>
          <w:rFonts w:asciiTheme="minorHAnsi" w:hAnsiTheme="minorHAnsi" w:cstheme="minorHAnsi"/>
        </w:rPr>
        <w:t>,</w:t>
      </w:r>
      <w:r w:rsidRPr="00094C25">
        <w:rPr>
          <w:rFonts w:asciiTheme="minorHAnsi" w:hAnsiTheme="minorHAnsi" w:cstheme="minorHAnsi"/>
        </w:rPr>
        <w:t xml:space="preserve">  </w:t>
      </w:r>
    </w:p>
    <w:p w14:paraId="548C9931" w14:textId="78F75B58" w:rsidR="00C3065B" w:rsidRPr="00094C25" w:rsidRDefault="00000000" w:rsidP="008533C2">
      <w:pPr>
        <w:pStyle w:val="Akapitzlist"/>
        <w:numPr>
          <w:ilvl w:val="0"/>
          <w:numId w:val="11"/>
        </w:numPr>
        <w:ind w:right="49" w:hanging="424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przedmiot zamówienia lub którakolwiek z jego części nie spełnia cech określonych  w Specyfikacji technicznej</w:t>
      </w:r>
      <w:r w:rsidR="008533C2" w:rsidRPr="00094C25">
        <w:rPr>
          <w:rFonts w:asciiTheme="minorHAnsi" w:hAnsiTheme="minorHAnsi" w:cstheme="minorHAnsi"/>
        </w:rPr>
        <w:t>,</w:t>
      </w:r>
      <w:r w:rsidRPr="00094C25">
        <w:rPr>
          <w:rFonts w:asciiTheme="minorHAnsi" w:hAnsiTheme="minorHAnsi" w:cstheme="minorHAnsi"/>
        </w:rPr>
        <w:t xml:space="preserve"> </w:t>
      </w:r>
    </w:p>
    <w:p w14:paraId="30DDCDC2" w14:textId="77777777" w:rsidR="00C3065B" w:rsidRPr="00094C25" w:rsidRDefault="00000000" w:rsidP="008533C2">
      <w:pPr>
        <w:numPr>
          <w:ilvl w:val="0"/>
          <w:numId w:val="11"/>
        </w:numPr>
        <w:ind w:right="49" w:hanging="424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producent przedmiotu zamówienia wprowadził opinię publiczną w błąd co do jego cech  i parametrów technicznych określonych w Specyfikacji technicznej.  </w:t>
      </w:r>
    </w:p>
    <w:p w14:paraId="4419E341" w14:textId="0A706930" w:rsidR="00C3065B" w:rsidRPr="00094C25" w:rsidRDefault="00D77C06" w:rsidP="00D77C06">
      <w:pPr>
        <w:ind w:left="-5"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</w:t>
      </w:r>
      <w:r w:rsidRPr="00094C25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   Kupu</w:t>
      </w:r>
      <w:r w:rsidRPr="00094C25">
        <w:rPr>
          <w:rFonts w:asciiTheme="minorHAnsi" w:hAnsiTheme="minorHAnsi" w:cstheme="minorHAnsi"/>
        </w:rPr>
        <w:t xml:space="preserve">jący ma prawo odstąpić od umowy ze skutkiem natychmiastowym, gdy </w:t>
      </w:r>
      <w:r w:rsidR="00204CD1">
        <w:rPr>
          <w:rFonts w:asciiTheme="minorHAnsi" w:hAnsiTheme="minorHAnsi" w:cstheme="minorHAnsi"/>
        </w:rPr>
        <w:t>Sprzedający</w:t>
      </w:r>
      <w:r w:rsidR="00204CD1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mimo otrzymania pisemnego wezwania i wyznaczenia przez </w:t>
      </w:r>
      <w:r w:rsidR="00204CD1">
        <w:rPr>
          <w:rFonts w:asciiTheme="minorHAnsi" w:hAnsiTheme="minorHAnsi" w:cstheme="minorHAnsi"/>
        </w:rPr>
        <w:t>Kupującego</w:t>
      </w:r>
      <w:r w:rsidRPr="00094C25">
        <w:rPr>
          <w:rFonts w:asciiTheme="minorHAnsi" w:hAnsiTheme="minorHAnsi" w:cstheme="minorHAnsi"/>
        </w:rPr>
        <w:t xml:space="preserve"> terminu do prawidłowego wykonania przedmiotu umowy dalej nienależycie wykonuje zobowiązania wynikające z umowy. W przypadku przesłanek odstąpienia określonych w ust. 1 oraz w przypadkach odstąpienia od umowy wynikających z ustawy, dodatkowe pisemne wezwanie</w:t>
      </w:r>
      <w:r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nie jest wymagane.  </w:t>
      </w:r>
    </w:p>
    <w:p w14:paraId="234CE80A" w14:textId="0F7A6ADB" w:rsidR="00C3065B" w:rsidRPr="00094C25" w:rsidRDefault="00D77C06" w:rsidP="00290863">
      <w:pPr>
        <w:ind w:left="-5"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094C25">
        <w:rPr>
          <w:rFonts w:asciiTheme="minorHAnsi" w:hAnsiTheme="minorHAnsi" w:cstheme="minorHAnsi"/>
        </w:rPr>
        <w:t>.  Odstąpienie od umowy wymaga pisemnego oświadczenia</w:t>
      </w:r>
      <w:r>
        <w:rPr>
          <w:rFonts w:asciiTheme="minorHAnsi" w:hAnsiTheme="minorHAnsi" w:cstheme="minorHAnsi"/>
        </w:rPr>
        <w:t xml:space="preserve"> Kupują</w:t>
      </w:r>
      <w:r w:rsidRPr="00094C25">
        <w:rPr>
          <w:rFonts w:asciiTheme="minorHAnsi" w:hAnsiTheme="minorHAnsi" w:cstheme="minorHAnsi"/>
        </w:rPr>
        <w:t xml:space="preserve">cego z podaniem uzasadnienia pod rygorem nieważności, złożonego w terminie do 30 dni od powzięcia informacji o wystąpieniu okoliczności, o których mowa w ust. 1-3.  </w:t>
      </w:r>
    </w:p>
    <w:p w14:paraId="5E96E507" w14:textId="666207B5" w:rsidR="00C3065B" w:rsidRPr="00094C25" w:rsidRDefault="00000000" w:rsidP="00290863">
      <w:pPr>
        <w:pStyle w:val="Nagwek1"/>
        <w:spacing w:after="112"/>
        <w:ind w:right="63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§ </w:t>
      </w:r>
      <w:r w:rsidR="00D77C06">
        <w:rPr>
          <w:rFonts w:asciiTheme="minorHAnsi" w:hAnsiTheme="minorHAnsi" w:cstheme="minorHAnsi"/>
        </w:rPr>
        <w:t>8</w:t>
      </w:r>
      <w:r w:rsidRPr="00094C25">
        <w:rPr>
          <w:rFonts w:asciiTheme="minorHAnsi" w:hAnsiTheme="minorHAnsi" w:cstheme="minorHAnsi"/>
        </w:rPr>
        <w:t xml:space="preserve">. </w:t>
      </w:r>
      <w:r w:rsidR="007C0CBC" w:rsidRPr="00094C25">
        <w:rPr>
          <w:rFonts w:asciiTheme="minorHAnsi" w:hAnsiTheme="minorHAnsi" w:cstheme="minorHAnsi"/>
        </w:rPr>
        <w:t>Postanowienia końcowe</w:t>
      </w:r>
    </w:p>
    <w:p w14:paraId="7A4827E0" w14:textId="78FBBB36" w:rsidR="007C0CBC" w:rsidRPr="007C0CBC" w:rsidRDefault="007C0CBC" w:rsidP="007C0CBC">
      <w:pPr>
        <w:pStyle w:val="Akapitzlist"/>
        <w:numPr>
          <w:ilvl w:val="0"/>
          <w:numId w:val="21"/>
        </w:numPr>
        <w:spacing w:after="0" w:line="360" w:lineRule="auto"/>
        <w:ind w:left="11" w:hanging="11"/>
        <w:rPr>
          <w:color w:val="auto"/>
          <w:kern w:val="0"/>
          <w:szCs w:val="24"/>
          <w14:ligatures w14:val="none"/>
        </w:rPr>
      </w:pP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Strony oświadczają, że dane kontaktowe pracowników, współpracowników i reprezentantów Stron udostępnione wzajemnie w Umowie lub udostępnione drugiej Stronie w jakikolwiek sposób w okresie obowiązywania Umowy przekazywane są w związku z wykonaniem umowy. Udostępnione dane kontaktowe mogą obejmować: imię i nazwisko, adres e-mail, stanowisko służbowe i numer telefonu służbowego.  Każda ze Stron będzie administratorem danych kontaktowych, które zostały jej udostępnione w ramach Umowy.</w:t>
      </w:r>
    </w:p>
    <w:p w14:paraId="3D2EC040" w14:textId="279A390D" w:rsidR="007C0CBC" w:rsidRPr="007C0CBC" w:rsidRDefault="007C0CBC" w:rsidP="007C0CBC">
      <w:pPr>
        <w:pStyle w:val="Akapitzlist"/>
        <w:numPr>
          <w:ilvl w:val="0"/>
          <w:numId w:val="21"/>
        </w:numPr>
        <w:spacing w:after="0" w:line="360" w:lineRule="auto"/>
        <w:rPr>
          <w:color w:val="auto"/>
          <w:kern w:val="0"/>
          <w:szCs w:val="24"/>
          <w14:ligatures w14:val="none"/>
        </w:rPr>
      </w:pPr>
      <w:r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 xml:space="preserve">Sprzedający </w:t>
      </w: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 xml:space="preserve">zobowiązany jest do przekazania wszystkim osobom, których dane udostępnił </w:t>
      </w:r>
      <w:r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 xml:space="preserve">Kupującemu </w:t>
      </w: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w związku z realizacją Umowy, informacji,</w:t>
      </w:r>
      <w:r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 xml:space="preserve"> </w:t>
      </w: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o których mowa w art. 14 rozporządzenia Parlamentu Europejskiego i Rady (UE) 2016/679 z dnia 27 kwietnia 2016r. w sprawie ochrony osób fizycznych w związku z przetwarzaniem danych osobowych i w sprawie swobodnego przepływu takich danych oraz uchylenia dyrektywy 95/46/WE (Dz. Urz. UE. L. Nr 119, str. 1), </w:t>
      </w: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br/>
        <w:t xml:space="preserve"> zgodnie z treścią klauzuli informacyjnej, </w:t>
      </w:r>
      <w:r w:rsidRPr="004D0B92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 xml:space="preserve">stanowiącej Załącznik nr </w:t>
      </w:r>
      <w:r w:rsidR="004D0B92" w:rsidRPr="004D0B92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5</w:t>
      </w:r>
      <w:r w:rsidRPr="004D0B92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 </w:t>
      </w: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do Umowy.</w:t>
      </w:r>
    </w:p>
    <w:p w14:paraId="5DDD1E6C" w14:textId="058ADB94" w:rsidR="00C3065B" w:rsidRPr="00094C25" w:rsidRDefault="00000000" w:rsidP="007C0CBC">
      <w:pPr>
        <w:numPr>
          <w:ilvl w:val="0"/>
          <w:numId w:val="21"/>
        </w:numPr>
        <w:spacing w:after="0" w:line="360" w:lineRule="auto"/>
        <w:ind w:left="11" w:right="49" w:hanging="11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W sprawach nieuregulowanych umową stosuje się przepisy Kodeksu cywilnego</w:t>
      </w:r>
      <w:r w:rsidR="00A54278" w:rsidRPr="00094C25">
        <w:rPr>
          <w:rFonts w:asciiTheme="minorHAnsi" w:hAnsiTheme="minorHAnsi" w:cstheme="minorHAnsi"/>
        </w:rPr>
        <w:t>.</w:t>
      </w:r>
    </w:p>
    <w:p w14:paraId="1CA8248B" w14:textId="60973E07" w:rsidR="00C3065B" w:rsidRPr="00094C25" w:rsidRDefault="004D0B92">
      <w:pPr>
        <w:numPr>
          <w:ilvl w:val="0"/>
          <w:numId w:val="21"/>
        </w:numPr>
        <w:spacing w:after="39"/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jest świadomy konsekwencji wynikających z rozporządzenia Rady (UE) w nr 833/2014 </w:t>
      </w:r>
      <w:r w:rsidRPr="0085503C">
        <w:rPr>
          <w:rFonts w:asciiTheme="minorHAnsi" w:hAnsiTheme="minorHAnsi" w:cstheme="minorHAnsi"/>
          <w:color w:val="auto"/>
        </w:rPr>
        <w:t>z dnia 31 lipca 2014 r. dotyczącego</w:t>
      </w:r>
      <w:r w:rsidRPr="00632A92">
        <w:rPr>
          <w:rFonts w:asciiTheme="minorHAnsi" w:hAnsiTheme="minorHAnsi" w:cstheme="minorHAnsi"/>
          <w:color w:val="EE0000"/>
        </w:rPr>
        <w:t xml:space="preserve"> </w:t>
      </w:r>
      <w:r w:rsidRPr="00094C25">
        <w:rPr>
          <w:rFonts w:asciiTheme="minorHAnsi" w:hAnsiTheme="minorHAnsi" w:cstheme="minorHAnsi"/>
        </w:rPr>
        <w:t xml:space="preserve">środków ograniczających w związku z działaniami Rosji destabilizującymi sytuację na Ukrainie (Dz. Urz. UE nr L 229 z 31.7.2014, str. 1), Rozporządzenie Rady (WE) nr 765/2006 z dnia 18 maja 2006 r. </w:t>
      </w:r>
    </w:p>
    <w:p w14:paraId="798EB392" w14:textId="50770E3B" w:rsidR="00C3065B" w:rsidRPr="00094C25" w:rsidRDefault="00000000" w:rsidP="004D0B92">
      <w:pPr>
        <w:ind w:left="-15" w:right="49" w:firstLine="0"/>
        <w:rPr>
          <w:rFonts w:asciiTheme="minorHAnsi" w:hAnsiTheme="minorHAnsi" w:cstheme="minorHAnsi"/>
        </w:rPr>
      </w:pPr>
      <w:r w:rsidRPr="00C2506D">
        <w:rPr>
          <w:rFonts w:asciiTheme="minorHAnsi" w:hAnsiTheme="minorHAnsi" w:cstheme="minorHAnsi"/>
        </w:rPr>
        <w:t>dotyczące środków ograniczających w związku z sytuacją na Białorusi i udziałem Białorusi w agresji Rosji wobec Ukrainy</w:t>
      </w:r>
      <w:r w:rsidRPr="00094C25">
        <w:rPr>
          <w:rFonts w:asciiTheme="minorHAnsi" w:hAnsiTheme="minorHAnsi" w:cstheme="minorHAnsi"/>
        </w:rPr>
        <w:t xml:space="preserve"> (Dz. Urz. UE. L Nr 134, str. 1), Rozporządzenie Rady (UE) nr 269/2014 z dnia 17 marca 2014 r. w sprawie środków ograniczających w odniesieniu do działań podważających </w:t>
      </w:r>
      <w:r w:rsidRPr="00094C25">
        <w:rPr>
          <w:rFonts w:asciiTheme="minorHAnsi" w:hAnsiTheme="minorHAnsi" w:cstheme="minorHAnsi"/>
        </w:rPr>
        <w:lastRenderedPageBreak/>
        <w:t xml:space="preserve">integralność terytorialną, suwerenność i niezależność Ukrainy lub im zagrażających (Dz. Urz. UE. L Nr 78, str. 6) oraz ustawy z dnia 13 kwietnia 2022 r. o szczególnych rozwiązaniach w zakresie przeciwdziałania wspieraniu agresji na Ukrainę oraz służących ochronie bezpieczeństwa narodowego </w:t>
      </w:r>
      <w:r w:rsidRPr="00A50641">
        <w:rPr>
          <w:rFonts w:asciiTheme="minorHAnsi" w:hAnsiTheme="minorHAnsi" w:cstheme="minorHAnsi"/>
          <w:color w:val="auto"/>
        </w:rPr>
        <w:t>(Dz.U. z 202</w:t>
      </w:r>
      <w:r w:rsidR="007439BD" w:rsidRPr="00A50641">
        <w:rPr>
          <w:rFonts w:asciiTheme="minorHAnsi" w:hAnsiTheme="minorHAnsi" w:cstheme="minorHAnsi"/>
          <w:color w:val="auto"/>
        </w:rPr>
        <w:t>5</w:t>
      </w:r>
      <w:r w:rsidRPr="00A50641">
        <w:rPr>
          <w:rFonts w:asciiTheme="minorHAnsi" w:hAnsiTheme="minorHAnsi" w:cstheme="minorHAnsi"/>
          <w:color w:val="auto"/>
        </w:rPr>
        <w:t xml:space="preserve"> r. poz. </w:t>
      </w:r>
      <w:r w:rsidR="00A50641" w:rsidRPr="00A50641">
        <w:rPr>
          <w:rFonts w:asciiTheme="minorHAnsi" w:hAnsiTheme="minorHAnsi" w:cstheme="minorHAnsi"/>
          <w:color w:val="auto"/>
        </w:rPr>
        <w:t>514</w:t>
      </w:r>
      <w:r w:rsidRPr="00A50641">
        <w:rPr>
          <w:rFonts w:asciiTheme="minorHAnsi" w:hAnsiTheme="minorHAnsi" w:cstheme="minorHAnsi"/>
          <w:color w:val="auto"/>
        </w:rPr>
        <w:t xml:space="preserve">).  </w:t>
      </w:r>
    </w:p>
    <w:p w14:paraId="6030B7B7" w14:textId="19ABFB8A" w:rsidR="00DD1550" w:rsidRDefault="00000000" w:rsidP="00DD1550">
      <w:pPr>
        <w:numPr>
          <w:ilvl w:val="0"/>
          <w:numId w:val="21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Ewentualne spory powstałe w trakcie realizacji umowy podlegają rozpoznaniu przez sąd właściwy dla siedziby</w:t>
      </w:r>
      <w:r w:rsidR="004D0B92">
        <w:rPr>
          <w:rFonts w:asciiTheme="minorHAnsi" w:hAnsiTheme="minorHAnsi" w:cstheme="minorHAnsi"/>
        </w:rPr>
        <w:t xml:space="preserve"> Kupującego</w:t>
      </w:r>
      <w:r w:rsidRPr="00094C25">
        <w:rPr>
          <w:rFonts w:asciiTheme="minorHAnsi" w:hAnsiTheme="minorHAnsi" w:cstheme="minorHAnsi"/>
        </w:rPr>
        <w:t xml:space="preserve">.  </w:t>
      </w:r>
    </w:p>
    <w:p w14:paraId="188627B6" w14:textId="469A4052" w:rsidR="00D77C06" w:rsidRPr="00DD1550" w:rsidRDefault="00D77C06" w:rsidP="00DD1550">
      <w:pPr>
        <w:numPr>
          <w:ilvl w:val="0"/>
          <w:numId w:val="21"/>
        </w:numPr>
        <w:ind w:right="49"/>
        <w:rPr>
          <w:rFonts w:asciiTheme="minorHAnsi" w:hAnsiTheme="minorHAnsi" w:cstheme="minorHAnsi"/>
        </w:rPr>
      </w:pPr>
      <w:r w:rsidRPr="00DD1550">
        <w:rPr>
          <w:rFonts w:asciiTheme="minorHAnsi" w:hAnsiTheme="minorHAnsi" w:cstheme="minorHAnsi"/>
        </w:rPr>
        <w:t xml:space="preserve">Wszelkie zmiany umowy wymagają formy pisemnej pod rygorem nieważności.  </w:t>
      </w:r>
    </w:p>
    <w:p w14:paraId="68F55F47" w14:textId="541D9302" w:rsidR="00C3065B" w:rsidRPr="00094C25" w:rsidRDefault="00000000" w:rsidP="004D0B92">
      <w:pPr>
        <w:numPr>
          <w:ilvl w:val="0"/>
          <w:numId w:val="21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Umowę sporządzono w </w:t>
      </w:r>
      <w:r w:rsidR="004D0B92">
        <w:rPr>
          <w:rFonts w:asciiTheme="minorHAnsi" w:hAnsiTheme="minorHAnsi" w:cstheme="minorHAnsi"/>
        </w:rPr>
        <w:t xml:space="preserve">dwóch </w:t>
      </w:r>
      <w:r w:rsidRPr="00094C25">
        <w:rPr>
          <w:rFonts w:asciiTheme="minorHAnsi" w:hAnsiTheme="minorHAnsi" w:cstheme="minorHAnsi"/>
        </w:rPr>
        <w:t xml:space="preserve">jednobrzmiących egzemplarzach, </w:t>
      </w:r>
      <w:r w:rsidR="004D0B92">
        <w:rPr>
          <w:rFonts w:asciiTheme="minorHAnsi" w:hAnsiTheme="minorHAnsi" w:cstheme="minorHAnsi"/>
        </w:rPr>
        <w:t>po jednym dla każdej ze Stron.</w:t>
      </w:r>
    </w:p>
    <w:p w14:paraId="28551F0E" w14:textId="292DAAF5" w:rsidR="00C3065B" w:rsidRPr="00094C25" w:rsidRDefault="00000000">
      <w:pPr>
        <w:spacing w:after="115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64952404" w14:textId="77777777" w:rsidR="00C3065B" w:rsidRPr="00094C25" w:rsidRDefault="00000000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489395AE" w14:textId="77777777" w:rsidR="00C3065B" w:rsidRPr="00094C25" w:rsidRDefault="00000000">
      <w:pPr>
        <w:spacing w:after="115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595090C4" w14:textId="742998DB" w:rsidR="00C3065B" w:rsidRPr="00094C25" w:rsidRDefault="00000000" w:rsidP="004D0B92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02CE9F00" w14:textId="77777777" w:rsidR="00C3065B" w:rsidRPr="00094C25" w:rsidRDefault="0000000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582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482"/>
        <w:gridCol w:w="2100"/>
      </w:tblGrid>
      <w:tr w:rsidR="00C3065B" w:rsidRPr="00094C25" w14:paraId="7DAF633A" w14:textId="77777777">
        <w:trPr>
          <w:trHeight w:val="271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14:paraId="4BB676C6" w14:textId="77777777" w:rsidR="00C3065B" w:rsidRPr="00094C25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94C25">
              <w:rPr>
                <w:rFonts w:asciiTheme="minorHAnsi" w:hAnsiTheme="minorHAnsi" w:cstheme="minorHAnsi"/>
              </w:rPr>
              <w:t xml:space="preserve">……………………..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1F7777A" w14:textId="77777777" w:rsidR="00C3065B" w:rsidRPr="00094C25" w:rsidRDefault="0000000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94C25">
              <w:rPr>
                <w:rFonts w:asciiTheme="minorHAnsi" w:hAnsiTheme="minorHAnsi" w:cstheme="minorHAnsi"/>
              </w:rPr>
              <w:t xml:space="preserve">…………………….. </w:t>
            </w:r>
          </w:p>
        </w:tc>
      </w:tr>
      <w:tr w:rsidR="00C3065B" w:rsidRPr="00094C25" w14:paraId="0B5555B3" w14:textId="77777777">
        <w:trPr>
          <w:trHeight w:val="271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14:paraId="4C7E9517" w14:textId="3F098E66" w:rsidR="00C3065B" w:rsidRPr="00094C25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94C25">
              <w:rPr>
                <w:rFonts w:asciiTheme="minorHAnsi" w:hAnsiTheme="minorHAnsi" w:cstheme="minorHAnsi"/>
                <w:b/>
              </w:rPr>
              <w:t xml:space="preserve">  </w:t>
            </w:r>
            <w:r w:rsidR="004D0B92">
              <w:rPr>
                <w:rFonts w:asciiTheme="minorHAnsi" w:hAnsiTheme="minorHAnsi" w:cstheme="minorHAnsi"/>
                <w:b/>
              </w:rPr>
              <w:t>SPRZEDA</w:t>
            </w:r>
            <w:r w:rsidRPr="00094C25">
              <w:rPr>
                <w:rFonts w:asciiTheme="minorHAnsi" w:hAnsiTheme="minorHAnsi" w:cstheme="minorHAnsi"/>
                <w:b/>
              </w:rPr>
              <w:t>JĄCY</w:t>
            </w:r>
            <w:r w:rsidRPr="000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F2A7849" w14:textId="6FAE0DEB" w:rsidR="00C3065B" w:rsidRPr="004D0B92" w:rsidRDefault="0000000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D0B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  <w:r w:rsidR="004D0B92" w:rsidRPr="004D0B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UPUJĄCY</w:t>
            </w:r>
            <w:r w:rsidRPr="004D0B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3C56AF3" w14:textId="77777777" w:rsidR="00C3065B" w:rsidRPr="00094C25" w:rsidRDefault="00000000">
      <w:pPr>
        <w:spacing w:after="137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5CFB2683" w14:textId="77777777" w:rsidR="009412D5" w:rsidRDefault="009412D5">
      <w:pPr>
        <w:spacing w:after="133" w:line="259" w:lineRule="auto"/>
        <w:ind w:left="-5" w:right="49"/>
        <w:rPr>
          <w:rFonts w:asciiTheme="minorHAnsi" w:hAnsiTheme="minorHAnsi" w:cstheme="minorHAnsi"/>
        </w:rPr>
      </w:pPr>
    </w:p>
    <w:p w14:paraId="27A4CB97" w14:textId="066E9FF5" w:rsidR="00C3065B" w:rsidRPr="00094C25" w:rsidRDefault="00000000">
      <w:pPr>
        <w:spacing w:after="133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łączniki:   </w:t>
      </w:r>
    </w:p>
    <w:p w14:paraId="78231520" w14:textId="2F1EE586" w:rsidR="00C3065B" w:rsidRPr="00094C25" w:rsidRDefault="00000000">
      <w:pPr>
        <w:spacing w:after="118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łącznik nr 1: </w:t>
      </w:r>
      <w:r w:rsidR="00C8743B" w:rsidRPr="00094C25">
        <w:rPr>
          <w:rFonts w:asciiTheme="minorHAnsi" w:hAnsiTheme="minorHAnsi" w:cstheme="minorHAnsi"/>
        </w:rPr>
        <w:t>Formularz ofertowy</w:t>
      </w:r>
      <w:r w:rsidRPr="00094C25">
        <w:rPr>
          <w:rFonts w:asciiTheme="minorHAnsi" w:hAnsiTheme="minorHAnsi" w:cstheme="minorHAnsi"/>
        </w:rPr>
        <w:t xml:space="preserve">    </w:t>
      </w:r>
    </w:p>
    <w:p w14:paraId="74EE7272" w14:textId="27DFECDA" w:rsidR="00C3065B" w:rsidRPr="00094C25" w:rsidRDefault="00000000">
      <w:pPr>
        <w:spacing w:after="153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łącznik nr 2: </w:t>
      </w:r>
      <w:r w:rsidR="00843F16">
        <w:rPr>
          <w:rFonts w:asciiTheme="minorHAnsi" w:hAnsiTheme="minorHAnsi" w:cstheme="minorHAnsi"/>
        </w:rPr>
        <w:t>Opis przedmiotu zamówienia</w:t>
      </w:r>
      <w:r w:rsidRPr="00094C25">
        <w:rPr>
          <w:rFonts w:asciiTheme="minorHAnsi" w:hAnsiTheme="minorHAnsi" w:cstheme="minorHAnsi"/>
        </w:rPr>
        <w:t xml:space="preserve"> </w:t>
      </w:r>
    </w:p>
    <w:p w14:paraId="7AA96922" w14:textId="77777777" w:rsidR="00C3065B" w:rsidRPr="00094C25" w:rsidRDefault="00000000">
      <w:pPr>
        <w:spacing w:after="139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łącznik nr 3: Protokół odbioru wstępnego   </w:t>
      </w:r>
    </w:p>
    <w:p w14:paraId="503348F1" w14:textId="77777777" w:rsidR="00C3065B" w:rsidRDefault="00000000">
      <w:pPr>
        <w:spacing w:after="115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łącznik nr 4: Protokół odbioru ostatecznego </w:t>
      </w:r>
    </w:p>
    <w:p w14:paraId="19E90D43" w14:textId="5F41763E" w:rsidR="004D0B92" w:rsidRPr="00094C25" w:rsidRDefault="004D0B92">
      <w:pPr>
        <w:spacing w:after="115" w:line="259" w:lineRule="auto"/>
        <w:ind w:left="-5"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: Klauzula RODO</w:t>
      </w:r>
    </w:p>
    <w:p w14:paraId="75685D60" w14:textId="1731F452" w:rsidR="00A54278" w:rsidRPr="00336AE4" w:rsidRDefault="00000000" w:rsidP="00B325FA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45B0866C" w14:textId="77777777" w:rsidR="00A54278" w:rsidRPr="00094C25" w:rsidRDefault="00A54278" w:rsidP="00C54664">
      <w:pPr>
        <w:suppressAutoHyphens/>
        <w:spacing w:after="113" w:line="259" w:lineRule="auto"/>
        <w:ind w:right="46"/>
        <w:jc w:val="right"/>
        <w:rPr>
          <w:rFonts w:asciiTheme="minorHAnsi" w:hAnsiTheme="minorHAnsi" w:cstheme="minorHAnsi"/>
          <w:kern w:val="0"/>
        </w:rPr>
      </w:pPr>
    </w:p>
    <w:p w14:paraId="05E4C761" w14:textId="77777777" w:rsidR="00A54278" w:rsidRPr="00094C25" w:rsidRDefault="00A54278" w:rsidP="00C54664">
      <w:pPr>
        <w:suppressAutoHyphens/>
        <w:spacing w:after="113" w:line="259" w:lineRule="auto"/>
        <w:ind w:right="46"/>
        <w:jc w:val="right"/>
        <w:rPr>
          <w:rFonts w:asciiTheme="minorHAnsi" w:hAnsiTheme="minorHAnsi" w:cstheme="minorHAnsi"/>
          <w:kern w:val="0"/>
        </w:rPr>
      </w:pPr>
    </w:p>
    <w:p w14:paraId="4EAECB16" w14:textId="2207C5AA" w:rsidR="00B07A3D" w:rsidRPr="00094C25" w:rsidRDefault="0026118D" w:rsidP="0071551F">
      <w:pPr>
        <w:spacing w:after="113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  <w:kern w:val="0"/>
        </w:rPr>
        <w:t xml:space="preserve"> </w:t>
      </w:r>
    </w:p>
    <w:sectPr w:rsidR="00B07A3D" w:rsidRPr="00094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8" w:right="1070" w:bottom="1482" w:left="1419" w:header="71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33B7" w14:textId="77777777" w:rsidR="00CD6407" w:rsidRDefault="00CD6407">
      <w:pPr>
        <w:spacing w:after="0" w:line="240" w:lineRule="auto"/>
      </w:pPr>
      <w:r>
        <w:separator/>
      </w:r>
    </w:p>
  </w:endnote>
  <w:endnote w:type="continuationSeparator" w:id="0">
    <w:p w14:paraId="71A9F098" w14:textId="77777777" w:rsidR="00CD6407" w:rsidRDefault="00CD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6EA4" w14:textId="77777777" w:rsidR="00C3065B" w:rsidRDefault="00000000">
    <w:pPr>
      <w:spacing w:after="0" w:line="228" w:lineRule="auto"/>
      <w:ind w:left="0" w:right="59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C3065B">
        <w:rPr>
          <w:sz w:val="16"/>
        </w:rPr>
        <w:t>16</w:t>
      </w:r>
    </w:fldSimple>
    <w:r>
      <w:rPr>
        <w:sz w:val="16"/>
      </w:rPr>
      <w:t xml:space="preserve"> 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5A82" w14:textId="77777777" w:rsidR="00C3065B" w:rsidRDefault="00000000">
    <w:pPr>
      <w:spacing w:after="0" w:line="228" w:lineRule="auto"/>
      <w:ind w:left="0" w:right="59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C3065B">
        <w:rPr>
          <w:sz w:val="16"/>
        </w:rPr>
        <w:t>16</w:t>
      </w:r>
    </w:fldSimple>
    <w:r>
      <w:rPr>
        <w:sz w:val="16"/>
      </w:rPr>
      <w:t xml:space="preserve"> </w:t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1A8D" w14:textId="77777777" w:rsidR="00C3065B" w:rsidRDefault="00000000">
    <w:pPr>
      <w:spacing w:after="0" w:line="228" w:lineRule="auto"/>
      <w:ind w:left="0" w:right="59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C3065B">
        <w:rPr>
          <w:sz w:val="16"/>
        </w:rPr>
        <w:t>16</w:t>
      </w:r>
    </w:fldSimple>
    <w:r>
      <w:rPr>
        <w:sz w:val="16"/>
      </w:rPr>
      <w:t xml:space="preserve"> 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495D" w14:textId="77777777" w:rsidR="00CD6407" w:rsidRDefault="00CD6407">
      <w:pPr>
        <w:spacing w:after="0" w:line="240" w:lineRule="auto"/>
      </w:pPr>
      <w:r>
        <w:separator/>
      </w:r>
    </w:p>
  </w:footnote>
  <w:footnote w:type="continuationSeparator" w:id="0">
    <w:p w14:paraId="3A9DC272" w14:textId="77777777" w:rsidR="00CD6407" w:rsidRDefault="00CD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6413" w14:textId="77777777" w:rsidR="00C3065B" w:rsidRDefault="00000000">
    <w:pPr>
      <w:spacing w:after="0" w:line="259" w:lineRule="auto"/>
      <w:ind w:left="0" w:right="62" w:firstLine="0"/>
      <w:jc w:val="center"/>
    </w:pPr>
    <w:r>
      <w:rPr>
        <w:i/>
        <w:sz w:val="20"/>
      </w:rPr>
      <w:t>Wojewódzki Urząd Ochrony Zabytków w Warszawie, ul. Nowy Świat 18/20,  00-373 Warszawa</w:t>
    </w:r>
    <w:r>
      <w:rPr>
        <w:sz w:val="20"/>
      </w:rPr>
      <w:t xml:space="preserve"> </w:t>
    </w:r>
  </w:p>
  <w:p w14:paraId="32D6EF4A" w14:textId="77777777" w:rsidR="00C3065B" w:rsidRDefault="00000000">
    <w:pPr>
      <w:spacing w:after="0" w:line="259" w:lineRule="auto"/>
      <w:ind w:left="0" w:right="63" w:firstLine="0"/>
      <w:jc w:val="center"/>
    </w:pPr>
    <w:r>
      <w:rPr>
        <w:i/>
        <w:sz w:val="20"/>
      </w:rPr>
      <w:t>WOU-SO.272.4.2023</w:t>
    </w:r>
    <w:r>
      <w:rPr>
        <w:sz w:val="20"/>
      </w:rPr>
      <w:t xml:space="preserve"> </w:t>
    </w:r>
  </w:p>
  <w:p w14:paraId="7AA6C12C" w14:textId="77777777" w:rsidR="00C3065B" w:rsidRDefault="00000000">
    <w:pPr>
      <w:spacing w:after="0" w:line="259" w:lineRule="auto"/>
      <w:ind w:left="0" w:right="10" w:firstLine="0"/>
      <w:jc w:val="center"/>
    </w:pPr>
    <w:r>
      <w:rPr>
        <w:sz w:val="20"/>
      </w:rPr>
      <w:t xml:space="preserve"> </w:t>
    </w:r>
  </w:p>
  <w:p w14:paraId="6A4DA646" w14:textId="77777777" w:rsidR="00C3065B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A9BC3E" wp14:editId="51A77E00">
              <wp:simplePos x="0" y="0"/>
              <wp:positionH relativeFrom="page">
                <wp:posOffset>1217282</wp:posOffset>
              </wp:positionH>
              <wp:positionV relativeFrom="page">
                <wp:posOffset>3132251</wp:posOffset>
              </wp:positionV>
              <wp:extent cx="5181232" cy="4434790"/>
              <wp:effectExtent l="0" t="0" r="0" b="0"/>
              <wp:wrapNone/>
              <wp:docPr id="25553" name="Group 25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1232" cy="4434790"/>
                        <a:chOff x="0" y="0"/>
                        <a:chExt cx="5181232" cy="4434790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2451686"/>
                          <a:ext cx="1995183" cy="198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183" h="1983105">
                              <a:moveTo>
                                <a:pt x="1285761" y="0"/>
                              </a:moveTo>
                              <a:cubicBezTo>
                                <a:pt x="1295667" y="9906"/>
                                <a:pt x="1305446" y="19812"/>
                                <a:pt x="1315352" y="29718"/>
                              </a:cubicBezTo>
                              <a:cubicBezTo>
                                <a:pt x="1291476" y="53594"/>
                                <a:pt x="1276363" y="77978"/>
                                <a:pt x="1272045" y="103378"/>
                              </a:cubicBezTo>
                              <a:cubicBezTo>
                                <a:pt x="1267727" y="128905"/>
                                <a:pt x="1271283" y="161671"/>
                                <a:pt x="1286142" y="203200"/>
                              </a:cubicBezTo>
                              <a:cubicBezTo>
                                <a:pt x="1295794" y="230378"/>
                                <a:pt x="1325766" y="289814"/>
                                <a:pt x="1376947" y="379857"/>
                              </a:cubicBezTo>
                              <a:cubicBezTo>
                                <a:pt x="1585100" y="756158"/>
                                <a:pt x="1787157" y="1135888"/>
                                <a:pt x="1995183" y="1512316"/>
                              </a:cubicBezTo>
                              <a:cubicBezTo>
                                <a:pt x="1986166" y="1521333"/>
                                <a:pt x="1977022" y="1530476"/>
                                <a:pt x="1968005" y="1539494"/>
                              </a:cubicBezTo>
                              <a:cubicBezTo>
                                <a:pt x="1667396" y="1376426"/>
                                <a:pt x="1364120" y="1218438"/>
                                <a:pt x="1063384" y="1055370"/>
                              </a:cubicBezTo>
                              <a:cubicBezTo>
                                <a:pt x="1226960" y="1355471"/>
                                <a:pt x="1385456" y="1658366"/>
                                <a:pt x="1548905" y="1958594"/>
                              </a:cubicBezTo>
                              <a:cubicBezTo>
                                <a:pt x="1540777" y="1966722"/>
                                <a:pt x="1532649" y="1974977"/>
                                <a:pt x="1524521" y="1983105"/>
                              </a:cubicBezTo>
                              <a:cubicBezTo>
                                <a:pt x="1133615" y="1771650"/>
                                <a:pt x="739280" y="1566799"/>
                                <a:pt x="348501" y="1355344"/>
                              </a:cubicBezTo>
                              <a:cubicBezTo>
                                <a:pt x="261125" y="1308100"/>
                                <a:pt x="207785" y="1281557"/>
                                <a:pt x="190386" y="1274826"/>
                              </a:cubicBezTo>
                              <a:cubicBezTo>
                                <a:pt x="161684" y="1263396"/>
                                <a:pt x="134125" y="1260983"/>
                                <a:pt x="107963" y="1265809"/>
                              </a:cubicBezTo>
                              <a:cubicBezTo>
                                <a:pt x="82690" y="1271651"/>
                                <a:pt x="56147" y="1288923"/>
                                <a:pt x="29667" y="1315466"/>
                              </a:cubicBezTo>
                              <a:cubicBezTo>
                                <a:pt x="19774" y="1305560"/>
                                <a:pt x="9881" y="1295654"/>
                                <a:pt x="0" y="1285748"/>
                              </a:cubicBezTo>
                              <a:cubicBezTo>
                                <a:pt x="113805" y="1171956"/>
                                <a:pt x="227724" y="1058164"/>
                                <a:pt x="341516" y="944245"/>
                              </a:cubicBezTo>
                              <a:cubicBezTo>
                                <a:pt x="351422" y="954151"/>
                                <a:pt x="361328" y="964057"/>
                                <a:pt x="371107" y="973963"/>
                              </a:cubicBezTo>
                              <a:cubicBezTo>
                                <a:pt x="365773" y="979424"/>
                                <a:pt x="360312" y="984885"/>
                                <a:pt x="354851" y="990219"/>
                              </a:cubicBezTo>
                              <a:cubicBezTo>
                                <a:pt x="330975" y="1014095"/>
                                <a:pt x="318783" y="1038860"/>
                                <a:pt x="318910" y="1064641"/>
                              </a:cubicBezTo>
                              <a:cubicBezTo>
                                <a:pt x="319037" y="1090295"/>
                                <a:pt x="327927" y="1111631"/>
                                <a:pt x="346342" y="1130046"/>
                              </a:cubicBezTo>
                              <a:cubicBezTo>
                                <a:pt x="364757" y="1148461"/>
                                <a:pt x="418478" y="1181100"/>
                                <a:pt x="505219" y="1229106"/>
                              </a:cubicBezTo>
                              <a:cubicBezTo>
                                <a:pt x="768109" y="1373124"/>
                                <a:pt x="1033412" y="1512824"/>
                                <a:pt x="1296302" y="1656969"/>
                              </a:cubicBezTo>
                              <a:cubicBezTo>
                                <a:pt x="1173366" y="1433830"/>
                                <a:pt x="1054113" y="1208786"/>
                                <a:pt x="931177" y="985774"/>
                              </a:cubicBezTo>
                              <a:cubicBezTo>
                                <a:pt x="891807" y="964057"/>
                                <a:pt x="852056" y="943229"/>
                                <a:pt x="812686" y="921639"/>
                              </a:cubicBezTo>
                              <a:cubicBezTo>
                                <a:pt x="781317" y="904367"/>
                                <a:pt x="749567" y="887730"/>
                                <a:pt x="718071" y="870458"/>
                              </a:cubicBezTo>
                              <a:cubicBezTo>
                                <a:pt x="682130" y="853440"/>
                                <a:pt x="647078" y="840740"/>
                                <a:pt x="615582" y="831977"/>
                              </a:cubicBezTo>
                              <a:cubicBezTo>
                                <a:pt x="599199" y="827532"/>
                                <a:pt x="584213" y="826643"/>
                                <a:pt x="568211" y="828167"/>
                              </a:cubicBezTo>
                              <a:cubicBezTo>
                                <a:pt x="547002" y="829818"/>
                                <a:pt x="528968" y="833882"/>
                                <a:pt x="513347" y="841248"/>
                              </a:cubicBezTo>
                              <a:cubicBezTo>
                                <a:pt x="501282" y="846836"/>
                                <a:pt x="486169" y="859028"/>
                                <a:pt x="467754" y="877316"/>
                              </a:cubicBezTo>
                              <a:cubicBezTo>
                                <a:pt x="457848" y="867537"/>
                                <a:pt x="447942" y="857631"/>
                                <a:pt x="438036" y="847725"/>
                              </a:cubicBezTo>
                              <a:cubicBezTo>
                                <a:pt x="557797" y="727964"/>
                                <a:pt x="677558" y="608203"/>
                                <a:pt x="797319" y="488442"/>
                              </a:cubicBezTo>
                              <a:cubicBezTo>
                                <a:pt x="807225" y="498348"/>
                                <a:pt x="817004" y="508254"/>
                                <a:pt x="826910" y="518160"/>
                              </a:cubicBezTo>
                              <a:cubicBezTo>
                                <a:pt x="818782" y="526415"/>
                                <a:pt x="810654" y="534543"/>
                                <a:pt x="802399" y="542671"/>
                              </a:cubicBezTo>
                              <a:cubicBezTo>
                                <a:pt x="777253" y="567817"/>
                                <a:pt x="764299" y="593217"/>
                                <a:pt x="765823" y="617601"/>
                              </a:cubicBezTo>
                              <a:cubicBezTo>
                                <a:pt x="767347" y="641985"/>
                                <a:pt x="778523" y="665734"/>
                                <a:pt x="800240" y="687451"/>
                              </a:cubicBezTo>
                              <a:cubicBezTo>
                                <a:pt x="827418" y="714629"/>
                                <a:pt x="885203" y="751205"/>
                                <a:pt x="973468" y="799338"/>
                              </a:cubicBezTo>
                              <a:cubicBezTo>
                                <a:pt x="1228357" y="938530"/>
                                <a:pt x="1485659" y="1073531"/>
                                <a:pt x="1740548" y="1212723"/>
                              </a:cubicBezTo>
                              <a:cubicBezTo>
                                <a:pt x="1598181" y="955548"/>
                                <a:pt x="1460005" y="696087"/>
                                <a:pt x="1317765" y="439039"/>
                              </a:cubicBezTo>
                              <a:cubicBezTo>
                                <a:pt x="1270521" y="353060"/>
                                <a:pt x="1235596" y="296926"/>
                                <a:pt x="1209942" y="271272"/>
                              </a:cubicBezTo>
                              <a:cubicBezTo>
                                <a:pt x="1198004" y="259207"/>
                                <a:pt x="1182510" y="250698"/>
                                <a:pt x="1166000" y="246380"/>
                              </a:cubicBezTo>
                              <a:cubicBezTo>
                                <a:pt x="1148728" y="242570"/>
                                <a:pt x="1132599" y="242951"/>
                                <a:pt x="1118375" y="249174"/>
                              </a:cubicBezTo>
                              <a:cubicBezTo>
                                <a:pt x="1094118" y="258699"/>
                                <a:pt x="1067702" y="277368"/>
                                <a:pt x="1039889" y="305308"/>
                              </a:cubicBezTo>
                              <a:cubicBezTo>
                                <a:pt x="1029983" y="295402"/>
                                <a:pt x="1020077" y="285496"/>
                                <a:pt x="1010171" y="275590"/>
                              </a:cubicBezTo>
                              <a:cubicBezTo>
                                <a:pt x="1101992" y="183769"/>
                                <a:pt x="1193813" y="91948"/>
                                <a:pt x="12857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9" name="Shape 25559"/>
                      <wps:cNvSpPr/>
                      <wps:spPr>
                        <a:xfrm>
                          <a:off x="1415682" y="1639520"/>
                          <a:ext cx="1735582" cy="1869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582" h="1869694">
                              <a:moveTo>
                                <a:pt x="682244" y="0"/>
                              </a:moveTo>
                              <a:cubicBezTo>
                                <a:pt x="825119" y="540893"/>
                                <a:pt x="953643" y="1085596"/>
                                <a:pt x="1096518" y="1626489"/>
                              </a:cubicBezTo>
                              <a:cubicBezTo>
                                <a:pt x="1222629" y="1500378"/>
                                <a:pt x="1348613" y="1374394"/>
                                <a:pt x="1474724" y="1248283"/>
                              </a:cubicBezTo>
                              <a:cubicBezTo>
                                <a:pt x="1532509" y="1190498"/>
                                <a:pt x="1562862" y="1130427"/>
                                <a:pt x="1563878" y="1069467"/>
                              </a:cubicBezTo>
                              <a:cubicBezTo>
                                <a:pt x="1564259" y="1009142"/>
                                <a:pt x="1532382" y="920115"/>
                                <a:pt x="1464437" y="805307"/>
                              </a:cubicBezTo>
                              <a:cubicBezTo>
                                <a:pt x="1473454" y="799465"/>
                                <a:pt x="1482598" y="793496"/>
                                <a:pt x="1491615" y="787654"/>
                              </a:cubicBezTo>
                              <a:cubicBezTo>
                                <a:pt x="1573276" y="897763"/>
                                <a:pt x="1653921" y="1008634"/>
                                <a:pt x="1735582" y="1118743"/>
                              </a:cubicBezTo>
                              <a:cubicBezTo>
                                <a:pt x="1485265" y="1369060"/>
                                <a:pt x="1234948" y="1619377"/>
                                <a:pt x="984631" y="1869694"/>
                              </a:cubicBezTo>
                              <a:cubicBezTo>
                                <a:pt x="974725" y="1859788"/>
                                <a:pt x="964819" y="1849882"/>
                                <a:pt x="955040" y="1840103"/>
                              </a:cubicBezTo>
                              <a:cubicBezTo>
                                <a:pt x="817118" y="1313434"/>
                                <a:pt x="693166" y="783336"/>
                                <a:pt x="555244" y="256794"/>
                              </a:cubicBezTo>
                              <a:cubicBezTo>
                                <a:pt x="456946" y="355092"/>
                                <a:pt x="358521" y="453517"/>
                                <a:pt x="260096" y="552069"/>
                              </a:cubicBezTo>
                              <a:cubicBezTo>
                                <a:pt x="211074" y="600964"/>
                                <a:pt x="181864" y="642620"/>
                                <a:pt x="172339" y="676529"/>
                              </a:cubicBezTo>
                              <a:cubicBezTo>
                                <a:pt x="163068" y="711835"/>
                                <a:pt x="164592" y="746633"/>
                                <a:pt x="176403" y="781304"/>
                              </a:cubicBezTo>
                              <a:cubicBezTo>
                                <a:pt x="189230" y="816737"/>
                                <a:pt x="222758" y="872744"/>
                                <a:pt x="278257" y="947039"/>
                              </a:cubicBezTo>
                              <a:cubicBezTo>
                                <a:pt x="269621" y="955675"/>
                                <a:pt x="260985" y="964311"/>
                                <a:pt x="252349" y="972947"/>
                              </a:cubicBezTo>
                              <a:cubicBezTo>
                                <a:pt x="168148" y="876173"/>
                                <a:pt x="84201" y="779018"/>
                                <a:pt x="0" y="682244"/>
                              </a:cubicBezTo>
                              <a:cubicBezTo>
                                <a:pt x="227330" y="454914"/>
                                <a:pt x="454787" y="227457"/>
                                <a:pt x="6822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7" name="Shape 25557"/>
                      <wps:cNvSpPr/>
                      <wps:spPr>
                        <a:xfrm>
                          <a:off x="2453272" y="897623"/>
                          <a:ext cx="737632" cy="1449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632" h="1449314">
                              <a:moveTo>
                                <a:pt x="579672" y="2217"/>
                              </a:moveTo>
                              <a:cubicBezTo>
                                <a:pt x="602798" y="2533"/>
                                <a:pt x="626491" y="3980"/>
                                <a:pt x="650748" y="6567"/>
                              </a:cubicBezTo>
                              <a:cubicBezTo>
                                <a:pt x="675101" y="9250"/>
                                <a:pt x="699183" y="12977"/>
                                <a:pt x="722995" y="17757"/>
                              </a:cubicBezTo>
                              <a:lnTo>
                                <a:pt x="737632" y="21387"/>
                              </a:lnTo>
                              <a:lnTo>
                                <a:pt x="737632" y="208550"/>
                              </a:lnTo>
                              <a:lnTo>
                                <a:pt x="719479" y="198007"/>
                              </a:lnTo>
                              <a:cubicBezTo>
                                <a:pt x="657368" y="165091"/>
                                <a:pt x="597599" y="142982"/>
                                <a:pt x="540258" y="131409"/>
                              </a:cubicBezTo>
                              <a:cubicBezTo>
                                <a:pt x="509683" y="125313"/>
                                <a:pt x="480147" y="122900"/>
                                <a:pt x="451672" y="124080"/>
                              </a:cubicBezTo>
                              <a:cubicBezTo>
                                <a:pt x="366244" y="127622"/>
                                <a:pt x="290354" y="163508"/>
                                <a:pt x="224536" y="229326"/>
                              </a:cubicBezTo>
                              <a:cubicBezTo>
                                <a:pt x="142240" y="311622"/>
                                <a:pt x="110490" y="414492"/>
                                <a:pt x="133985" y="536031"/>
                              </a:cubicBezTo>
                              <a:cubicBezTo>
                                <a:pt x="163195" y="687415"/>
                                <a:pt x="261874" y="850356"/>
                                <a:pt x="434848" y="1023330"/>
                              </a:cubicBezTo>
                              <a:cubicBezTo>
                                <a:pt x="523367" y="1111785"/>
                                <a:pt x="609918" y="1181889"/>
                                <a:pt x="694293" y="1233912"/>
                              </a:cubicBezTo>
                              <a:lnTo>
                                <a:pt x="737632" y="1258473"/>
                              </a:lnTo>
                              <a:lnTo>
                                <a:pt x="737632" y="1449314"/>
                              </a:lnTo>
                              <a:lnTo>
                                <a:pt x="682425" y="1435131"/>
                              </a:lnTo>
                              <a:cubicBezTo>
                                <a:pt x="542377" y="1392186"/>
                                <a:pt x="409099" y="1308985"/>
                                <a:pt x="282321" y="1182207"/>
                              </a:cubicBezTo>
                              <a:cubicBezTo>
                                <a:pt x="110109" y="1010122"/>
                                <a:pt x="20955" y="819368"/>
                                <a:pt x="9906" y="610580"/>
                              </a:cubicBezTo>
                              <a:cubicBezTo>
                                <a:pt x="0" y="429732"/>
                                <a:pt x="58547" y="278348"/>
                                <a:pt x="178943" y="157825"/>
                              </a:cubicBezTo>
                              <a:cubicBezTo>
                                <a:pt x="283734" y="53145"/>
                                <a:pt x="417793" y="0"/>
                                <a:pt x="579672" y="22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6" name="Shape 25556"/>
                      <wps:cNvSpPr/>
                      <wps:spPr>
                        <a:xfrm>
                          <a:off x="2292998" y="585675"/>
                          <a:ext cx="228092" cy="500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2" h="500126">
                              <a:moveTo>
                                <a:pt x="152400" y="0"/>
                              </a:moveTo>
                              <a:cubicBezTo>
                                <a:pt x="179070" y="158750"/>
                                <a:pt x="201295" y="318262"/>
                                <a:pt x="228092" y="477012"/>
                              </a:cubicBezTo>
                              <a:cubicBezTo>
                                <a:pt x="220345" y="484759"/>
                                <a:pt x="212725" y="492379"/>
                                <a:pt x="204851" y="500126"/>
                              </a:cubicBezTo>
                              <a:cubicBezTo>
                                <a:pt x="136017" y="384556"/>
                                <a:pt x="68834" y="267970"/>
                                <a:pt x="0" y="152400"/>
                              </a:cubicBezTo>
                              <a:cubicBezTo>
                                <a:pt x="50800" y="101600"/>
                                <a:pt x="101600" y="50800"/>
                                <a:pt x="152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8" name="Shape 25558"/>
                      <wps:cNvSpPr/>
                      <wps:spPr>
                        <a:xfrm>
                          <a:off x="3190903" y="919010"/>
                          <a:ext cx="746236" cy="1465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236" h="1465493">
                              <a:moveTo>
                                <a:pt x="0" y="0"/>
                              </a:moveTo>
                              <a:lnTo>
                                <a:pt x="55990" y="13884"/>
                              </a:lnTo>
                              <a:cubicBezTo>
                                <a:pt x="195620" y="55276"/>
                                <a:pt x="325517" y="134977"/>
                                <a:pt x="445627" y="255183"/>
                              </a:cubicBezTo>
                              <a:cubicBezTo>
                                <a:pt x="610600" y="420156"/>
                                <a:pt x="701405" y="601512"/>
                                <a:pt x="723885" y="798616"/>
                              </a:cubicBezTo>
                              <a:cubicBezTo>
                                <a:pt x="746236" y="995720"/>
                                <a:pt x="692007" y="1157264"/>
                                <a:pt x="566150" y="1283121"/>
                              </a:cubicBezTo>
                              <a:cubicBezTo>
                                <a:pt x="439024" y="1410375"/>
                                <a:pt x="279765" y="1465493"/>
                                <a:pt x="87106" y="1443395"/>
                              </a:cubicBezTo>
                              <a:cubicBezTo>
                                <a:pt x="63008" y="1440649"/>
                                <a:pt x="39100" y="1436815"/>
                                <a:pt x="15382" y="1431878"/>
                              </a:cubicBezTo>
                              <a:lnTo>
                                <a:pt x="0" y="1427926"/>
                              </a:lnTo>
                              <a:lnTo>
                                <a:pt x="0" y="1237086"/>
                              </a:lnTo>
                              <a:lnTo>
                                <a:pt x="19532" y="1248155"/>
                              </a:lnTo>
                              <a:cubicBezTo>
                                <a:pt x="81989" y="1280404"/>
                                <a:pt x="143193" y="1302520"/>
                                <a:pt x="203057" y="1314617"/>
                              </a:cubicBezTo>
                              <a:cubicBezTo>
                                <a:pt x="325486" y="1339001"/>
                                <a:pt x="426958" y="1308521"/>
                                <a:pt x="507985" y="1227622"/>
                              </a:cubicBezTo>
                              <a:cubicBezTo>
                                <a:pt x="594344" y="1141135"/>
                                <a:pt x="627745" y="1028867"/>
                                <a:pt x="603488" y="893231"/>
                              </a:cubicBezTo>
                              <a:cubicBezTo>
                                <a:pt x="579486" y="757849"/>
                                <a:pt x="482838" y="603925"/>
                                <a:pt x="311515" y="432475"/>
                              </a:cubicBezTo>
                              <a:cubicBezTo>
                                <a:pt x="218615" y="339574"/>
                                <a:pt x="129620" y="266676"/>
                                <a:pt x="44736" y="213146"/>
                              </a:cubicBezTo>
                              <a:lnTo>
                                <a:pt x="0" y="187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5" name="Shape 25555"/>
                      <wps:cNvSpPr/>
                      <wps:spPr>
                        <a:xfrm>
                          <a:off x="3177426" y="8223"/>
                          <a:ext cx="650056" cy="936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056" h="936423">
                              <a:moveTo>
                                <a:pt x="650056" y="0"/>
                              </a:moveTo>
                              <a:lnTo>
                                <a:pt x="650056" y="165488"/>
                              </a:lnTo>
                              <a:lnTo>
                                <a:pt x="637159" y="163051"/>
                              </a:lnTo>
                              <a:cubicBezTo>
                                <a:pt x="558673" y="155812"/>
                                <a:pt x="489585" y="184005"/>
                                <a:pt x="430403" y="243188"/>
                              </a:cubicBezTo>
                              <a:cubicBezTo>
                                <a:pt x="403860" y="269730"/>
                                <a:pt x="372999" y="309736"/>
                                <a:pt x="338709" y="365235"/>
                              </a:cubicBezTo>
                              <a:lnTo>
                                <a:pt x="650056" y="676582"/>
                              </a:lnTo>
                              <a:lnTo>
                                <a:pt x="650056" y="936423"/>
                              </a:lnTo>
                              <a:lnTo>
                                <a:pt x="324993" y="611361"/>
                              </a:lnTo>
                              <a:cubicBezTo>
                                <a:pt x="256921" y="543289"/>
                                <a:pt x="208280" y="507221"/>
                                <a:pt x="178562" y="503029"/>
                              </a:cubicBezTo>
                              <a:cubicBezTo>
                                <a:pt x="137668" y="497061"/>
                                <a:pt x="99060" y="512047"/>
                                <a:pt x="64389" y="546717"/>
                              </a:cubicBezTo>
                              <a:cubicBezTo>
                                <a:pt x="52832" y="558275"/>
                                <a:pt x="41275" y="569832"/>
                                <a:pt x="29718" y="581389"/>
                              </a:cubicBezTo>
                              <a:cubicBezTo>
                                <a:pt x="19812" y="571483"/>
                                <a:pt x="9906" y="561704"/>
                                <a:pt x="0" y="551798"/>
                              </a:cubicBezTo>
                              <a:cubicBezTo>
                                <a:pt x="112014" y="439784"/>
                                <a:pt x="224028" y="327770"/>
                                <a:pt x="336042" y="215755"/>
                              </a:cubicBezTo>
                              <a:cubicBezTo>
                                <a:pt x="434086" y="117712"/>
                                <a:pt x="513969" y="53196"/>
                                <a:pt x="577977" y="23478"/>
                              </a:cubicBezTo>
                              <a:lnTo>
                                <a:pt x="650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4" name="Shape 25554"/>
                      <wps:cNvSpPr/>
                      <wps:spPr>
                        <a:xfrm>
                          <a:off x="3827482" y="0"/>
                          <a:ext cx="1353750" cy="1645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750" h="1645997">
                              <a:moveTo>
                                <a:pt x="82387" y="732"/>
                              </a:moveTo>
                              <a:cubicBezTo>
                                <a:pt x="100871" y="1220"/>
                                <a:pt x="119786" y="3062"/>
                                <a:pt x="139122" y="6301"/>
                              </a:cubicBezTo>
                              <a:cubicBezTo>
                                <a:pt x="216719" y="20778"/>
                                <a:pt x="286696" y="57227"/>
                                <a:pt x="349307" y="119839"/>
                              </a:cubicBezTo>
                              <a:cubicBezTo>
                                <a:pt x="415728" y="186259"/>
                                <a:pt x="454971" y="263221"/>
                                <a:pt x="467925" y="348692"/>
                              </a:cubicBezTo>
                              <a:cubicBezTo>
                                <a:pt x="480244" y="434798"/>
                                <a:pt x="457003" y="527001"/>
                                <a:pt x="399980" y="624917"/>
                              </a:cubicBezTo>
                              <a:cubicBezTo>
                                <a:pt x="566985" y="666701"/>
                                <a:pt x="735006" y="704165"/>
                                <a:pt x="902011" y="745948"/>
                              </a:cubicBezTo>
                              <a:cubicBezTo>
                                <a:pt x="1016565" y="774777"/>
                                <a:pt x="1102163" y="783794"/>
                                <a:pt x="1156773" y="776302"/>
                              </a:cubicBezTo>
                              <a:cubicBezTo>
                                <a:pt x="1211383" y="768808"/>
                                <a:pt x="1267263" y="742519"/>
                                <a:pt x="1324032" y="698704"/>
                              </a:cubicBezTo>
                              <a:cubicBezTo>
                                <a:pt x="1333938" y="708610"/>
                                <a:pt x="1343844" y="718390"/>
                                <a:pt x="1353750" y="728295"/>
                              </a:cubicBezTo>
                              <a:cubicBezTo>
                                <a:pt x="1271581" y="810465"/>
                                <a:pt x="1189539" y="892506"/>
                                <a:pt x="1107497" y="974548"/>
                              </a:cubicBezTo>
                              <a:cubicBezTo>
                                <a:pt x="834701" y="906984"/>
                                <a:pt x="560254" y="846659"/>
                                <a:pt x="287458" y="778968"/>
                              </a:cubicBezTo>
                              <a:cubicBezTo>
                                <a:pt x="265106" y="802971"/>
                                <a:pt x="246945" y="822783"/>
                                <a:pt x="232594" y="837134"/>
                              </a:cubicBezTo>
                              <a:cubicBezTo>
                                <a:pt x="226498" y="843230"/>
                                <a:pt x="220402" y="849327"/>
                                <a:pt x="212782" y="855422"/>
                              </a:cubicBezTo>
                              <a:cubicBezTo>
                                <a:pt x="205924" y="862153"/>
                                <a:pt x="199193" y="869012"/>
                                <a:pt x="190811" y="875615"/>
                              </a:cubicBezTo>
                              <a:cubicBezTo>
                                <a:pt x="295967" y="980898"/>
                                <a:pt x="401250" y="1086055"/>
                                <a:pt x="506406" y="1191210"/>
                              </a:cubicBezTo>
                              <a:cubicBezTo>
                                <a:pt x="574478" y="1259282"/>
                                <a:pt x="623119" y="1295350"/>
                                <a:pt x="652837" y="1299414"/>
                              </a:cubicBezTo>
                              <a:cubicBezTo>
                                <a:pt x="692969" y="1306018"/>
                                <a:pt x="730942" y="1291921"/>
                                <a:pt x="765613" y="1257250"/>
                              </a:cubicBezTo>
                              <a:cubicBezTo>
                                <a:pt x="777678" y="1245185"/>
                                <a:pt x="789616" y="1233120"/>
                                <a:pt x="801681" y="1221182"/>
                              </a:cubicBezTo>
                              <a:cubicBezTo>
                                <a:pt x="811460" y="1230962"/>
                                <a:pt x="821366" y="1240868"/>
                                <a:pt x="831272" y="1250774"/>
                              </a:cubicBezTo>
                              <a:cubicBezTo>
                                <a:pt x="699573" y="1382472"/>
                                <a:pt x="567747" y="1514171"/>
                                <a:pt x="436048" y="1645997"/>
                              </a:cubicBezTo>
                              <a:cubicBezTo>
                                <a:pt x="426142" y="1636091"/>
                                <a:pt x="416236" y="1626185"/>
                                <a:pt x="406457" y="1616406"/>
                              </a:cubicBezTo>
                              <a:cubicBezTo>
                                <a:pt x="418014" y="1604849"/>
                                <a:pt x="429571" y="1593293"/>
                                <a:pt x="441128" y="1581735"/>
                              </a:cubicBezTo>
                              <a:cubicBezTo>
                                <a:pt x="479863" y="1543000"/>
                                <a:pt x="492944" y="1499693"/>
                                <a:pt x="479990" y="1453084"/>
                              </a:cubicBezTo>
                              <a:cubicBezTo>
                                <a:pt x="472497" y="1426922"/>
                                <a:pt x="438080" y="1382853"/>
                                <a:pt x="376485" y="1321131"/>
                              </a:cubicBezTo>
                              <a:lnTo>
                                <a:pt x="0" y="944646"/>
                              </a:lnTo>
                              <a:lnTo>
                                <a:pt x="0" y="684804"/>
                              </a:lnTo>
                              <a:lnTo>
                                <a:pt x="140392" y="825196"/>
                              </a:lnTo>
                              <a:cubicBezTo>
                                <a:pt x="149282" y="816306"/>
                                <a:pt x="156775" y="808814"/>
                                <a:pt x="162871" y="802717"/>
                              </a:cubicBezTo>
                              <a:cubicBezTo>
                                <a:pt x="169729" y="797383"/>
                                <a:pt x="175190" y="791922"/>
                                <a:pt x="179254" y="787858"/>
                              </a:cubicBezTo>
                              <a:cubicBezTo>
                                <a:pt x="267011" y="700228"/>
                                <a:pt x="312223" y="611075"/>
                                <a:pt x="311334" y="521285"/>
                              </a:cubicBezTo>
                              <a:cubicBezTo>
                                <a:pt x="309810" y="432258"/>
                                <a:pt x="276282" y="352883"/>
                                <a:pt x="206559" y="283288"/>
                              </a:cubicBezTo>
                              <a:cubicBezTo>
                                <a:pt x="155505" y="232233"/>
                                <a:pt x="101737" y="198753"/>
                                <a:pt x="44932" y="182203"/>
                              </a:cubicBezTo>
                              <a:lnTo>
                                <a:pt x="0" y="173711"/>
                              </a:lnTo>
                              <a:lnTo>
                                <a:pt x="0" y="8223"/>
                              </a:lnTo>
                              <a:lnTo>
                                <a:pt x="2147" y="7523"/>
                              </a:lnTo>
                              <a:cubicBezTo>
                                <a:pt x="27903" y="2313"/>
                                <a:pt x="54660" y="0"/>
                                <a:pt x="82387" y="7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553" style="width:407.971pt;height:349.196pt;position:absolute;z-index:-2147483648;mso-position-horizontal-relative:page;mso-position-horizontal:absolute;margin-left:95.849pt;mso-position-vertical-relative:page;margin-top:246.634pt;" coordsize="51812,44347">
              <v:shape id="Shape 25560" style="position:absolute;width:19951;height:19831;left:0;top:24516;" coordsize="1995183,1983105" path="m1285761,0c1295667,9906,1305446,19812,1315352,29718c1291476,53594,1276363,77978,1272045,103378c1267727,128905,1271283,161671,1286142,203200c1295794,230378,1325766,289814,1376947,379857c1585100,756158,1787157,1135888,1995183,1512316c1986166,1521333,1977022,1530476,1968005,1539494c1667396,1376426,1364120,1218438,1063384,1055370c1226960,1355471,1385456,1658366,1548905,1958594c1540777,1966722,1532649,1974977,1524521,1983105c1133615,1771650,739280,1566799,348501,1355344c261125,1308100,207785,1281557,190386,1274826c161684,1263396,134125,1260983,107963,1265809c82690,1271651,56147,1288923,29667,1315466c19774,1305560,9881,1295654,0,1285748c113805,1171956,227724,1058164,341516,944245c351422,954151,361328,964057,371107,973963c365773,979424,360312,984885,354851,990219c330975,1014095,318783,1038860,318910,1064641c319037,1090295,327927,1111631,346342,1130046c364757,1148461,418478,1181100,505219,1229106c768109,1373124,1033412,1512824,1296302,1656969c1173366,1433830,1054113,1208786,931177,985774c891807,964057,852056,943229,812686,921639c781317,904367,749567,887730,718071,870458c682130,853440,647078,840740,615582,831977c599199,827532,584213,826643,568211,828167c547002,829818,528968,833882,513347,841248c501282,846836,486169,859028,467754,877316c457848,867537,447942,857631,438036,847725c557797,727964,677558,608203,797319,488442c807225,498348,817004,508254,826910,518160c818782,526415,810654,534543,802399,542671c777253,567817,764299,593217,765823,617601c767347,641985,778523,665734,800240,687451c827418,714629,885203,751205,973468,799338c1228357,938530,1485659,1073531,1740548,1212723c1598181,955548,1460005,696087,1317765,439039c1270521,353060,1235596,296926,1209942,271272c1198004,259207,1182510,250698,1166000,246380c1148728,242570,1132599,242951,1118375,249174c1094118,258699,1067702,277368,1039889,305308c1029983,295402,1020077,285496,1010171,275590c1101992,183769,1193813,91948,1285761,0x">
                <v:stroke weight="0pt" endcap="flat" joinstyle="miter" miterlimit="10" on="false" color="#000000" opacity="0"/>
                <v:fill on="true" color="#525252" opacity="0.501961"/>
              </v:shape>
              <v:shape id="Shape 25559" style="position:absolute;width:17355;height:18696;left:14156;top:16395;" coordsize="1735582,1869694" path="m682244,0c825119,540893,953643,1085596,1096518,1626489c1222629,1500378,1348613,1374394,1474724,1248283c1532509,1190498,1562862,1130427,1563878,1069467c1564259,1009142,1532382,920115,1464437,805307c1473454,799465,1482598,793496,1491615,787654c1573276,897763,1653921,1008634,1735582,1118743c1485265,1369060,1234948,1619377,984631,1869694c974725,1859788,964819,1849882,955040,1840103c817118,1313434,693166,783336,555244,256794c456946,355092,358521,453517,260096,552069c211074,600964,181864,642620,172339,676529c163068,711835,164592,746633,176403,781304c189230,816737,222758,872744,278257,947039c269621,955675,260985,964311,252349,972947c168148,876173,84201,779018,0,682244c227330,454914,454787,227457,682244,0x">
                <v:stroke weight="0pt" endcap="flat" joinstyle="miter" miterlimit="10" on="false" color="#000000" opacity="0"/>
                <v:fill on="true" color="#525252" opacity="0.501961"/>
              </v:shape>
              <v:shape id="Shape 25557" style="position:absolute;width:7376;height:14493;left:24532;top:8976;" coordsize="737632,1449314" path="m579672,2217c602798,2533,626491,3980,650748,6567c675101,9250,699183,12977,722995,17757l737632,21387l737632,208550l719479,198007c657368,165091,597599,142982,540258,131409c509683,125313,480147,122900,451672,124080c366244,127622,290354,163508,224536,229326c142240,311622,110490,414492,133985,536031c163195,687415,261874,850356,434848,1023330c523367,1111785,609918,1181889,694293,1233912l737632,1258473l737632,1449314l682425,1435131c542377,1392186,409099,1308985,282321,1182207c110109,1010122,20955,819368,9906,610580c0,429732,58547,278348,178943,157825c283734,53145,417793,0,579672,2217x">
                <v:stroke weight="0pt" endcap="flat" joinstyle="miter" miterlimit="10" on="false" color="#000000" opacity="0"/>
                <v:fill on="true" color="#525252" opacity="0.501961"/>
              </v:shape>
              <v:shape id="Shape 25556" style="position:absolute;width:2280;height:5001;left:22929;top:5856;" coordsize="228092,500126" path="m152400,0c179070,158750,201295,318262,228092,477012c220345,484759,212725,492379,204851,500126c136017,384556,68834,267970,0,152400c50800,101600,101600,50800,152400,0x">
                <v:stroke weight="0pt" endcap="flat" joinstyle="miter" miterlimit="10" on="false" color="#000000" opacity="0"/>
                <v:fill on="true" color="#525252" opacity="0.501961"/>
              </v:shape>
              <v:shape id="Shape 25558" style="position:absolute;width:7462;height:14654;left:31909;top:9190;" coordsize="746236,1465493" path="m0,0l55990,13884c195620,55276,325517,134977,445627,255183c610600,420156,701405,601512,723885,798616c746236,995720,692007,1157264,566150,1283121c439024,1410375,279765,1465493,87106,1443395c63008,1440649,39100,1436815,15382,1431878l0,1427926l0,1237086l19532,1248155c81989,1280404,143193,1302520,203057,1314617c325486,1339001,426958,1308521,507985,1227622c594344,1141135,627745,1028867,603488,893231c579486,757849,482838,603925,311515,432475c218615,339574,129620,266676,44736,213146l0,187163l0,0x">
                <v:stroke weight="0pt" endcap="flat" joinstyle="miter" miterlimit="10" on="false" color="#000000" opacity="0"/>
                <v:fill on="true" color="#525252" opacity="0.501961"/>
              </v:shape>
              <v:shape id="Shape 25555" style="position:absolute;width:6500;height:9364;left:31774;top:82;" coordsize="650056,936423" path="m650056,0l650056,165488l637159,163051c558673,155812,489585,184005,430403,243188c403860,269730,372999,309736,338709,365235l650056,676582l650056,936423l324993,611361c256921,543289,208280,507221,178562,503029c137668,497061,99060,512047,64389,546717c52832,558275,41275,569832,29718,581389c19812,571483,9906,561704,0,551798c112014,439784,224028,327770,336042,215755c434086,117712,513969,53196,577977,23478l650056,0x">
                <v:stroke weight="0pt" endcap="flat" joinstyle="miter" miterlimit="10" on="false" color="#000000" opacity="0"/>
                <v:fill on="true" color="#525252" opacity="0.501961"/>
              </v:shape>
              <v:shape id="Shape 25554" style="position:absolute;width:13537;height:16459;left:38274;top:0;" coordsize="1353750,1645997" path="m82387,732c100871,1220,119786,3062,139122,6301c216719,20778,286696,57227,349307,119839c415728,186259,454971,263221,467925,348692c480244,434798,457003,527001,399980,624917c566985,666701,735006,704165,902011,745948c1016565,774777,1102163,783794,1156773,776302c1211383,768808,1267263,742519,1324032,698704c1333938,708610,1343844,718390,1353750,728295c1271581,810465,1189539,892506,1107497,974548c834701,906984,560254,846659,287458,778968c265106,802971,246945,822783,232594,837134c226498,843230,220402,849327,212782,855422c205924,862153,199193,869012,190811,875615c295967,980898,401250,1086055,506406,1191210c574478,1259282,623119,1295350,652837,1299414c692969,1306018,730942,1291921,765613,1257250c777678,1245185,789616,1233120,801681,1221182c811460,1230962,821366,1240868,831272,1250774c699573,1382472,567747,1514171,436048,1645997c426142,1636091,416236,1626185,406457,1616406c418014,1604849,429571,1593293,441128,1581735c479863,1543000,492944,1499693,479990,1453084c472497,1426922,438080,1382853,376485,1321131l0,944646l0,684804l140392,825196c149282,816306,156775,808814,162871,802717c169729,797383,175190,791922,179254,787858c267011,700228,312223,611075,311334,521285c309810,432258,276282,352883,206559,283288c155505,232233,101737,198753,44932,182203l0,173711l0,8223l2147,7523c27903,2313,54660,0,82387,732x">
                <v:stroke weight="0pt" endcap="flat" joinstyle="miter" miterlimit="10" on="false" color="#000000" opacity="0"/>
                <v:fill on="true" color="#525252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0BDA" w14:textId="7D73B099" w:rsidR="00545F6C" w:rsidRPr="00545F6C" w:rsidRDefault="00545F6C" w:rsidP="00545F6C">
    <w:pPr>
      <w:spacing w:after="0" w:line="259" w:lineRule="auto"/>
      <w:ind w:left="0" w:right="10" w:firstLine="0"/>
      <w:jc w:val="center"/>
      <w:rPr>
        <w:i/>
        <w:sz w:val="20"/>
      </w:rPr>
    </w:pPr>
    <w:r>
      <w:rPr>
        <w:i/>
        <w:sz w:val="20"/>
      </w:rPr>
      <w:t xml:space="preserve">Wojewódzki </w:t>
    </w:r>
    <w:r w:rsidRPr="00545F6C">
      <w:rPr>
        <w:i/>
        <w:sz w:val="20"/>
      </w:rPr>
      <w:t>Inspektorat Inspekcji Handlowej w Warszawie przy ul. Sienkiewicza 3, 00-015 Warszawa</w:t>
    </w:r>
  </w:p>
  <w:p w14:paraId="44A42075" w14:textId="77777777" w:rsidR="00C3065B" w:rsidRDefault="00000000">
    <w:pPr>
      <w:spacing w:after="0" w:line="259" w:lineRule="auto"/>
      <w:ind w:left="0" w:right="10" w:firstLine="0"/>
      <w:jc w:val="center"/>
    </w:pPr>
    <w:r>
      <w:rPr>
        <w:sz w:val="20"/>
      </w:rPr>
      <w:t xml:space="preserve"> </w:t>
    </w:r>
  </w:p>
  <w:p w14:paraId="677DF00F" w14:textId="0045E1FE" w:rsidR="00C3065B" w:rsidRDefault="00C306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9D27" w14:textId="77777777" w:rsidR="00C3065B" w:rsidRDefault="00000000">
    <w:pPr>
      <w:spacing w:after="0" w:line="259" w:lineRule="auto"/>
      <w:ind w:left="0" w:right="62" w:firstLine="0"/>
      <w:jc w:val="center"/>
    </w:pPr>
    <w:r>
      <w:rPr>
        <w:i/>
        <w:sz w:val="20"/>
      </w:rPr>
      <w:t>Wojewódzki Urząd Ochrony Zabytków w Warszawie, ul. Nowy Świat 18/20,  00-373 Warszawa</w:t>
    </w:r>
    <w:r>
      <w:rPr>
        <w:sz w:val="20"/>
      </w:rPr>
      <w:t xml:space="preserve"> </w:t>
    </w:r>
  </w:p>
  <w:p w14:paraId="730EB562" w14:textId="77777777" w:rsidR="00C3065B" w:rsidRDefault="00000000">
    <w:pPr>
      <w:spacing w:after="0" w:line="259" w:lineRule="auto"/>
      <w:ind w:left="0" w:right="63" w:firstLine="0"/>
      <w:jc w:val="center"/>
    </w:pPr>
    <w:r>
      <w:rPr>
        <w:i/>
        <w:sz w:val="20"/>
      </w:rPr>
      <w:t>WOU-SO.272.4.2023</w:t>
    </w:r>
    <w:r>
      <w:rPr>
        <w:sz w:val="20"/>
      </w:rPr>
      <w:t xml:space="preserve"> </w:t>
    </w:r>
  </w:p>
  <w:p w14:paraId="1651771A" w14:textId="77777777" w:rsidR="00C3065B" w:rsidRDefault="00000000">
    <w:pPr>
      <w:spacing w:after="0" w:line="259" w:lineRule="auto"/>
      <w:ind w:left="0" w:right="10" w:firstLine="0"/>
      <w:jc w:val="center"/>
    </w:pPr>
    <w:r>
      <w:rPr>
        <w:sz w:val="20"/>
      </w:rPr>
      <w:t xml:space="preserve"> </w:t>
    </w:r>
  </w:p>
  <w:p w14:paraId="4E52D5B8" w14:textId="77777777" w:rsidR="00C3065B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D698435" wp14:editId="5401E2FC">
              <wp:simplePos x="0" y="0"/>
              <wp:positionH relativeFrom="page">
                <wp:posOffset>1217282</wp:posOffset>
              </wp:positionH>
              <wp:positionV relativeFrom="page">
                <wp:posOffset>3132251</wp:posOffset>
              </wp:positionV>
              <wp:extent cx="5181232" cy="4434790"/>
              <wp:effectExtent l="0" t="0" r="0" b="0"/>
              <wp:wrapNone/>
              <wp:docPr id="25451" name="Group 25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1232" cy="4434790"/>
                        <a:chOff x="0" y="0"/>
                        <a:chExt cx="5181232" cy="4434790"/>
                      </a:xfrm>
                    </wpg:grpSpPr>
                    <wps:wsp>
                      <wps:cNvPr id="25458" name="Shape 25458"/>
                      <wps:cNvSpPr/>
                      <wps:spPr>
                        <a:xfrm>
                          <a:off x="0" y="2451686"/>
                          <a:ext cx="1995183" cy="198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183" h="1983105">
                              <a:moveTo>
                                <a:pt x="1285761" y="0"/>
                              </a:moveTo>
                              <a:cubicBezTo>
                                <a:pt x="1295667" y="9906"/>
                                <a:pt x="1305446" y="19812"/>
                                <a:pt x="1315352" y="29718"/>
                              </a:cubicBezTo>
                              <a:cubicBezTo>
                                <a:pt x="1291476" y="53594"/>
                                <a:pt x="1276363" y="77978"/>
                                <a:pt x="1272045" y="103378"/>
                              </a:cubicBezTo>
                              <a:cubicBezTo>
                                <a:pt x="1267727" y="128905"/>
                                <a:pt x="1271283" y="161671"/>
                                <a:pt x="1286142" y="203200"/>
                              </a:cubicBezTo>
                              <a:cubicBezTo>
                                <a:pt x="1295794" y="230378"/>
                                <a:pt x="1325766" y="289814"/>
                                <a:pt x="1376947" y="379857"/>
                              </a:cubicBezTo>
                              <a:cubicBezTo>
                                <a:pt x="1585100" y="756158"/>
                                <a:pt x="1787157" y="1135888"/>
                                <a:pt x="1995183" y="1512316"/>
                              </a:cubicBezTo>
                              <a:cubicBezTo>
                                <a:pt x="1986166" y="1521333"/>
                                <a:pt x="1977022" y="1530476"/>
                                <a:pt x="1968005" y="1539494"/>
                              </a:cubicBezTo>
                              <a:cubicBezTo>
                                <a:pt x="1667396" y="1376426"/>
                                <a:pt x="1364120" y="1218438"/>
                                <a:pt x="1063384" y="1055370"/>
                              </a:cubicBezTo>
                              <a:cubicBezTo>
                                <a:pt x="1226960" y="1355471"/>
                                <a:pt x="1385456" y="1658366"/>
                                <a:pt x="1548905" y="1958594"/>
                              </a:cubicBezTo>
                              <a:cubicBezTo>
                                <a:pt x="1540777" y="1966722"/>
                                <a:pt x="1532649" y="1974977"/>
                                <a:pt x="1524521" y="1983105"/>
                              </a:cubicBezTo>
                              <a:cubicBezTo>
                                <a:pt x="1133615" y="1771650"/>
                                <a:pt x="739280" y="1566799"/>
                                <a:pt x="348501" y="1355344"/>
                              </a:cubicBezTo>
                              <a:cubicBezTo>
                                <a:pt x="261125" y="1308100"/>
                                <a:pt x="207785" y="1281557"/>
                                <a:pt x="190386" y="1274826"/>
                              </a:cubicBezTo>
                              <a:cubicBezTo>
                                <a:pt x="161684" y="1263396"/>
                                <a:pt x="134125" y="1260983"/>
                                <a:pt x="107963" y="1265809"/>
                              </a:cubicBezTo>
                              <a:cubicBezTo>
                                <a:pt x="82690" y="1271651"/>
                                <a:pt x="56147" y="1288923"/>
                                <a:pt x="29667" y="1315466"/>
                              </a:cubicBezTo>
                              <a:cubicBezTo>
                                <a:pt x="19774" y="1305560"/>
                                <a:pt x="9881" y="1295654"/>
                                <a:pt x="0" y="1285748"/>
                              </a:cubicBezTo>
                              <a:cubicBezTo>
                                <a:pt x="113805" y="1171956"/>
                                <a:pt x="227724" y="1058164"/>
                                <a:pt x="341516" y="944245"/>
                              </a:cubicBezTo>
                              <a:cubicBezTo>
                                <a:pt x="351422" y="954151"/>
                                <a:pt x="361328" y="964057"/>
                                <a:pt x="371107" y="973963"/>
                              </a:cubicBezTo>
                              <a:cubicBezTo>
                                <a:pt x="365773" y="979424"/>
                                <a:pt x="360312" y="984885"/>
                                <a:pt x="354851" y="990219"/>
                              </a:cubicBezTo>
                              <a:cubicBezTo>
                                <a:pt x="330975" y="1014095"/>
                                <a:pt x="318783" y="1038860"/>
                                <a:pt x="318910" y="1064641"/>
                              </a:cubicBezTo>
                              <a:cubicBezTo>
                                <a:pt x="319037" y="1090295"/>
                                <a:pt x="327927" y="1111631"/>
                                <a:pt x="346342" y="1130046"/>
                              </a:cubicBezTo>
                              <a:cubicBezTo>
                                <a:pt x="364757" y="1148461"/>
                                <a:pt x="418478" y="1181100"/>
                                <a:pt x="505219" y="1229106"/>
                              </a:cubicBezTo>
                              <a:cubicBezTo>
                                <a:pt x="768109" y="1373124"/>
                                <a:pt x="1033412" y="1512824"/>
                                <a:pt x="1296302" y="1656969"/>
                              </a:cubicBezTo>
                              <a:cubicBezTo>
                                <a:pt x="1173366" y="1433830"/>
                                <a:pt x="1054113" y="1208786"/>
                                <a:pt x="931177" y="985774"/>
                              </a:cubicBezTo>
                              <a:cubicBezTo>
                                <a:pt x="891807" y="964057"/>
                                <a:pt x="852056" y="943229"/>
                                <a:pt x="812686" y="921639"/>
                              </a:cubicBezTo>
                              <a:cubicBezTo>
                                <a:pt x="781317" y="904367"/>
                                <a:pt x="749567" y="887730"/>
                                <a:pt x="718071" y="870458"/>
                              </a:cubicBezTo>
                              <a:cubicBezTo>
                                <a:pt x="682130" y="853440"/>
                                <a:pt x="647078" y="840740"/>
                                <a:pt x="615582" y="831977"/>
                              </a:cubicBezTo>
                              <a:cubicBezTo>
                                <a:pt x="599199" y="827532"/>
                                <a:pt x="584213" y="826643"/>
                                <a:pt x="568211" y="828167"/>
                              </a:cubicBezTo>
                              <a:cubicBezTo>
                                <a:pt x="547002" y="829818"/>
                                <a:pt x="528968" y="833882"/>
                                <a:pt x="513347" y="841248"/>
                              </a:cubicBezTo>
                              <a:cubicBezTo>
                                <a:pt x="501282" y="846836"/>
                                <a:pt x="486169" y="859028"/>
                                <a:pt x="467754" y="877316"/>
                              </a:cubicBezTo>
                              <a:cubicBezTo>
                                <a:pt x="457848" y="867537"/>
                                <a:pt x="447942" y="857631"/>
                                <a:pt x="438036" y="847725"/>
                              </a:cubicBezTo>
                              <a:cubicBezTo>
                                <a:pt x="557797" y="727964"/>
                                <a:pt x="677558" y="608203"/>
                                <a:pt x="797319" y="488442"/>
                              </a:cubicBezTo>
                              <a:cubicBezTo>
                                <a:pt x="807225" y="498348"/>
                                <a:pt x="817004" y="508254"/>
                                <a:pt x="826910" y="518160"/>
                              </a:cubicBezTo>
                              <a:cubicBezTo>
                                <a:pt x="818782" y="526415"/>
                                <a:pt x="810654" y="534543"/>
                                <a:pt x="802399" y="542671"/>
                              </a:cubicBezTo>
                              <a:cubicBezTo>
                                <a:pt x="777253" y="567817"/>
                                <a:pt x="764299" y="593217"/>
                                <a:pt x="765823" y="617601"/>
                              </a:cubicBezTo>
                              <a:cubicBezTo>
                                <a:pt x="767347" y="641985"/>
                                <a:pt x="778523" y="665734"/>
                                <a:pt x="800240" y="687451"/>
                              </a:cubicBezTo>
                              <a:cubicBezTo>
                                <a:pt x="827418" y="714629"/>
                                <a:pt x="885203" y="751205"/>
                                <a:pt x="973468" y="799338"/>
                              </a:cubicBezTo>
                              <a:cubicBezTo>
                                <a:pt x="1228357" y="938530"/>
                                <a:pt x="1485659" y="1073531"/>
                                <a:pt x="1740548" y="1212723"/>
                              </a:cubicBezTo>
                              <a:cubicBezTo>
                                <a:pt x="1598181" y="955548"/>
                                <a:pt x="1460005" y="696087"/>
                                <a:pt x="1317765" y="439039"/>
                              </a:cubicBezTo>
                              <a:cubicBezTo>
                                <a:pt x="1270521" y="353060"/>
                                <a:pt x="1235596" y="296926"/>
                                <a:pt x="1209942" y="271272"/>
                              </a:cubicBezTo>
                              <a:cubicBezTo>
                                <a:pt x="1198004" y="259207"/>
                                <a:pt x="1182510" y="250698"/>
                                <a:pt x="1166000" y="246380"/>
                              </a:cubicBezTo>
                              <a:cubicBezTo>
                                <a:pt x="1148728" y="242570"/>
                                <a:pt x="1132599" y="242951"/>
                                <a:pt x="1118375" y="249174"/>
                              </a:cubicBezTo>
                              <a:cubicBezTo>
                                <a:pt x="1094118" y="258699"/>
                                <a:pt x="1067702" y="277368"/>
                                <a:pt x="1039889" y="305308"/>
                              </a:cubicBezTo>
                              <a:cubicBezTo>
                                <a:pt x="1029983" y="295402"/>
                                <a:pt x="1020077" y="285496"/>
                                <a:pt x="1010171" y="275590"/>
                              </a:cubicBezTo>
                              <a:cubicBezTo>
                                <a:pt x="1101992" y="183769"/>
                                <a:pt x="1193813" y="91948"/>
                                <a:pt x="12857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7" name="Shape 25457"/>
                      <wps:cNvSpPr/>
                      <wps:spPr>
                        <a:xfrm>
                          <a:off x="1415682" y="1639520"/>
                          <a:ext cx="1735582" cy="1869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582" h="1869694">
                              <a:moveTo>
                                <a:pt x="682244" y="0"/>
                              </a:moveTo>
                              <a:cubicBezTo>
                                <a:pt x="825119" y="540893"/>
                                <a:pt x="953643" y="1085596"/>
                                <a:pt x="1096518" y="1626489"/>
                              </a:cubicBezTo>
                              <a:cubicBezTo>
                                <a:pt x="1222629" y="1500378"/>
                                <a:pt x="1348613" y="1374394"/>
                                <a:pt x="1474724" y="1248283"/>
                              </a:cubicBezTo>
                              <a:cubicBezTo>
                                <a:pt x="1532509" y="1190498"/>
                                <a:pt x="1562862" y="1130427"/>
                                <a:pt x="1563878" y="1069467"/>
                              </a:cubicBezTo>
                              <a:cubicBezTo>
                                <a:pt x="1564259" y="1009142"/>
                                <a:pt x="1532382" y="920115"/>
                                <a:pt x="1464437" y="805307"/>
                              </a:cubicBezTo>
                              <a:cubicBezTo>
                                <a:pt x="1473454" y="799465"/>
                                <a:pt x="1482598" y="793496"/>
                                <a:pt x="1491615" y="787654"/>
                              </a:cubicBezTo>
                              <a:cubicBezTo>
                                <a:pt x="1573276" y="897763"/>
                                <a:pt x="1653921" y="1008634"/>
                                <a:pt x="1735582" y="1118743"/>
                              </a:cubicBezTo>
                              <a:cubicBezTo>
                                <a:pt x="1485265" y="1369060"/>
                                <a:pt x="1234948" y="1619377"/>
                                <a:pt x="984631" y="1869694"/>
                              </a:cubicBezTo>
                              <a:cubicBezTo>
                                <a:pt x="974725" y="1859788"/>
                                <a:pt x="964819" y="1849882"/>
                                <a:pt x="955040" y="1840103"/>
                              </a:cubicBezTo>
                              <a:cubicBezTo>
                                <a:pt x="817118" y="1313434"/>
                                <a:pt x="693166" y="783336"/>
                                <a:pt x="555244" y="256794"/>
                              </a:cubicBezTo>
                              <a:cubicBezTo>
                                <a:pt x="456946" y="355092"/>
                                <a:pt x="358521" y="453517"/>
                                <a:pt x="260096" y="552069"/>
                              </a:cubicBezTo>
                              <a:cubicBezTo>
                                <a:pt x="211074" y="600964"/>
                                <a:pt x="181864" y="642620"/>
                                <a:pt x="172339" y="676529"/>
                              </a:cubicBezTo>
                              <a:cubicBezTo>
                                <a:pt x="163068" y="711835"/>
                                <a:pt x="164592" y="746633"/>
                                <a:pt x="176403" y="781304"/>
                              </a:cubicBezTo>
                              <a:cubicBezTo>
                                <a:pt x="189230" y="816737"/>
                                <a:pt x="222758" y="872744"/>
                                <a:pt x="278257" y="947039"/>
                              </a:cubicBezTo>
                              <a:cubicBezTo>
                                <a:pt x="269621" y="955675"/>
                                <a:pt x="260985" y="964311"/>
                                <a:pt x="252349" y="972947"/>
                              </a:cubicBezTo>
                              <a:cubicBezTo>
                                <a:pt x="168148" y="876173"/>
                                <a:pt x="84201" y="779018"/>
                                <a:pt x="0" y="682244"/>
                              </a:cubicBezTo>
                              <a:cubicBezTo>
                                <a:pt x="227330" y="454914"/>
                                <a:pt x="454787" y="227457"/>
                                <a:pt x="6822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5" name="Shape 25455"/>
                      <wps:cNvSpPr/>
                      <wps:spPr>
                        <a:xfrm>
                          <a:off x="2453272" y="897623"/>
                          <a:ext cx="737632" cy="1449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632" h="1449314">
                              <a:moveTo>
                                <a:pt x="579672" y="2217"/>
                              </a:moveTo>
                              <a:cubicBezTo>
                                <a:pt x="602798" y="2533"/>
                                <a:pt x="626491" y="3980"/>
                                <a:pt x="650748" y="6567"/>
                              </a:cubicBezTo>
                              <a:cubicBezTo>
                                <a:pt x="675101" y="9250"/>
                                <a:pt x="699183" y="12977"/>
                                <a:pt x="722995" y="17757"/>
                              </a:cubicBezTo>
                              <a:lnTo>
                                <a:pt x="737632" y="21387"/>
                              </a:lnTo>
                              <a:lnTo>
                                <a:pt x="737632" y="208550"/>
                              </a:lnTo>
                              <a:lnTo>
                                <a:pt x="719479" y="198007"/>
                              </a:lnTo>
                              <a:cubicBezTo>
                                <a:pt x="657368" y="165091"/>
                                <a:pt x="597599" y="142982"/>
                                <a:pt x="540258" y="131409"/>
                              </a:cubicBezTo>
                              <a:cubicBezTo>
                                <a:pt x="509683" y="125313"/>
                                <a:pt x="480147" y="122900"/>
                                <a:pt x="451672" y="124080"/>
                              </a:cubicBezTo>
                              <a:cubicBezTo>
                                <a:pt x="366244" y="127622"/>
                                <a:pt x="290354" y="163508"/>
                                <a:pt x="224536" y="229326"/>
                              </a:cubicBezTo>
                              <a:cubicBezTo>
                                <a:pt x="142240" y="311622"/>
                                <a:pt x="110490" y="414492"/>
                                <a:pt x="133985" y="536031"/>
                              </a:cubicBezTo>
                              <a:cubicBezTo>
                                <a:pt x="163195" y="687415"/>
                                <a:pt x="261874" y="850356"/>
                                <a:pt x="434848" y="1023330"/>
                              </a:cubicBezTo>
                              <a:cubicBezTo>
                                <a:pt x="523367" y="1111785"/>
                                <a:pt x="609918" y="1181889"/>
                                <a:pt x="694293" y="1233912"/>
                              </a:cubicBezTo>
                              <a:lnTo>
                                <a:pt x="737632" y="1258473"/>
                              </a:lnTo>
                              <a:lnTo>
                                <a:pt x="737632" y="1449314"/>
                              </a:lnTo>
                              <a:lnTo>
                                <a:pt x="682425" y="1435131"/>
                              </a:lnTo>
                              <a:cubicBezTo>
                                <a:pt x="542377" y="1392186"/>
                                <a:pt x="409099" y="1308985"/>
                                <a:pt x="282321" y="1182207"/>
                              </a:cubicBezTo>
                              <a:cubicBezTo>
                                <a:pt x="110109" y="1010122"/>
                                <a:pt x="20955" y="819368"/>
                                <a:pt x="9906" y="610580"/>
                              </a:cubicBezTo>
                              <a:cubicBezTo>
                                <a:pt x="0" y="429732"/>
                                <a:pt x="58547" y="278348"/>
                                <a:pt x="178943" y="157825"/>
                              </a:cubicBezTo>
                              <a:cubicBezTo>
                                <a:pt x="283734" y="53145"/>
                                <a:pt x="417793" y="0"/>
                                <a:pt x="579672" y="22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4" name="Shape 25454"/>
                      <wps:cNvSpPr/>
                      <wps:spPr>
                        <a:xfrm>
                          <a:off x="2292998" y="585675"/>
                          <a:ext cx="228092" cy="500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2" h="500126">
                              <a:moveTo>
                                <a:pt x="152400" y="0"/>
                              </a:moveTo>
                              <a:cubicBezTo>
                                <a:pt x="179070" y="158750"/>
                                <a:pt x="201295" y="318262"/>
                                <a:pt x="228092" y="477012"/>
                              </a:cubicBezTo>
                              <a:cubicBezTo>
                                <a:pt x="220345" y="484759"/>
                                <a:pt x="212725" y="492379"/>
                                <a:pt x="204851" y="500126"/>
                              </a:cubicBezTo>
                              <a:cubicBezTo>
                                <a:pt x="136017" y="384556"/>
                                <a:pt x="68834" y="267970"/>
                                <a:pt x="0" y="152400"/>
                              </a:cubicBezTo>
                              <a:cubicBezTo>
                                <a:pt x="50800" y="101600"/>
                                <a:pt x="101600" y="50800"/>
                                <a:pt x="152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6" name="Shape 25456"/>
                      <wps:cNvSpPr/>
                      <wps:spPr>
                        <a:xfrm>
                          <a:off x="3190903" y="919010"/>
                          <a:ext cx="746236" cy="1465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236" h="1465493">
                              <a:moveTo>
                                <a:pt x="0" y="0"/>
                              </a:moveTo>
                              <a:lnTo>
                                <a:pt x="55990" y="13884"/>
                              </a:lnTo>
                              <a:cubicBezTo>
                                <a:pt x="195620" y="55276"/>
                                <a:pt x="325517" y="134977"/>
                                <a:pt x="445627" y="255183"/>
                              </a:cubicBezTo>
                              <a:cubicBezTo>
                                <a:pt x="610600" y="420156"/>
                                <a:pt x="701405" y="601512"/>
                                <a:pt x="723885" y="798616"/>
                              </a:cubicBezTo>
                              <a:cubicBezTo>
                                <a:pt x="746236" y="995720"/>
                                <a:pt x="692007" y="1157264"/>
                                <a:pt x="566150" y="1283121"/>
                              </a:cubicBezTo>
                              <a:cubicBezTo>
                                <a:pt x="439024" y="1410375"/>
                                <a:pt x="279765" y="1465493"/>
                                <a:pt x="87106" y="1443395"/>
                              </a:cubicBezTo>
                              <a:cubicBezTo>
                                <a:pt x="63008" y="1440649"/>
                                <a:pt x="39100" y="1436815"/>
                                <a:pt x="15382" y="1431878"/>
                              </a:cubicBezTo>
                              <a:lnTo>
                                <a:pt x="0" y="1427926"/>
                              </a:lnTo>
                              <a:lnTo>
                                <a:pt x="0" y="1237086"/>
                              </a:lnTo>
                              <a:lnTo>
                                <a:pt x="19532" y="1248155"/>
                              </a:lnTo>
                              <a:cubicBezTo>
                                <a:pt x="81989" y="1280404"/>
                                <a:pt x="143193" y="1302520"/>
                                <a:pt x="203057" y="1314617"/>
                              </a:cubicBezTo>
                              <a:cubicBezTo>
                                <a:pt x="325486" y="1339001"/>
                                <a:pt x="426958" y="1308521"/>
                                <a:pt x="507985" y="1227622"/>
                              </a:cubicBezTo>
                              <a:cubicBezTo>
                                <a:pt x="594344" y="1141135"/>
                                <a:pt x="627745" y="1028867"/>
                                <a:pt x="603488" y="893231"/>
                              </a:cubicBezTo>
                              <a:cubicBezTo>
                                <a:pt x="579486" y="757849"/>
                                <a:pt x="482838" y="603925"/>
                                <a:pt x="311515" y="432475"/>
                              </a:cubicBezTo>
                              <a:cubicBezTo>
                                <a:pt x="218615" y="339574"/>
                                <a:pt x="129620" y="266676"/>
                                <a:pt x="44736" y="213146"/>
                              </a:cubicBezTo>
                              <a:lnTo>
                                <a:pt x="0" y="187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3" name="Shape 25453"/>
                      <wps:cNvSpPr/>
                      <wps:spPr>
                        <a:xfrm>
                          <a:off x="3177426" y="8223"/>
                          <a:ext cx="650056" cy="936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056" h="936423">
                              <a:moveTo>
                                <a:pt x="650056" y="0"/>
                              </a:moveTo>
                              <a:lnTo>
                                <a:pt x="650056" y="165488"/>
                              </a:lnTo>
                              <a:lnTo>
                                <a:pt x="637159" y="163051"/>
                              </a:lnTo>
                              <a:cubicBezTo>
                                <a:pt x="558673" y="155812"/>
                                <a:pt x="489585" y="184005"/>
                                <a:pt x="430403" y="243188"/>
                              </a:cubicBezTo>
                              <a:cubicBezTo>
                                <a:pt x="403860" y="269730"/>
                                <a:pt x="372999" y="309736"/>
                                <a:pt x="338709" y="365235"/>
                              </a:cubicBezTo>
                              <a:lnTo>
                                <a:pt x="650056" y="676582"/>
                              </a:lnTo>
                              <a:lnTo>
                                <a:pt x="650056" y="936423"/>
                              </a:lnTo>
                              <a:lnTo>
                                <a:pt x="324993" y="611361"/>
                              </a:lnTo>
                              <a:cubicBezTo>
                                <a:pt x="256921" y="543289"/>
                                <a:pt x="208280" y="507221"/>
                                <a:pt x="178562" y="503029"/>
                              </a:cubicBezTo>
                              <a:cubicBezTo>
                                <a:pt x="137668" y="497061"/>
                                <a:pt x="99060" y="512047"/>
                                <a:pt x="64389" y="546717"/>
                              </a:cubicBezTo>
                              <a:cubicBezTo>
                                <a:pt x="52832" y="558275"/>
                                <a:pt x="41275" y="569832"/>
                                <a:pt x="29718" y="581389"/>
                              </a:cubicBezTo>
                              <a:cubicBezTo>
                                <a:pt x="19812" y="571483"/>
                                <a:pt x="9906" y="561704"/>
                                <a:pt x="0" y="551798"/>
                              </a:cubicBezTo>
                              <a:cubicBezTo>
                                <a:pt x="112014" y="439784"/>
                                <a:pt x="224028" y="327770"/>
                                <a:pt x="336042" y="215755"/>
                              </a:cubicBezTo>
                              <a:cubicBezTo>
                                <a:pt x="434086" y="117712"/>
                                <a:pt x="513969" y="53196"/>
                                <a:pt x="577977" y="23478"/>
                              </a:cubicBezTo>
                              <a:lnTo>
                                <a:pt x="650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2" name="Shape 25452"/>
                      <wps:cNvSpPr/>
                      <wps:spPr>
                        <a:xfrm>
                          <a:off x="3827482" y="0"/>
                          <a:ext cx="1353750" cy="1645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750" h="1645997">
                              <a:moveTo>
                                <a:pt x="82387" y="732"/>
                              </a:moveTo>
                              <a:cubicBezTo>
                                <a:pt x="100871" y="1220"/>
                                <a:pt x="119786" y="3062"/>
                                <a:pt x="139122" y="6301"/>
                              </a:cubicBezTo>
                              <a:cubicBezTo>
                                <a:pt x="216719" y="20778"/>
                                <a:pt x="286696" y="57227"/>
                                <a:pt x="349307" y="119839"/>
                              </a:cubicBezTo>
                              <a:cubicBezTo>
                                <a:pt x="415728" y="186259"/>
                                <a:pt x="454971" y="263221"/>
                                <a:pt x="467925" y="348692"/>
                              </a:cubicBezTo>
                              <a:cubicBezTo>
                                <a:pt x="480244" y="434798"/>
                                <a:pt x="457003" y="527001"/>
                                <a:pt x="399980" y="624917"/>
                              </a:cubicBezTo>
                              <a:cubicBezTo>
                                <a:pt x="566985" y="666701"/>
                                <a:pt x="735006" y="704165"/>
                                <a:pt x="902011" y="745948"/>
                              </a:cubicBezTo>
                              <a:cubicBezTo>
                                <a:pt x="1016565" y="774777"/>
                                <a:pt x="1102163" y="783794"/>
                                <a:pt x="1156773" y="776302"/>
                              </a:cubicBezTo>
                              <a:cubicBezTo>
                                <a:pt x="1211383" y="768808"/>
                                <a:pt x="1267263" y="742519"/>
                                <a:pt x="1324032" y="698704"/>
                              </a:cubicBezTo>
                              <a:cubicBezTo>
                                <a:pt x="1333938" y="708610"/>
                                <a:pt x="1343844" y="718390"/>
                                <a:pt x="1353750" y="728295"/>
                              </a:cubicBezTo>
                              <a:cubicBezTo>
                                <a:pt x="1271581" y="810465"/>
                                <a:pt x="1189539" y="892506"/>
                                <a:pt x="1107497" y="974548"/>
                              </a:cubicBezTo>
                              <a:cubicBezTo>
                                <a:pt x="834701" y="906984"/>
                                <a:pt x="560254" y="846659"/>
                                <a:pt x="287458" y="778968"/>
                              </a:cubicBezTo>
                              <a:cubicBezTo>
                                <a:pt x="265106" y="802971"/>
                                <a:pt x="246945" y="822783"/>
                                <a:pt x="232594" y="837134"/>
                              </a:cubicBezTo>
                              <a:cubicBezTo>
                                <a:pt x="226498" y="843230"/>
                                <a:pt x="220402" y="849327"/>
                                <a:pt x="212782" y="855422"/>
                              </a:cubicBezTo>
                              <a:cubicBezTo>
                                <a:pt x="205924" y="862153"/>
                                <a:pt x="199193" y="869012"/>
                                <a:pt x="190811" y="875615"/>
                              </a:cubicBezTo>
                              <a:cubicBezTo>
                                <a:pt x="295967" y="980898"/>
                                <a:pt x="401250" y="1086055"/>
                                <a:pt x="506406" y="1191210"/>
                              </a:cubicBezTo>
                              <a:cubicBezTo>
                                <a:pt x="574478" y="1259282"/>
                                <a:pt x="623119" y="1295350"/>
                                <a:pt x="652837" y="1299414"/>
                              </a:cubicBezTo>
                              <a:cubicBezTo>
                                <a:pt x="692969" y="1306018"/>
                                <a:pt x="730942" y="1291921"/>
                                <a:pt x="765613" y="1257250"/>
                              </a:cubicBezTo>
                              <a:cubicBezTo>
                                <a:pt x="777678" y="1245185"/>
                                <a:pt x="789616" y="1233120"/>
                                <a:pt x="801681" y="1221182"/>
                              </a:cubicBezTo>
                              <a:cubicBezTo>
                                <a:pt x="811460" y="1230962"/>
                                <a:pt x="821366" y="1240868"/>
                                <a:pt x="831272" y="1250774"/>
                              </a:cubicBezTo>
                              <a:cubicBezTo>
                                <a:pt x="699573" y="1382472"/>
                                <a:pt x="567747" y="1514171"/>
                                <a:pt x="436048" y="1645997"/>
                              </a:cubicBezTo>
                              <a:cubicBezTo>
                                <a:pt x="426142" y="1636091"/>
                                <a:pt x="416236" y="1626185"/>
                                <a:pt x="406457" y="1616406"/>
                              </a:cubicBezTo>
                              <a:cubicBezTo>
                                <a:pt x="418014" y="1604849"/>
                                <a:pt x="429571" y="1593293"/>
                                <a:pt x="441128" y="1581735"/>
                              </a:cubicBezTo>
                              <a:cubicBezTo>
                                <a:pt x="479863" y="1543000"/>
                                <a:pt x="492944" y="1499693"/>
                                <a:pt x="479990" y="1453084"/>
                              </a:cubicBezTo>
                              <a:cubicBezTo>
                                <a:pt x="472497" y="1426922"/>
                                <a:pt x="438080" y="1382853"/>
                                <a:pt x="376485" y="1321131"/>
                              </a:cubicBezTo>
                              <a:lnTo>
                                <a:pt x="0" y="944646"/>
                              </a:lnTo>
                              <a:lnTo>
                                <a:pt x="0" y="684804"/>
                              </a:lnTo>
                              <a:lnTo>
                                <a:pt x="140392" y="825196"/>
                              </a:lnTo>
                              <a:cubicBezTo>
                                <a:pt x="149282" y="816306"/>
                                <a:pt x="156775" y="808814"/>
                                <a:pt x="162871" y="802717"/>
                              </a:cubicBezTo>
                              <a:cubicBezTo>
                                <a:pt x="169729" y="797383"/>
                                <a:pt x="175190" y="791922"/>
                                <a:pt x="179254" y="787858"/>
                              </a:cubicBezTo>
                              <a:cubicBezTo>
                                <a:pt x="267011" y="700228"/>
                                <a:pt x="312223" y="611075"/>
                                <a:pt x="311334" y="521285"/>
                              </a:cubicBezTo>
                              <a:cubicBezTo>
                                <a:pt x="309810" y="432258"/>
                                <a:pt x="276282" y="352883"/>
                                <a:pt x="206559" y="283288"/>
                              </a:cubicBezTo>
                              <a:cubicBezTo>
                                <a:pt x="155505" y="232233"/>
                                <a:pt x="101737" y="198753"/>
                                <a:pt x="44932" y="182203"/>
                              </a:cubicBezTo>
                              <a:lnTo>
                                <a:pt x="0" y="173711"/>
                              </a:lnTo>
                              <a:lnTo>
                                <a:pt x="0" y="8223"/>
                              </a:lnTo>
                              <a:lnTo>
                                <a:pt x="2147" y="7523"/>
                              </a:lnTo>
                              <a:cubicBezTo>
                                <a:pt x="27903" y="2313"/>
                                <a:pt x="54660" y="0"/>
                                <a:pt x="82387" y="7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451" style="width:407.971pt;height:349.196pt;position:absolute;z-index:-2147483648;mso-position-horizontal-relative:page;mso-position-horizontal:absolute;margin-left:95.849pt;mso-position-vertical-relative:page;margin-top:246.634pt;" coordsize="51812,44347">
              <v:shape id="Shape 25458" style="position:absolute;width:19951;height:19831;left:0;top:24516;" coordsize="1995183,1983105" path="m1285761,0c1295667,9906,1305446,19812,1315352,29718c1291476,53594,1276363,77978,1272045,103378c1267727,128905,1271283,161671,1286142,203200c1295794,230378,1325766,289814,1376947,379857c1585100,756158,1787157,1135888,1995183,1512316c1986166,1521333,1977022,1530476,1968005,1539494c1667396,1376426,1364120,1218438,1063384,1055370c1226960,1355471,1385456,1658366,1548905,1958594c1540777,1966722,1532649,1974977,1524521,1983105c1133615,1771650,739280,1566799,348501,1355344c261125,1308100,207785,1281557,190386,1274826c161684,1263396,134125,1260983,107963,1265809c82690,1271651,56147,1288923,29667,1315466c19774,1305560,9881,1295654,0,1285748c113805,1171956,227724,1058164,341516,944245c351422,954151,361328,964057,371107,973963c365773,979424,360312,984885,354851,990219c330975,1014095,318783,1038860,318910,1064641c319037,1090295,327927,1111631,346342,1130046c364757,1148461,418478,1181100,505219,1229106c768109,1373124,1033412,1512824,1296302,1656969c1173366,1433830,1054113,1208786,931177,985774c891807,964057,852056,943229,812686,921639c781317,904367,749567,887730,718071,870458c682130,853440,647078,840740,615582,831977c599199,827532,584213,826643,568211,828167c547002,829818,528968,833882,513347,841248c501282,846836,486169,859028,467754,877316c457848,867537,447942,857631,438036,847725c557797,727964,677558,608203,797319,488442c807225,498348,817004,508254,826910,518160c818782,526415,810654,534543,802399,542671c777253,567817,764299,593217,765823,617601c767347,641985,778523,665734,800240,687451c827418,714629,885203,751205,973468,799338c1228357,938530,1485659,1073531,1740548,1212723c1598181,955548,1460005,696087,1317765,439039c1270521,353060,1235596,296926,1209942,271272c1198004,259207,1182510,250698,1166000,246380c1148728,242570,1132599,242951,1118375,249174c1094118,258699,1067702,277368,1039889,305308c1029983,295402,1020077,285496,1010171,275590c1101992,183769,1193813,91948,1285761,0x">
                <v:stroke weight="0pt" endcap="flat" joinstyle="miter" miterlimit="10" on="false" color="#000000" opacity="0"/>
                <v:fill on="true" color="#525252" opacity="0.501961"/>
              </v:shape>
              <v:shape id="Shape 25457" style="position:absolute;width:17355;height:18696;left:14156;top:16395;" coordsize="1735582,1869694" path="m682244,0c825119,540893,953643,1085596,1096518,1626489c1222629,1500378,1348613,1374394,1474724,1248283c1532509,1190498,1562862,1130427,1563878,1069467c1564259,1009142,1532382,920115,1464437,805307c1473454,799465,1482598,793496,1491615,787654c1573276,897763,1653921,1008634,1735582,1118743c1485265,1369060,1234948,1619377,984631,1869694c974725,1859788,964819,1849882,955040,1840103c817118,1313434,693166,783336,555244,256794c456946,355092,358521,453517,260096,552069c211074,600964,181864,642620,172339,676529c163068,711835,164592,746633,176403,781304c189230,816737,222758,872744,278257,947039c269621,955675,260985,964311,252349,972947c168148,876173,84201,779018,0,682244c227330,454914,454787,227457,682244,0x">
                <v:stroke weight="0pt" endcap="flat" joinstyle="miter" miterlimit="10" on="false" color="#000000" opacity="0"/>
                <v:fill on="true" color="#525252" opacity="0.501961"/>
              </v:shape>
              <v:shape id="Shape 25455" style="position:absolute;width:7376;height:14493;left:24532;top:8976;" coordsize="737632,1449314" path="m579672,2217c602798,2533,626491,3980,650748,6567c675101,9250,699183,12977,722995,17757l737632,21387l737632,208550l719479,198007c657368,165091,597599,142982,540258,131409c509683,125313,480147,122900,451672,124080c366244,127622,290354,163508,224536,229326c142240,311622,110490,414492,133985,536031c163195,687415,261874,850356,434848,1023330c523367,1111785,609918,1181889,694293,1233912l737632,1258473l737632,1449314l682425,1435131c542377,1392186,409099,1308985,282321,1182207c110109,1010122,20955,819368,9906,610580c0,429732,58547,278348,178943,157825c283734,53145,417793,0,579672,2217x">
                <v:stroke weight="0pt" endcap="flat" joinstyle="miter" miterlimit="10" on="false" color="#000000" opacity="0"/>
                <v:fill on="true" color="#525252" opacity="0.501961"/>
              </v:shape>
              <v:shape id="Shape 25454" style="position:absolute;width:2280;height:5001;left:22929;top:5856;" coordsize="228092,500126" path="m152400,0c179070,158750,201295,318262,228092,477012c220345,484759,212725,492379,204851,500126c136017,384556,68834,267970,0,152400c50800,101600,101600,50800,152400,0x">
                <v:stroke weight="0pt" endcap="flat" joinstyle="miter" miterlimit="10" on="false" color="#000000" opacity="0"/>
                <v:fill on="true" color="#525252" opacity="0.501961"/>
              </v:shape>
              <v:shape id="Shape 25456" style="position:absolute;width:7462;height:14654;left:31909;top:9190;" coordsize="746236,1465493" path="m0,0l55990,13884c195620,55276,325517,134977,445627,255183c610600,420156,701405,601512,723885,798616c746236,995720,692007,1157264,566150,1283121c439024,1410375,279765,1465493,87106,1443395c63008,1440649,39100,1436815,15382,1431878l0,1427926l0,1237086l19532,1248155c81989,1280404,143193,1302520,203057,1314617c325486,1339001,426958,1308521,507985,1227622c594344,1141135,627745,1028867,603488,893231c579486,757849,482838,603925,311515,432475c218615,339574,129620,266676,44736,213146l0,187163l0,0x">
                <v:stroke weight="0pt" endcap="flat" joinstyle="miter" miterlimit="10" on="false" color="#000000" opacity="0"/>
                <v:fill on="true" color="#525252" opacity="0.501961"/>
              </v:shape>
              <v:shape id="Shape 25453" style="position:absolute;width:6500;height:9364;left:31774;top:82;" coordsize="650056,936423" path="m650056,0l650056,165488l637159,163051c558673,155812,489585,184005,430403,243188c403860,269730,372999,309736,338709,365235l650056,676582l650056,936423l324993,611361c256921,543289,208280,507221,178562,503029c137668,497061,99060,512047,64389,546717c52832,558275,41275,569832,29718,581389c19812,571483,9906,561704,0,551798c112014,439784,224028,327770,336042,215755c434086,117712,513969,53196,577977,23478l650056,0x">
                <v:stroke weight="0pt" endcap="flat" joinstyle="miter" miterlimit="10" on="false" color="#000000" opacity="0"/>
                <v:fill on="true" color="#525252" opacity="0.501961"/>
              </v:shape>
              <v:shape id="Shape 25452" style="position:absolute;width:13537;height:16459;left:38274;top:0;" coordsize="1353750,1645997" path="m82387,732c100871,1220,119786,3062,139122,6301c216719,20778,286696,57227,349307,119839c415728,186259,454971,263221,467925,348692c480244,434798,457003,527001,399980,624917c566985,666701,735006,704165,902011,745948c1016565,774777,1102163,783794,1156773,776302c1211383,768808,1267263,742519,1324032,698704c1333938,708610,1343844,718390,1353750,728295c1271581,810465,1189539,892506,1107497,974548c834701,906984,560254,846659,287458,778968c265106,802971,246945,822783,232594,837134c226498,843230,220402,849327,212782,855422c205924,862153,199193,869012,190811,875615c295967,980898,401250,1086055,506406,1191210c574478,1259282,623119,1295350,652837,1299414c692969,1306018,730942,1291921,765613,1257250c777678,1245185,789616,1233120,801681,1221182c811460,1230962,821366,1240868,831272,1250774c699573,1382472,567747,1514171,436048,1645997c426142,1636091,416236,1626185,406457,1616406c418014,1604849,429571,1593293,441128,1581735c479863,1543000,492944,1499693,479990,1453084c472497,1426922,438080,1382853,376485,1321131l0,944646l0,684804l140392,825196c149282,816306,156775,808814,162871,802717c169729,797383,175190,791922,179254,787858c267011,700228,312223,611075,311334,521285c309810,432258,276282,352883,206559,283288c155505,232233,101737,198753,44932,182203l0,173711l0,8223l2147,7523c27903,2313,54660,0,82387,732x">
                <v:stroke weight="0pt" endcap="flat" joinstyle="miter" miterlimit="10" on="false" color="#000000" opacity="0"/>
                <v:fill on="true" color="#525252" opacity="0.5019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F62"/>
    <w:multiLevelType w:val="multilevel"/>
    <w:tmpl w:val="9A02B9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 w15:restartNumberingAfterBreak="0">
    <w:nsid w:val="069C4643"/>
    <w:multiLevelType w:val="hybridMultilevel"/>
    <w:tmpl w:val="7DB2880C"/>
    <w:lvl w:ilvl="0" w:tplc="D87478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C0B8C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8872A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28402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433F0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4D9FC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AC94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0AA1C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67F66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22640"/>
    <w:multiLevelType w:val="hybridMultilevel"/>
    <w:tmpl w:val="12C67E70"/>
    <w:lvl w:ilvl="0" w:tplc="67AED440">
      <w:start w:val="1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6A9A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27E6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6360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887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DC607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4C54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0C29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6DD8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2813E3"/>
    <w:multiLevelType w:val="hybridMultilevel"/>
    <w:tmpl w:val="2286FA56"/>
    <w:lvl w:ilvl="0" w:tplc="3FBC98F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EBD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A4B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2E7C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29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442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4BC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2A5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27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20EE0"/>
    <w:multiLevelType w:val="hybridMultilevel"/>
    <w:tmpl w:val="82963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0622"/>
    <w:multiLevelType w:val="hybridMultilevel"/>
    <w:tmpl w:val="DE1A044E"/>
    <w:lvl w:ilvl="0" w:tplc="A5E024C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CA2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82A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051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0A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65E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E4B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AC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811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200599"/>
    <w:multiLevelType w:val="hybridMultilevel"/>
    <w:tmpl w:val="12C67E70"/>
    <w:lvl w:ilvl="0" w:tplc="FFFFFFFF">
      <w:start w:val="1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4038F9"/>
    <w:multiLevelType w:val="hybridMultilevel"/>
    <w:tmpl w:val="D67CD26A"/>
    <w:lvl w:ilvl="0" w:tplc="C3AC36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09E48">
      <w:start w:val="3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6999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69E9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A391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CCEB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4799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E48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AA02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54346"/>
    <w:multiLevelType w:val="hybridMultilevel"/>
    <w:tmpl w:val="33220B22"/>
    <w:lvl w:ilvl="0" w:tplc="763EAB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658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8A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01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03E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EC2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6F0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02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E8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A0377B"/>
    <w:multiLevelType w:val="hybridMultilevel"/>
    <w:tmpl w:val="63CE603A"/>
    <w:lvl w:ilvl="0" w:tplc="13C261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BA0A63"/>
    <w:multiLevelType w:val="hybridMultilevel"/>
    <w:tmpl w:val="30629CE8"/>
    <w:lvl w:ilvl="0" w:tplc="1E9EE16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85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61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C06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C8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6AA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2C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D60EAF"/>
    <w:multiLevelType w:val="hybridMultilevel"/>
    <w:tmpl w:val="1C2AF7E4"/>
    <w:lvl w:ilvl="0" w:tplc="81B468C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A35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C43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CA2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40E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A1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A3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0BC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CC3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13295C"/>
    <w:multiLevelType w:val="hybridMultilevel"/>
    <w:tmpl w:val="F33A83E8"/>
    <w:lvl w:ilvl="0" w:tplc="CC4ABC9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9D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6B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A24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A5C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8C6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0B6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695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C8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970819"/>
    <w:multiLevelType w:val="hybridMultilevel"/>
    <w:tmpl w:val="8FC641E2"/>
    <w:lvl w:ilvl="0" w:tplc="E2EABD4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CB9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EA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617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84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6BB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5A6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89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EDA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F3C83"/>
    <w:multiLevelType w:val="hybridMultilevel"/>
    <w:tmpl w:val="658C1C42"/>
    <w:lvl w:ilvl="0" w:tplc="99C46B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A8D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458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2C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C30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43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AC5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EDA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0D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42415"/>
    <w:multiLevelType w:val="hybridMultilevel"/>
    <w:tmpl w:val="E3E8F2A0"/>
    <w:lvl w:ilvl="0" w:tplc="94B434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28E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A92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826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CD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A16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68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8C3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22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184D45"/>
    <w:multiLevelType w:val="hybridMultilevel"/>
    <w:tmpl w:val="490EFFFA"/>
    <w:lvl w:ilvl="0" w:tplc="B39E30CC">
      <w:start w:val="1"/>
      <w:numFmt w:val="lowerLetter"/>
      <w:lvlText w:val="%1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8A91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8EE1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816A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63A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CF38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2B2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A6B0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AB6E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8A0345"/>
    <w:multiLevelType w:val="hybridMultilevel"/>
    <w:tmpl w:val="1EAC08A4"/>
    <w:lvl w:ilvl="0" w:tplc="FC420BDE">
      <w:start w:val="4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89ED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81F6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2B88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6CEB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C250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2D71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B8B67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4E66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9E6A74"/>
    <w:multiLevelType w:val="hybridMultilevel"/>
    <w:tmpl w:val="77DCC5A0"/>
    <w:lvl w:ilvl="0" w:tplc="102230E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23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C03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01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646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0CB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422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A3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60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B6174E"/>
    <w:multiLevelType w:val="hybridMultilevel"/>
    <w:tmpl w:val="A3E87BAE"/>
    <w:lvl w:ilvl="0" w:tplc="45C0225C">
      <w:start w:val="4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20D08">
      <w:start w:val="1"/>
      <w:numFmt w:val="lowerLetter"/>
      <w:lvlText w:val="%2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E1E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8A38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E67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E1B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48E0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CD1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EA27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442669"/>
    <w:multiLevelType w:val="hybridMultilevel"/>
    <w:tmpl w:val="F0D48D4A"/>
    <w:lvl w:ilvl="0" w:tplc="04150017">
      <w:start w:val="1"/>
      <w:numFmt w:val="lowerLetter"/>
      <w:lvlText w:val="%1)"/>
      <w:lvlJc w:val="left"/>
      <w:pPr>
        <w:ind w:left="1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C87A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01A1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4A7A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EA54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EA85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ED13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AF12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E374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337161"/>
    <w:multiLevelType w:val="hybridMultilevel"/>
    <w:tmpl w:val="A75A953A"/>
    <w:lvl w:ilvl="0" w:tplc="7F706DF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4E1C0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48F6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8DD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A465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0B1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6EEE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A3C0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6E81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F935B0"/>
    <w:multiLevelType w:val="hybridMultilevel"/>
    <w:tmpl w:val="2C80AA76"/>
    <w:lvl w:ilvl="0" w:tplc="FDBA964A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4DE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4D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E02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EE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4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85B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860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87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B06FF1"/>
    <w:multiLevelType w:val="hybridMultilevel"/>
    <w:tmpl w:val="BEFE993E"/>
    <w:lvl w:ilvl="0" w:tplc="A99C5DD8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373D52"/>
    <w:multiLevelType w:val="hybridMultilevel"/>
    <w:tmpl w:val="7A2A2A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D00952"/>
    <w:multiLevelType w:val="multilevel"/>
    <w:tmpl w:val="80C0C4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6" w15:restartNumberingAfterBreak="0">
    <w:nsid w:val="56A8348F"/>
    <w:multiLevelType w:val="hybridMultilevel"/>
    <w:tmpl w:val="24B47682"/>
    <w:lvl w:ilvl="0" w:tplc="EF10C222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CFF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2F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099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A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C0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44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AC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7412D7"/>
    <w:multiLevelType w:val="hybridMultilevel"/>
    <w:tmpl w:val="7E668140"/>
    <w:lvl w:ilvl="0" w:tplc="F9DAED4C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C2949C7"/>
    <w:multiLevelType w:val="hybridMultilevel"/>
    <w:tmpl w:val="1AE4F6C6"/>
    <w:lvl w:ilvl="0" w:tplc="BF6E8E2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151A7"/>
    <w:multiLevelType w:val="hybridMultilevel"/>
    <w:tmpl w:val="8A9057E4"/>
    <w:lvl w:ilvl="0" w:tplc="1820DD1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416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AB1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4F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C5B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AF1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6D1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C6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095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2414E3"/>
    <w:multiLevelType w:val="hybridMultilevel"/>
    <w:tmpl w:val="C19E6F04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C673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E99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0966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6620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CD39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06E0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2157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4F9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E53672"/>
    <w:multiLevelType w:val="hybridMultilevel"/>
    <w:tmpl w:val="B22EFA48"/>
    <w:lvl w:ilvl="0" w:tplc="2B5CD01E">
      <w:start w:val="1"/>
      <w:numFmt w:val="decimal"/>
      <w:lvlText w:val="%1."/>
      <w:lvlJc w:val="left"/>
      <w:pPr>
        <w:ind w:left="1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0554"/>
    <w:multiLevelType w:val="hybridMultilevel"/>
    <w:tmpl w:val="1AD26560"/>
    <w:lvl w:ilvl="0" w:tplc="7F8493B8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4971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C9BF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4EC4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EE96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8C55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CEA5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4F3C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2B5C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8448817">
    <w:abstractNumId w:val="29"/>
  </w:num>
  <w:num w:numId="2" w16cid:durableId="1921675354">
    <w:abstractNumId w:val="12"/>
  </w:num>
  <w:num w:numId="3" w16cid:durableId="287902831">
    <w:abstractNumId w:val="19"/>
  </w:num>
  <w:num w:numId="4" w16cid:durableId="83503513">
    <w:abstractNumId w:val="2"/>
  </w:num>
  <w:num w:numId="5" w16cid:durableId="1020009768">
    <w:abstractNumId w:val="10"/>
  </w:num>
  <w:num w:numId="6" w16cid:durableId="730883747">
    <w:abstractNumId w:val="7"/>
  </w:num>
  <w:num w:numId="7" w16cid:durableId="824901935">
    <w:abstractNumId w:val="26"/>
  </w:num>
  <w:num w:numId="8" w16cid:durableId="1368484761">
    <w:abstractNumId w:val="8"/>
  </w:num>
  <w:num w:numId="9" w16cid:durableId="1378238697">
    <w:abstractNumId w:val="21"/>
  </w:num>
  <w:num w:numId="10" w16cid:durableId="1577013064">
    <w:abstractNumId w:val="13"/>
  </w:num>
  <w:num w:numId="11" w16cid:durableId="755710470">
    <w:abstractNumId w:val="30"/>
  </w:num>
  <w:num w:numId="12" w16cid:durableId="813451767">
    <w:abstractNumId w:val="20"/>
  </w:num>
  <w:num w:numId="13" w16cid:durableId="950278214">
    <w:abstractNumId w:val="3"/>
  </w:num>
  <w:num w:numId="14" w16cid:durableId="344941058">
    <w:abstractNumId w:val="18"/>
  </w:num>
  <w:num w:numId="15" w16cid:durableId="756826183">
    <w:abstractNumId w:val="32"/>
  </w:num>
  <w:num w:numId="16" w16cid:durableId="779687459">
    <w:abstractNumId w:val="16"/>
  </w:num>
  <w:num w:numId="17" w16cid:durableId="835877568">
    <w:abstractNumId w:val="17"/>
  </w:num>
  <w:num w:numId="18" w16cid:durableId="1781218583">
    <w:abstractNumId w:val="11"/>
  </w:num>
  <w:num w:numId="19" w16cid:durableId="1761561611">
    <w:abstractNumId w:val="5"/>
  </w:num>
  <w:num w:numId="20" w16cid:durableId="155346107">
    <w:abstractNumId w:val="1"/>
  </w:num>
  <w:num w:numId="21" w16cid:durableId="1287195972">
    <w:abstractNumId w:val="22"/>
  </w:num>
  <w:num w:numId="22" w16cid:durableId="933899788">
    <w:abstractNumId w:val="15"/>
  </w:num>
  <w:num w:numId="23" w16cid:durableId="1813209655">
    <w:abstractNumId w:val="14"/>
  </w:num>
  <w:num w:numId="24" w16cid:durableId="136728656">
    <w:abstractNumId w:val="0"/>
  </w:num>
  <w:num w:numId="25" w16cid:durableId="1282229513">
    <w:abstractNumId w:val="25"/>
  </w:num>
  <w:num w:numId="26" w16cid:durableId="1433089585">
    <w:abstractNumId w:val="4"/>
  </w:num>
  <w:num w:numId="27" w16cid:durableId="1761757267">
    <w:abstractNumId w:val="23"/>
  </w:num>
  <w:num w:numId="28" w16cid:durableId="1856000669">
    <w:abstractNumId w:val="6"/>
  </w:num>
  <w:num w:numId="29" w16cid:durableId="2125727826">
    <w:abstractNumId w:val="31"/>
  </w:num>
  <w:num w:numId="30" w16cid:durableId="1552959763">
    <w:abstractNumId w:val="27"/>
  </w:num>
  <w:num w:numId="31" w16cid:durableId="953052282">
    <w:abstractNumId w:val="28"/>
  </w:num>
  <w:num w:numId="32" w16cid:durableId="627131529">
    <w:abstractNumId w:val="9"/>
  </w:num>
  <w:num w:numId="33" w16cid:durableId="1377729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5B"/>
    <w:rsid w:val="000015A8"/>
    <w:rsid w:val="00011F63"/>
    <w:rsid w:val="000333AE"/>
    <w:rsid w:val="00041911"/>
    <w:rsid w:val="00056EE8"/>
    <w:rsid w:val="000633E8"/>
    <w:rsid w:val="00070C7E"/>
    <w:rsid w:val="00076461"/>
    <w:rsid w:val="000922D9"/>
    <w:rsid w:val="00094C25"/>
    <w:rsid w:val="000D5898"/>
    <w:rsid w:val="000E0320"/>
    <w:rsid w:val="000E3D1C"/>
    <w:rsid w:val="000F2E3B"/>
    <w:rsid w:val="000F7996"/>
    <w:rsid w:val="00141BEB"/>
    <w:rsid w:val="00147D08"/>
    <w:rsid w:val="001615A3"/>
    <w:rsid w:val="00163B3E"/>
    <w:rsid w:val="00194F72"/>
    <w:rsid w:val="001A3339"/>
    <w:rsid w:val="00204CD1"/>
    <w:rsid w:val="00225B3F"/>
    <w:rsid w:val="00236C0A"/>
    <w:rsid w:val="00241E86"/>
    <w:rsid w:val="002512E5"/>
    <w:rsid w:val="00253DC4"/>
    <w:rsid w:val="0026118D"/>
    <w:rsid w:val="0027225A"/>
    <w:rsid w:val="00272E01"/>
    <w:rsid w:val="002845FD"/>
    <w:rsid w:val="00285B25"/>
    <w:rsid w:val="00290863"/>
    <w:rsid w:val="00290C1C"/>
    <w:rsid w:val="002A319F"/>
    <w:rsid w:val="002B0490"/>
    <w:rsid w:val="002B7E24"/>
    <w:rsid w:val="002F2AD7"/>
    <w:rsid w:val="002F35CB"/>
    <w:rsid w:val="002F426F"/>
    <w:rsid w:val="003002ED"/>
    <w:rsid w:val="003152EB"/>
    <w:rsid w:val="00336AE4"/>
    <w:rsid w:val="00343E24"/>
    <w:rsid w:val="00347D95"/>
    <w:rsid w:val="00362055"/>
    <w:rsid w:val="00365DA8"/>
    <w:rsid w:val="0037180B"/>
    <w:rsid w:val="003D787E"/>
    <w:rsid w:val="003F2C58"/>
    <w:rsid w:val="00431181"/>
    <w:rsid w:val="0043274D"/>
    <w:rsid w:val="00434697"/>
    <w:rsid w:val="00462B4C"/>
    <w:rsid w:val="00463F93"/>
    <w:rsid w:val="00476B5E"/>
    <w:rsid w:val="004908AF"/>
    <w:rsid w:val="004C0271"/>
    <w:rsid w:val="004C77E3"/>
    <w:rsid w:val="004D0B92"/>
    <w:rsid w:val="00531FAA"/>
    <w:rsid w:val="00532E24"/>
    <w:rsid w:val="00537385"/>
    <w:rsid w:val="00544A16"/>
    <w:rsid w:val="00545F6C"/>
    <w:rsid w:val="00570C05"/>
    <w:rsid w:val="0059123A"/>
    <w:rsid w:val="005B4CB6"/>
    <w:rsid w:val="005C7520"/>
    <w:rsid w:val="005E4BF6"/>
    <w:rsid w:val="006003E3"/>
    <w:rsid w:val="0062015F"/>
    <w:rsid w:val="00632A92"/>
    <w:rsid w:val="006504BB"/>
    <w:rsid w:val="00654407"/>
    <w:rsid w:val="006602DC"/>
    <w:rsid w:val="00664887"/>
    <w:rsid w:val="0068413D"/>
    <w:rsid w:val="006B4FFC"/>
    <w:rsid w:val="006C6146"/>
    <w:rsid w:val="006C711B"/>
    <w:rsid w:val="0070507E"/>
    <w:rsid w:val="0071551F"/>
    <w:rsid w:val="00726726"/>
    <w:rsid w:val="007439BD"/>
    <w:rsid w:val="00795399"/>
    <w:rsid w:val="007A1C3B"/>
    <w:rsid w:val="007C0CBC"/>
    <w:rsid w:val="007D02A5"/>
    <w:rsid w:val="007E4452"/>
    <w:rsid w:val="00804CC5"/>
    <w:rsid w:val="0081097E"/>
    <w:rsid w:val="00833452"/>
    <w:rsid w:val="00833B36"/>
    <w:rsid w:val="00843F16"/>
    <w:rsid w:val="00850B37"/>
    <w:rsid w:val="008533C2"/>
    <w:rsid w:val="0085503C"/>
    <w:rsid w:val="008553FC"/>
    <w:rsid w:val="00872A46"/>
    <w:rsid w:val="00881F13"/>
    <w:rsid w:val="008A42D0"/>
    <w:rsid w:val="008D1A65"/>
    <w:rsid w:val="008E43B5"/>
    <w:rsid w:val="00933E39"/>
    <w:rsid w:val="00934FD7"/>
    <w:rsid w:val="009412D5"/>
    <w:rsid w:val="00943B24"/>
    <w:rsid w:val="009478AC"/>
    <w:rsid w:val="009763A9"/>
    <w:rsid w:val="009C0A2B"/>
    <w:rsid w:val="009D5C76"/>
    <w:rsid w:val="009F2A37"/>
    <w:rsid w:val="00A44DD7"/>
    <w:rsid w:val="00A50641"/>
    <w:rsid w:val="00A54278"/>
    <w:rsid w:val="00A5473C"/>
    <w:rsid w:val="00A55603"/>
    <w:rsid w:val="00A806F1"/>
    <w:rsid w:val="00A94FDA"/>
    <w:rsid w:val="00A97459"/>
    <w:rsid w:val="00A97776"/>
    <w:rsid w:val="00AA214B"/>
    <w:rsid w:val="00AA3B00"/>
    <w:rsid w:val="00AD107F"/>
    <w:rsid w:val="00AD2291"/>
    <w:rsid w:val="00AF7E86"/>
    <w:rsid w:val="00B069E4"/>
    <w:rsid w:val="00B073E5"/>
    <w:rsid w:val="00B07A3D"/>
    <w:rsid w:val="00B259C8"/>
    <w:rsid w:val="00B325FA"/>
    <w:rsid w:val="00B547CB"/>
    <w:rsid w:val="00B56080"/>
    <w:rsid w:val="00B6267E"/>
    <w:rsid w:val="00B95F2E"/>
    <w:rsid w:val="00BA0805"/>
    <w:rsid w:val="00BB0DD0"/>
    <w:rsid w:val="00BD41CD"/>
    <w:rsid w:val="00BE454E"/>
    <w:rsid w:val="00C07766"/>
    <w:rsid w:val="00C2506D"/>
    <w:rsid w:val="00C3065B"/>
    <w:rsid w:val="00C3065E"/>
    <w:rsid w:val="00C30EC9"/>
    <w:rsid w:val="00C54664"/>
    <w:rsid w:val="00C776FD"/>
    <w:rsid w:val="00C8743B"/>
    <w:rsid w:val="00C979F7"/>
    <w:rsid w:val="00CD6407"/>
    <w:rsid w:val="00CD7E94"/>
    <w:rsid w:val="00CF0BDB"/>
    <w:rsid w:val="00D241F0"/>
    <w:rsid w:val="00D419E7"/>
    <w:rsid w:val="00D53962"/>
    <w:rsid w:val="00D64BFF"/>
    <w:rsid w:val="00D73933"/>
    <w:rsid w:val="00D77C06"/>
    <w:rsid w:val="00D85C3E"/>
    <w:rsid w:val="00DA14F7"/>
    <w:rsid w:val="00DD1550"/>
    <w:rsid w:val="00DD21E7"/>
    <w:rsid w:val="00DD4CD4"/>
    <w:rsid w:val="00DD59AD"/>
    <w:rsid w:val="00DF175D"/>
    <w:rsid w:val="00E135B2"/>
    <w:rsid w:val="00E70E9A"/>
    <w:rsid w:val="00ED4FDE"/>
    <w:rsid w:val="00ED6F92"/>
    <w:rsid w:val="00F269DB"/>
    <w:rsid w:val="00F31595"/>
    <w:rsid w:val="00F3178C"/>
    <w:rsid w:val="00F3276B"/>
    <w:rsid w:val="00F36720"/>
    <w:rsid w:val="00F77C49"/>
    <w:rsid w:val="00F84FAF"/>
    <w:rsid w:val="00FB701B"/>
    <w:rsid w:val="00FC6550"/>
    <w:rsid w:val="00FE2099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63015"/>
  <w15:docId w15:val="{18949779-556B-45A4-84C6-62A33F94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664"/>
    <w:pPr>
      <w:spacing w:after="5" w:line="38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334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4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533C2"/>
    <w:pPr>
      <w:ind w:left="720"/>
      <w:contextualSpacing/>
    </w:pPr>
  </w:style>
  <w:style w:type="table" w:customStyle="1" w:styleId="TableGrid1">
    <w:name w:val="TableGrid1"/>
    <w:rsid w:val="00C54664"/>
    <w:pPr>
      <w:suppressAutoHyphens/>
      <w:spacing w:after="0" w:line="240" w:lineRule="auto"/>
    </w:pPr>
    <w:rPr>
      <w:kern w:val="0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94F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C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C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C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C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18AB-E754-4248-9345-C9E8EA1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8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</vt:lpstr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Marta Chomicka</dc:creator>
  <cp:keywords/>
  <cp:lastModifiedBy>Ewa Wójcikowska</cp:lastModifiedBy>
  <cp:revision>2</cp:revision>
  <cp:lastPrinted>2025-07-24T11:30:00Z</cp:lastPrinted>
  <dcterms:created xsi:type="dcterms:W3CDTF">2025-09-17T07:31:00Z</dcterms:created>
  <dcterms:modified xsi:type="dcterms:W3CDTF">2025-09-17T07:31:00Z</dcterms:modified>
</cp:coreProperties>
</file>